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53" w:rsidRPr="00356B53" w:rsidRDefault="00356B53" w:rsidP="00356B53">
      <w:pPr>
        <w:widowControl w:val="0"/>
        <w:spacing w:line="240" w:lineRule="auto"/>
        <w:ind w:left="2541" w:right="1361" w:hanging="1125"/>
        <w:jc w:val="center"/>
        <w:rPr>
          <w:rFonts w:ascii="Times New Roman" w:eastAsia="TYQRK+TimesNewRomanPSMT" w:hAnsi="Times New Roman" w:cs="Times New Roman"/>
          <w:bCs/>
          <w:i/>
          <w:color w:val="202020"/>
          <w:sz w:val="32"/>
          <w:szCs w:val="28"/>
        </w:rPr>
      </w:pPr>
      <w:bookmarkStart w:id="0" w:name="_page_3_0"/>
      <w:bookmarkStart w:id="1" w:name="_GoBack"/>
      <w:bookmarkEnd w:id="1"/>
      <w:r w:rsidRPr="00356B53">
        <w:rPr>
          <w:rFonts w:ascii="Times New Roman" w:eastAsia="TYQRK+TimesNewRomanPSMT" w:hAnsi="Times New Roman" w:cs="Times New Roman"/>
          <w:bCs/>
          <w:i/>
          <w:color w:val="202020"/>
          <w:sz w:val="32"/>
          <w:szCs w:val="28"/>
        </w:rPr>
        <w:t>Методический семинар</w:t>
      </w:r>
    </w:p>
    <w:p w:rsidR="00356B53" w:rsidRDefault="00611FFC" w:rsidP="00356B53">
      <w:pPr>
        <w:widowControl w:val="0"/>
        <w:spacing w:line="240" w:lineRule="auto"/>
        <w:ind w:right="2"/>
        <w:jc w:val="center"/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</w:pPr>
      <w:r w:rsidRPr="00254D88">
        <w:rPr>
          <w:rFonts w:ascii="Times New Roman" w:hAnsi="Times New Roman" w:cs="Times New Roman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6381D5DB" wp14:editId="06F61D09">
                <wp:simplePos x="0" y="0"/>
                <wp:positionH relativeFrom="page">
                  <wp:posOffset>882595</wp:posOffset>
                </wp:positionH>
                <wp:positionV relativeFrom="paragraph">
                  <wp:posOffset>2209</wp:posOffset>
                </wp:positionV>
                <wp:extent cx="6155434" cy="63610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434" cy="636104"/>
                          <a:chOff x="0" y="0"/>
                          <a:chExt cx="6155434" cy="87630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615543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43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55434" y="175259"/>
                                </a:lnTo>
                                <a:lnTo>
                                  <a:pt x="61554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75261"/>
                            <a:ext cx="615543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43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5434" y="0"/>
                                </a:lnTo>
                                <a:lnTo>
                                  <a:pt x="615543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350521"/>
                            <a:ext cx="615543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43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5434" y="0"/>
                                </a:lnTo>
                                <a:lnTo>
                                  <a:pt x="615543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525780"/>
                            <a:ext cx="615543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43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5434" y="0"/>
                                </a:lnTo>
                                <a:lnTo>
                                  <a:pt x="615543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701040"/>
                            <a:ext cx="615543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43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55434" y="175259"/>
                                </a:lnTo>
                                <a:lnTo>
                                  <a:pt x="61554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A5E77" id="drawingObject1" o:spid="_x0000_s1026" style="position:absolute;margin-left:69.5pt;margin-top:.15pt;width:484.7pt;height:50.1pt;z-index:-251666944;mso-position-horizontal-relative:page;mso-height-relative:margin" coordsize="6155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" o:allowincell="f">
                <v:shape id="Shape 2" o:spid="_x0000_s1027" style="position:absolute;width:61554;height:1752;visibility:visible;mso-wrap-style:square;v-text-anchor:top" coordsize="615543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" path="m,l,175259r6155434,l6155434,,,xe" stroked="f">
                  <v:path arrowok="t" textboxrect="0,0,6155434,175259"/>
                </v:shape>
                <v:shape id="Shape 3" o:spid="_x0000_s1028" style="position:absolute;top:1752;width:61554;height:1753;visibility:visible;mso-wrap-style:square;v-text-anchor:top" coordsize="615543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" path="m,175259l,,6155434,r,175259l,175259xe" stroked="f">
                  <v:path arrowok="t" textboxrect="0,0,6155434,175259"/>
                </v:shape>
                <v:shape id="Shape 4" o:spid="_x0000_s1029" style="position:absolute;top:3505;width:61554;height:1752;visibility:visible;mso-wrap-style:square;v-text-anchor:top" coordsize="615543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" path="m,175259l,,6155434,r,175259l,175259xe" stroked="f">
                  <v:path arrowok="t" textboxrect="0,0,6155434,175259"/>
                </v:shape>
                <v:shape id="Shape 5" o:spid="_x0000_s1030" style="position:absolute;top:5257;width:61554;height:1753;visibility:visible;mso-wrap-style:square;v-text-anchor:top" coordsize="615543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" path="m,175259l,,6155434,r,175259l,175259xe" stroked="f">
                  <v:path arrowok="t" textboxrect="0,0,6155434,175259"/>
                </v:shape>
                <v:shape id="Shape 6" o:spid="_x0000_s1031" style="position:absolute;top:7010;width:61554;height:1752;visibility:visible;mso-wrap-style:square;v-text-anchor:top" coordsize="615543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" path="m,l,175259r6155434,l6155434,,,xe" stroked="f">
                  <v:path arrowok="t" textboxrect="0,0,6155434,175259"/>
                </v:shape>
                <w10:wrap anchorx="page"/>
              </v:group>
            </w:pict>
          </mc:Fallback>
        </mc:AlternateContent>
      </w:r>
      <w:r w:rsidR="00356B53">
        <w:rPr>
          <w:rFonts w:ascii="Times New Roman" w:eastAsia="TYQRK+TimesNewRomanPSMT" w:hAnsi="Times New Roman" w:cs="Times New Roman"/>
          <w:b/>
          <w:bCs/>
          <w:color w:val="202020"/>
          <w:sz w:val="32"/>
          <w:szCs w:val="28"/>
        </w:rPr>
        <w:t>«</w:t>
      </w:r>
      <w:r w:rsidRPr="00254D88">
        <w:rPr>
          <w:rFonts w:ascii="Times New Roman" w:eastAsia="TYQRK+TimesNewRomanPSMT" w:hAnsi="Times New Roman" w:cs="Times New Roman"/>
          <w:b/>
          <w:bCs/>
          <w:color w:val="202020"/>
          <w:sz w:val="32"/>
          <w:szCs w:val="28"/>
        </w:rPr>
        <w:t>Фо</w:t>
      </w:r>
      <w:r w:rsidRPr="00254D88">
        <w:rPr>
          <w:rFonts w:ascii="Times New Roman" w:eastAsia="TYQRK+TimesNewRomanPSMT" w:hAnsi="Times New Roman" w:cs="Times New Roman"/>
          <w:b/>
          <w:bCs/>
          <w:color w:val="202020"/>
          <w:spacing w:val="1"/>
          <w:w w:val="99"/>
          <w:sz w:val="32"/>
          <w:szCs w:val="28"/>
        </w:rPr>
        <w:t>р</w:t>
      </w:r>
      <w:r w:rsidRPr="00254D88">
        <w:rPr>
          <w:rFonts w:ascii="Times New Roman" w:eastAsia="TYQRK+TimesNewRomanPSMT" w:hAnsi="Times New Roman" w:cs="Times New Roman"/>
          <w:b/>
          <w:bCs/>
          <w:color w:val="202020"/>
          <w:w w:val="99"/>
          <w:sz w:val="32"/>
          <w:szCs w:val="28"/>
        </w:rPr>
        <w:t>м</w:t>
      </w:r>
      <w:r w:rsidRPr="00254D88">
        <w:rPr>
          <w:rFonts w:ascii="Times New Roman" w:eastAsia="TYQRK+TimesNewRomanPSMT" w:hAnsi="Times New Roman" w:cs="Times New Roman"/>
          <w:b/>
          <w:bCs/>
          <w:color w:val="202020"/>
          <w:spacing w:val="1"/>
          <w:sz w:val="32"/>
          <w:szCs w:val="28"/>
        </w:rPr>
        <w:t>и</w:t>
      </w:r>
      <w:r w:rsidRPr="00254D88">
        <w:rPr>
          <w:rFonts w:ascii="Times New Roman" w:eastAsia="TYQRK+TimesNewRomanPSMT" w:hAnsi="Times New Roman" w:cs="Times New Roman"/>
          <w:b/>
          <w:bCs/>
          <w:color w:val="202020"/>
          <w:spacing w:val="1"/>
          <w:w w:val="99"/>
          <w:sz w:val="32"/>
          <w:szCs w:val="28"/>
        </w:rPr>
        <w:t>р</w:t>
      </w:r>
      <w:r w:rsidRPr="00254D88">
        <w:rPr>
          <w:rFonts w:ascii="Times New Roman" w:eastAsia="TYQRK+TimesNewRomanPSMT" w:hAnsi="Times New Roman" w:cs="Times New Roman"/>
          <w:b/>
          <w:bCs/>
          <w:color w:val="202020"/>
          <w:sz w:val="32"/>
          <w:szCs w:val="28"/>
        </w:rPr>
        <w:t>о</w:t>
      </w:r>
      <w:r w:rsidRPr="00254D88">
        <w:rPr>
          <w:rFonts w:ascii="Times New Roman" w:eastAsia="TYQRK+TimesNewRomanPSMT" w:hAnsi="Times New Roman" w:cs="Times New Roman"/>
          <w:b/>
          <w:bCs/>
          <w:color w:val="202020"/>
          <w:w w:val="99"/>
          <w:sz w:val="32"/>
          <w:szCs w:val="28"/>
        </w:rPr>
        <w:t>в</w:t>
      </w:r>
      <w:r w:rsidRPr="00254D88">
        <w:rPr>
          <w:rFonts w:ascii="Times New Roman" w:eastAsia="TYQRK+TimesNewRomanPSMT" w:hAnsi="Times New Roman" w:cs="Times New Roman"/>
          <w:b/>
          <w:bCs/>
          <w:color w:val="202020"/>
          <w:sz w:val="32"/>
          <w:szCs w:val="28"/>
        </w:rPr>
        <w:t>а</w:t>
      </w:r>
      <w:r w:rsidRPr="00254D88">
        <w:rPr>
          <w:rFonts w:ascii="Times New Roman" w:eastAsia="TYQRK+TimesNewRomanPSMT" w:hAnsi="Times New Roman" w:cs="Times New Roman"/>
          <w:b/>
          <w:bCs/>
          <w:color w:val="202020"/>
          <w:spacing w:val="-1"/>
          <w:sz w:val="32"/>
          <w:szCs w:val="28"/>
        </w:rPr>
        <w:t>н</w:t>
      </w:r>
      <w:r w:rsidRPr="00254D88">
        <w:rPr>
          <w:rFonts w:ascii="Times New Roman" w:eastAsia="TYQRK+TimesNewRomanPSMT" w:hAnsi="Times New Roman" w:cs="Times New Roman"/>
          <w:b/>
          <w:bCs/>
          <w:color w:val="202020"/>
          <w:sz w:val="32"/>
          <w:szCs w:val="28"/>
        </w:rPr>
        <w:t xml:space="preserve">ие 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-2"/>
          <w:sz w:val="32"/>
          <w:szCs w:val="28"/>
        </w:rPr>
        <w:t>ф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ун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sz w:val="32"/>
          <w:szCs w:val="28"/>
        </w:rPr>
        <w:t>к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w w:val="99"/>
          <w:sz w:val="32"/>
          <w:szCs w:val="28"/>
        </w:rPr>
        <w:t>ци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о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а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w w:val="99"/>
          <w:sz w:val="32"/>
          <w:szCs w:val="28"/>
        </w:rPr>
        <w:t>л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ь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-2"/>
          <w:sz w:val="32"/>
          <w:szCs w:val="28"/>
        </w:rPr>
        <w:t>о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w w:val="99"/>
          <w:sz w:val="32"/>
          <w:szCs w:val="28"/>
        </w:rPr>
        <w:t>й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 xml:space="preserve"> 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w w:val="99"/>
          <w:sz w:val="32"/>
          <w:szCs w:val="28"/>
        </w:rPr>
        <w:t>гр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а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w w:val="99"/>
          <w:sz w:val="32"/>
          <w:szCs w:val="28"/>
        </w:rPr>
        <w:t>м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о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ос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 xml:space="preserve"> </w:t>
      </w:r>
    </w:p>
    <w:p w:rsidR="00366214" w:rsidRPr="00254D88" w:rsidRDefault="00611FFC" w:rsidP="00356B53">
      <w:pPr>
        <w:widowControl w:val="0"/>
        <w:spacing w:line="240" w:lineRule="auto"/>
        <w:ind w:right="2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54D88">
        <w:rPr>
          <w:rFonts w:ascii="Times New Roman" w:eastAsia="TYQRK+TimesNewRomanPSMT" w:hAnsi="Times New Roman" w:cs="Times New Roman"/>
          <w:b/>
          <w:bCs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а</w:t>
      </w:r>
      <w:r w:rsidR="00356B53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 xml:space="preserve"> 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у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w w:val="99"/>
          <w:sz w:val="32"/>
          <w:szCs w:val="28"/>
        </w:rPr>
        <w:t>р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о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w w:val="99"/>
          <w:sz w:val="32"/>
          <w:szCs w:val="28"/>
        </w:rPr>
        <w:t>к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ах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-2"/>
          <w:sz w:val="32"/>
          <w:szCs w:val="28"/>
        </w:rPr>
        <w:t xml:space="preserve"> 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ОБЖ ч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-1"/>
          <w:sz w:val="32"/>
          <w:szCs w:val="28"/>
        </w:rPr>
        <w:t>е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w w:val="99"/>
          <w:sz w:val="32"/>
          <w:szCs w:val="28"/>
        </w:rPr>
        <w:t>р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ез использова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 xml:space="preserve">е </w:t>
      </w:r>
      <w:r w:rsidR="00356B53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 xml:space="preserve">активных методов обучения </w:t>
      </w:r>
      <w:r w:rsidR="004B5A20"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(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sz w:val="32"/>
          <w:szCs w:val="28"/>
        </w:rPr>
        <w:t>с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2"/>
          <w:w w:val="99"/>
          <w:sz w:val="32"/>
          <w:szCs w:val="28"/>
        </w:rPr>
        <w:t>т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у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w w:val="99"/>
          <w:sz w:val="32"/>
          <w:szCs w:val="28"/>
        </w:rPr>
        <w:t>ц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о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-1"/>
          <w:w w:val="99"/>
          <w:sz w:val="32"/>
          <w:szCs w:val="28"/>
        </w:rPr>
        <w:t>н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ых за</w:t>
      </w:r>
      <w:r w:rsidRPr="00254D88">
        <w:rPr>
          <w:rFonts w:ascii="Times New Roman" w:eastAsia="TYQRK+TimesNewRomanPSMT" w:hAnsi="Times New Roman" w:cs="Times New Roman"/>
          <w:b/>
          <w:bCs/>
          <w:color w:val="000000"/>
          <w:spacing w:val="1"/>
          <w:sz w:val="32"/>
          <w:szCs w:val="28"/>
        </w:rPr>
        <w:t>д</w:t>
      </w:r>
      <w:r w:rsidR="004B5A20" w:rsidRPr="00254D88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ач)</w:t>
      </w:r>
      <w:r w:rsidR="00356B53">
        <w:rPr>
          <w:rFonts w:ascii="Times New Roman" w:eastAsia="TYQRK+TimesNewRomanPSMT" w:hAnsi="Times New Roman" w:cs="Times New Roman"/>
          <w:b/>
          <w:bCs/>
          <w:color w:val="000000"/>
          <w:sz w:val="32"/>
          <w:szCs w:val="28"/>
        </w:rPr>
        <w:t>»</w:t>
      </w:r>
    </w:p>
    <w:p w:rsidR="00711D09" w:rsidRPr="00254D88" w:rsidRDefault="00611FFC" w:rsidP="00A114DC">
      <w:pPr>
        <w:pStyle w:val="a3"/>
        <w:shd w:val="clear" w:color="auto" w:fill="FFFFFF"/>
        <w:rPr>
          <w:color w:val="31849B" w:themeColor="accent5" w:themeShade="BF"/>
          <w:sz w:val="32"/>
          <w:szCs w:val="28"/>
        </w:rPr>
      </w:pPr>
      <w:r w:rsidRPr="00254D88">
        <w:rPr>
          <w:color w:val="000000"/>
          <w:sz w:val="32"/>
          <w:szCs w:val="28"/>
        </w:rPr>
        <w:t>Добрый день! Позвольте представиться-</w:t>
      </w:r>
      <w:r w:rsidR="00A114DC" w:rsidRPr="00254D88">
        <w:rPr>
          <w:color w:val="000000"/>
          <w:sz w:val="32"/>
          <w:szCs w:val="28"/>
        </w:rPr>
        <w:t xml:space="preserve"> меня зовут</w:t>
      </w:r>
      <w:r w:rsidRPr="00254D88">
        <w:rPr>
          <w:color w:val="000000"/>
          <w:sz w:val="32"/>
          <w:szCs w:val="28"/>
        </w:rPr>
        <w:t xml:space="preserve"> М.М.Х.- преподаватель-организатор ОБЖ МБОУ Луначарской СОШ №8. Мой </w:t>
      </w:r>
      <w:proofErr w:type="gramStart"/>
      <w:r w:rsidRPr="00254D88">
        <w:rPr>
          <w:color w:val="000000"/>
          <w:sz w:val="32"/>
          <w:szCs w:val="28"/>
        </w:rPr>
        <w:t>пед.стаж</w:t>
      </w:r>
      <w:proofErr w:type="gramEnd"/>
      <w:r w:rsidRPr="00254D88">
        <w:rPr>
          <w:color w:val="000000"/>
          <w:sz w:val="32"/>
          <w:szCs w:val="28"/>
        </w:rPr>
        <w:t xml:space="preserve"> не велик- </w:t>
      </w:r>
      <w:r w:rsidR="004B5A20" w:rsidRPr="00254D88">
        <w:rPr>
          <w:color w:val="000000"/>
          <w:sz w:val="32"/>
          <w:szCs w:val="28"/>
        </w:rPr>
        <w:t xml:space="preserve">всего </w:t>
      </w:r>
      <w:r w:rsidRPr="00254D88">
        <w:rPr>
          <w:color w:val="000000"/>
          <w:sz w:val="32"/>
          <w:szCs w:val="28"/>
        </w:rPr>
        <w:t xml:space="preserve">1,5 года. Но уже </w:t>
      </w:r>
      <w:r w:rsidR="004B5A20" w:rsidRPr="00254D88">
        <w:rPr>
          <w:color w:val="000000"/>
          <w:sz w:val="32"/>
          <w:szCs w:val="28"/>
        </w:rPr>
        <w:t xml:space="preserve">с первых уроков </w:t>
      </w:r>
      <w:r w:rsidRPr="00254D88">
        <w:rPr>
          <w:color w:val="000000"/>
          <w:sz w:val="32"/>
          <w:szCs w:val="28"/>
        </w:rPr>
        <w:t xml:space="preserve">я </w:t>
      </w:r>
      <w:r w:rsidRPr="00254D88">
        <w:rPr>
          <w:sz w:val="32"/>
          <w:szCs w:val="28"/>
        </w:rPr>
        <w:t xml:space="preserve">задумался </w:t>
      </w:r>
      <w:r w:rsidR="00711D09" w:rsidRPr="00254D88">
        <w:rPr>
          <w:sz w:val="32"/>
          <w:szCs w:val="28"/>
        </w:rPr>
        <w:t xml:space="preserve">«Как обычный урок сделать необычным? Как неинтересный материал представить интересным? Как с современными детьми говорить на современном языке?» </w:t>
      </w:r>
    </w:p>
    <w:p w:rsidR="004B5A20" w:rsidRPr="00254D88" w:rsidRDefault="00A114DC" w:rsidP="00A114DC">
      <w:pPr>
        <w:pStyle w:val="a3"/>
        <w:shd w:val="clear" w:color="auto" w:fill="FFFFFF"/>
        <w:rPr>
          <w:color w:val="000000"/>
          <w:sz w:val="32"/>
          <w:szCs w:val="28"/>
        </w:rPr>
      </w:pPr>
      <w:r w:rsidRPr="00254D88">
        <w:rPr>
          <w:color w:val="000000"/>
          <w:sz w:val="32"/>
          <w:szCs w:val="28"/>
        </w:rPr>
        <w:t>Н</w:t>
      </w:r>
      <w:r w:rsidR="004B5A20" w:rsidRPr="00254D88">
        <w:rPr>
          <w:color w:val="000000"/>
          <w:sz w:val="32"/>
          <w:szCs w:val="28"/>
        </w:rPr>
        <w:t xml:space="preserve">айти ответы на эти вопросы мне помогла </w:t>
      </w:r>
      <w:proofErr w:type="gramStart"/>
      <w:r w:rsidR="004B5A20" w:rsidRPr="00254D88">
        <w:rPr>
          <w:color w:val="000000"/>
          <w:sz w:val="32"/>
          <w:szCs w:val="28"/>
        </w:rPr>
        <w:t xml:space="preserve">притча </w:t>
      </w:r>
      <w:r w:rsidRPr="00254D88">
        <w:rPr>
          <w:color w:val="000000"/>
          <w:sz w:val="32"/>
          <w:szCs w:val="28"/>
        </w:rPr>
        <w:t>:</w:t>
      </w:r>
      <w:proofErr w:type="gramEnd"/>
    </w:p>
    <w:p w:rsidR="00611FFC" w:rsidRPr="00254D88" w:rsidRDefault="00611FFC" w:rsidP="00A11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254D88">
        <w:rPr>
          <w:color w:val="000000"/>
          <w:sz w:val="32"/>
          <w:szCs w:val="28"/>
        </w:rPr>
        <w:t>«Однажды царь решил подвергнуть испытанию всех своих придворных, чтобы узнать, кто из них способен занять в его царстве важный государственный пост.  Он подвел присутствующих к огромному дверному замку, такому огромному, какого еще никто никогда не видывал. «Кто из вас сможет открыть его?» — спросил царь.</w:t>
      </w:r>
    </w:p>
    <w:p w:rsidR="00611FFC" w:rsidRPr="00254D88" w:rsidRDefault="00611FFC" w:rsidP="00A11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254D88">
        <w:rPr>
          <w:color w:val="000000"/>
          <w:sz w:val="32"/>
          <w:szCs w:val="28"/>
        </w:rPr>
        <w:t>Одни придворные только отрицательно качали головами. Другие, стали разглядывать замок, однако вскоре признались, что не смогут открыть его. Лишь один виз</w:t>
      </w:r>
      <w:r w:rsidRPr="00254D88">
        <w:rPr>
          <w:color w:val="000000"/>
          <w:sz w:val="40"/>
          <w:szCs w:val="28"/>
        </w:rPr>
        <w:t>и</w:t>
      </w:r>
      <w:r w:rsidRPr="00254D88">
        <w:rPr>
          <w:color w:val="000000"/>
          <w:sz w:val="32"/>
          <w:szCs w:val="28"/>
        </w:rPr>
        <w:t>рь подошел к замку.</w:t>
      </w:r>
    </w:p>
    <w:p w:rsidR="00611FFC" w:rsidRPr="00254D88" w:rsidRDefault="00611FFC" w:rsidP="00A114DC">
      <w:pPr>
        <w:pStyle w:val="a3"/>
        <w:shd w:val="clear" w:color="auto" w:fill="FFFFFF"/>
        <w:rPr>
          <w:color w:val="000000"/>
          <w:sz w:val="32"/>
          <w:szCs w:val="28"/>
        </w:rPr>
      </w:pPr>
      <w:r w:rsidRPr="00254D88">
        <w:rPr>
          <w:color w:val="000000"/>
          <w:sz w:val="32"/>
          <w:szCs w:val="28"/>
        </w:rPr>
        <w:t>Он стал внимательно его осматривать и ощупывать, затем попытался различными способами сдвинуть с места и, наконец, одним рывком дернул его. О чудо — з</w:t>
      </w:r>
      <w:r w:rsidR="00A114DC" w:rsidRPr="00254D88">
        <w:rPr>
          <w:color w:val="000000"/>
          <w:sz w:val="32"/>
          <w:szCs w:val="28"/>
        </w:rPr>
        <w:t xml:space="preserve">амок открылся! Он просто был не </w:t>
      </w:r>
      <w:r w:rsidRPr="00254D88">
        <w:rPr>
          <w:color w:val="000000"/>
          <w:sz w:val="32"/>
          <w:szCs w:val="28"/>
        </w:rPr>
        <w:t>полностью защелкнут. Тогда царь объявил: «Ты получишь место при дворе, потому что полагаешься не только на то, что видишь и слышишь, но надеешься на собственные силы и не боишься сделать попытку</w:t>
      </w:r>
      <w:r w:rsidR="00CD0455" w:rsidRPr="00254D88">
        <w:rPr>
          <w:color w:val="000000"/>
          <w:sz w:val="32"/>
          <w:szCs w:val="28"/>
        </w:rPr>
        <w:t>».</w:t>
      </w:r>
    </w:p>
    <w:p w:rsidR="00CD0455" w:rsidRPr="00254D88" w:rsidRDefault="00CD0455" w:rsidP="00A114DC">
      <w:pPr>
        <w:pStyle w:val="a3"/>
        <w:shd w:val="clear" w:color="auto" w:fill="FFFFFF"/>
        <w:rPr>
          <w:rFonts w:eastAsia="ERTOR+TimesNewRomanPSMT"/>
          <w:sz w:val="32"/>
          <w:szCs w:val="28"/>
        </w:rPr>
      </w:pPr>
      <w:r w:rsidRPr="00254D88">
        <w:rPr>
          <w:sz w:val="32"/>
          <w:szCs w:val="28"/>
        </w:rPr>
        <w:t xml:space="preserve">Эта притча иллюстрирует требования современного образования </w:t>
      </w:r>
      <w:proofErr w:type="gramStart"/>
      <w:r w:rsidRPr="00254D88">
        <w:rPr>
          <w:sz w:val="32"/>
          <w:szCs w:val="28"/>
        </w:rPr>
        <w:t>и  ФГОС</w:t>
      </w:r>
      <w:proofErr w:type="gramEnd"/>
      <w:r w:rsidRPr="00254D88">
        <w:rPr>
          <w:rFonts w:eastAsia="ERTOR+TimesNewRomanPSMT"/>
          <w:spacing w:val="-1"/>
          <w:sz w:val="32"/>
          <w:szCs w:val="28"/>
        </w:rPr>
        <w:t xml:space="preserve"> В</w:t>
      </w:r>
      <w:r w:rsidRPr="00254D88">
        <w:rPr>
          <w:rFonts w:eastAsia="ERTOR+TimesNewRomanPSMT"/>
          <w:sz w:val="32"/>
          <w:szCs w:val="28"/>
        </w:rPr>
        <w:t>ы</w:t>
      </w:r>
      <w:r w:rsidRPr="00254D88">
        <w:rPr>
          <w:rFonts w:eastAsia="ERTOR+TimesNewRomanPSMT"/>
          <w:spacing w:val="3"/>
          <w:w w:val="99"/>
          <w:sz w:val="32"/>
          <w:szCs w:val="28"/>
        </w:rPr>
        <w:t>п</w:t>
      </w:r>
      <w:r w:rsidRPr="00254D88">
        <w:rPr>
          <w:rFonts w:eastAsia="ERTOR+TimesNewRomanPSMT"/>
          <w:spacing w:val="-4"/>
          <w:sz w:val="32"/>
          <w:szCs w:val="28"/>
        </w:rPr>
        <w:t>у</w:t>
      </w:r>
      <w:r w:rsidRPr="00254D88">
        <w:rPr>
          <w:rFonts w:eastAsia="ERTOR+TimesNewRomanPSMT"/>
          <w:spacing w:val="-1"/>
          <w:sz w:val="32"/>
          <w:szCs w:val="28"/>
        </w:rPr>
        <w:t>с</w:t>
      </w:r>
      <w:r w:rsidRPr="00254D88">
        <w:rPr>
          <w:rFonts w:eastAsia="ERTOR+TimesNewRomanPSMT"/>
          <w:sz w:val="32"/>
          <w:szCs w:val="28"/>
        </w:rPr>
        <w:t>к</w:t>
      </w:r>
      <w:r w:rsidRPr="00254D88">
        <w:rPr>
          <w:rFonts w:eastAsia="ERTOR+TimesNewRomanPSMT"/>
          <w:spacing w:val="2"/>
          <w:w w:val="99"/>
          <w:sz w:val="32"/>
          <w:szCs w:val="28"/>
        </w:rPr>
        <w:t>н</w:t>
      </w:r>
      <w:r w:rsidRPr="00254D88">
        <w:rPr>
          <w:rFonts w:eastAsia="ERTOR+TimesNewRomanPSMT"/>
          <w:spacing w:val="1"/>
          <w:w w:val="99"/>
          <w:sz w:val="32"/>
          <w:szCs w:val="28"/>
        </w:rPr>
        <w:t>и</w:t>
      </w:r>
      <w:r w:rsidRPr="00254D88">
        <w:rPr>
          <w:rFonts w:eastAsia="ERTOR+TimesNewRomanPSMT"/>
          <w:sz w:val="32"/>
          <w:szCs w:val="28"/>
        </w:rPr>
        <w:t>к</w:t>
      </w:r>
      <w:r w:rsidRPr="00254D88">
        <w:rPr>
          <w:rFonts w:eastAsia="ERTOR+TimesNewRomanPSMT"/>
          <w:spacing w:val="119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должен</w:t>
      </w:r>
      <w:r w:rsidRPr="00254D88">
        <w:rPr>
          <w:rFonts w:eastAsia="ERTOR+TimesNewRomanPSMT"/>
          <w:spacing w:val="116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бы</w:t>
      </w:r>
      <w:r w:rsidRPr="00254D88">
        <w:rPr>
          <w:rFonts w:eastAsia="ERTOR+TimesNewRomanPSMT"/>
          <w:w w:val="99"/>
          <w:sz w:val="32"/>
          <w:szCs w:val="28"/>
        </w:rPr>
        <w:t>т</w:t>
      </w:r>
      <w:r w:rsidRPr="00254D88">
        <w:rPr>
          <w:rFonts w:eastAsia="ERTOR+TimesNewRomanPSMT"/>
          <w:sz w:val="32"/>
          <w:szCs w:val="28"/>
        </w:rPr>
        <w:t>ь</w:t>
      </w:r>
      <w:r w:rsidRPr="00254D88">
        <w:rPr>
          <w:rFonts w:eastAsia="ERTOR+TimesNewRomanPSMT"/>
          <w:spacing w:val="117"/>
          <w:sz w:val="32"/>
          <w:szCs w:val="28"/>
        </w:rPr>
        <w:t xml:space="preserve"> </w:t>
      </w:r>
      <w:r w:rsidRPr="00254D88">
        <w:rPr>
          <w:rFonts w:eastAsia="ERTOR+TimesNewRomanPSMT"/>
          <w:spacing w:val="1"/>
          <w:sz w:val="32"/>
          <w:szCs w:val="28"/>
        </w:rPr>
        <w:t>ц</w:t>
      </w:r>
      <w:r w:rsidRPr="00254D88">
        <w:rPr>
          <w:rFonts w:eastAsia="ERTOR+TimesNewRomanPSMT"/>
          <w:sz w:val="32"/>
          <w:szCs w:val="28"/>
        </w:rPr>
        <w:t>ел</w:t>
      </w:r>
      <w:r w:rsidRPr="00254D88">
        <w:rPr>
          <w:rFonts w:eastAsia="ERTOR+TimesNewRomanPSMT"/>
          <w:spacing w:val="1"/>
          <w:sz w:val="32"/>
          <w:szCs w:val="28"/>
        </w:rPr>
        <w:t>е</w:t>
      </w:r>
      <w:r w:rsidRPr="00254D88">
        <w:rPr>
          <w:rFonts w:eastAsia="ERTOR+TimesNewRomanPSMT"/>
          <w:spacing w:val="-3"/>
          <w:sz w:val="32"/>
          <w:szCs w:val="28"/>
        </w:rPr>
        <w:t>у</w:t>
      </w:r>
      <w:r w:rsidRPr="00254D88">
        <w:rPr>
          <w:rFonts w:eastAsia="ERTOR+TimesNewRomanPSMT"/>
          <w:spacing w:val="-1"/>
          <w:sz w:val="32"/>
          <w:szCs w:val="28"/>
        </w:rPr>
        <w:t>с</w:t>
      </w:r>
      <w:r w:rsidRPr="00254D88">
        <w:rPr>
          <w:rFonts w:eastAsia="ERTOR+TimesNewRomanPSMT"/>
          <w:w w:val="99"/>
          <w:sz w:val="32"/>
          <w:szCs w:val="28"/>
        </w:rPr>
        <w:t>т</w:t>
      </w:r>
      <w:r w:rsidRPr="00254D88">
        <w:rPr>
          <w:rFonts w:eastAsia="ERTOR+TimesNewRomanPSMT"/>
          <w:sz w:val="32"/>
          <w:szCs w:val="28"/>
        </w:rPr>
        <w:t>ре</w:t>
      </w:r>
      <w:r w:rsidRPr="00254D88">
        <w:rPr>
          <w:rFonts w:eastAsia="ERTOR+TimesNewRomanPSMT"/>
          <w:spacing w:val="-1"/>
          <w:sz w:val="32"/>
          <w:szCs w:val="28"/>
        </w:rPr>
        <w:t>м</w:t>
      </w:r>
      <w:r w:rsidRPr="00254D88">
        <w:rPr>
          <w:rFonts w:eastAsia="ERTOR+TimesNewRomanPSMT"/>
          <w:spacing w:val="1"/>
          <w:sz w:val="32"/>
          <w:szCs w:val="28"/>
        </w:rPr>
        <w:t>л</w:t>
      </w:r>
      <w:r w:rsidRPr="00254D88">
        <w:rPr>
          <w:rFonts w:eastAsia="ERTOR+TimesNewRomanPSMT"/>
          <w:sz w:val="32"/>
          <w:szCs w:val="28"/>
        </w:rPr>
        <w:t>е</w:t>
      </w:r>
      <w:r w:rsidRPr="00254D88">
        <w:rPr>
          <w:rFonts w:eastAsia="ERTOR+TimesNewRomanPSMT"/>
          <w:spacing w:val="1"/>
          <w:sz w:val="32"/>
          <w:szCs w:val="28"/>
        </w:rPr>
        <w:t>нн</w:t>
      </w:r>
      <w:r w:rsidRPr="00254D88">
        <w:rPr>
          <w:rFonts w:eastAsia="ERTOR+TimesNewRomanPSMT"/>
          <w:sz w:val="32"/>
          <w:szCs w:val="28"/>
        </w:rPr>
        <w:t>ым,</w:t>
      </w:r>
      <w:r w:rsidRPr="00254D88">
        <w:rPr>
          <w:rFonts w:eastAsia="ERTOR+TimesNewRomanPSMT"/>
          <w:spacing w:val="117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ак</w:t>
      </w:r>
      <w:r w:rsidRPr="00254D88">
        <w:rPr>
          <w:rFonts w:eastAsia="ERTOR+TimesNewRomanPSMT"/>
          <w:spacing w:val="1"/>
          <w:w w:val="99"/>
          <w:sz w:val="32"/>
          <w:szCs w:val="28"/>
        </w:rPr>
        <w:t>т</w:t>
      </w:r>
      <w:r w:rsidRPr="00254D88">
        <w:rPr>
          <w:rFonts w:eastAsia="ERTOR+TimesNewRomanPSMT"/>
          <w:spacing w:val="1"/>
          <w:sz w:val="32"/>
          <w:szCs w:val="28"/>
        </w:rPr>
        <w:t>и</w:t>
      </w:r>
      <w:r w:rsidRPr="00254D88">
        <w:rPr>
          <w:rFonts w:eastAsia="ERTOR+TimesNewRomanPSMT"/>
          <w:sz w:val="32"/>
          <w:szCs w:val="28"/>
        </w:rPr>
        <w:t>в</w:t>
      </w:r>
      <w:r w:rsidRPr="00254D88">
        <w:rPr>
          <w:rFonts w:eastAsia="ERTOR+TimesNewRomanPSMT"/>
          <w:spacing w:val="1"/>
          <w:sz w:val="32"/>
          <w:szCs w:val="28"/>
        </w:rPr>
        <w:t>н</w:t>
      </w:r>
      <w:r w:rsidRPr="00254D88">
        <w:rPr>
          <w:rFonts w:eastAsia="ERTOR+TimesNewRomanPSMT"/>
          <w:sz w:val="32"/>
          <w:szCs w:val="28"/>
        </w:rPr>
        <w:t>ым,</w:t>
      </w:r>
      <w:r w:rsidRPr="00254D88">
        <w:rPr>
          <w:rFonts w:eastAsia="ERTOR+TimesNewRomanPSMT"/>
          <w:spacing w:val="117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способ</w:t>
      </w:r>
      <w:r w:rsidRPr="00254D88">
        <w:rPr>
          <w:rFonts w:eastAsia="ERTOR+TimesNewRomanPSMT"/>
          <w:spacing w:val="1"/>
          <w:w w:val="99"/>
          <w:sz w:val="32"/>
          <w:szCs w:val="28"/>
        </w:rPr>
        <w:t>н</w:t>
      </w:r>
      <w:r w:rsidRPr="00254D88">
        <w:rPr>
          <w:rFonts w:eastAsia="ERTOR+TimesNewRomanPSMT"/>
          <w:spacing w:val="-2"/>
          <w:sz w:val="32"/>
          <w:szCs w:val="28"/>
        </w:rPr>
        <w:t>ы</w:t>
      </w:r>
      <w:r w:rsidRPr="00254D88">
        <w:rPr>
          <w:rFonts w:eastAsia="ERTOR+TimesNewRomanPSMT"/>
          <w:sz w:val="32"/>
          <w:szCs w:val="28"/>
        </w:rPr>
        <w:t>м ад</w:t>
      </w:r>
      <w:r w:rsidRPr="00254D88">
        <w:rPr>
          <w:rFonts w:eastAsia="ERTOR+TimesNewRomanPSMT"/>
          <w:spacing w:val="-1"/>
          <w:sz w:val="32"/>
          <w:szCs w:val="28"/>
        </w:rPr>
        <w:t>а</w:t>
      </w:r>
      <w:r w:rsidRPr="00254D88">
        <w:rPr>
          <w:rFonts w:eastAsia="ERTOR+TimesNewRomanPSMT"/>
          <w:spacing w:val="1"/>
          <w:w w:val="99"/>
          <w:sz w:val="32"/>
          <w:szCs w:val="28"/>
        </w:rPr>
        <w:t>п</w:t>
      </w:r>
      <w:r w:rsidRPr="00254D88">
        <w:rPr>
          <w:rFonts w:eastAsia="ERTOR+TimesNewRomanPSMT"/>
          <w:sz w:val="32"/>
          <w:szCs w:val="28"/>
        </w:rPr>
        <w:t>т</w:t>
      </w:r>
      <w:r w:rsidRPr="00254D88">
        <w:rPr>
          <w:rFonts w:eastAsia="ERTOR+TimesNewRomanPSMT"/>
          <w:spacing w:val="2"/>
          <w:w w:val="99"/>
          <w:sz w:val="32"/>
          <w:szCs w:val="28"/>
        </w:rPr>
        <w:t>и</w:t>
      </w:r>
      <w:r w:rsidRPr="00254D88">
        <w:rPr>
          <w:rFonts w:eastAsia="ERTOR+TimesNewRomanPSMT"/>
          <w:sz w:val="32"/>
          <w:szCs w:val="28"/>
        </w:rPr>
        <w:t>ров</w:t>
      </w:r>
      <w:r w:rsidRPr="00254D88">
        <w:rPr>
          <w:rFonts w:eastAsia="ERTOR+TimesNewRomanPSMT"/>
          <w:spacing w:val="-1"/>
          <w:sz w:val="32"/>
          <w:szCs w:val="28"/>
        </w:rPr>
        <w:t>а</w:t>
      </w:r>
      <w:r w:rsidRPr="00254D88">
        <w:rPr>
          <w:rFonts w:eastAsia="ERTOR+TimesNewRomanPSMT"/>
          <w:sz w:val="32"/>
          <w:szCs w:val="28"/>
        </w:rPr>
        <w:t>т</w:t>
      </w:r>
      <w:r w:rsidRPr="00254D88">
        <w:rPr>
          <w:rFonts w:eastAsia="ERTOR+TimesNewRomanPSMT"/>
          <w:spacing w:val="1"/>
          <w:sz w:val="32"/>
          <w:szCs w:val="28"/>
        </w:rPr>
        <w:t>ь</w:t>
      </w:r>
      <w:r w:rsidRPr="00254D88">
        <w:rPr>
          <w:rFonts w:eastAsia="ERTOR+TimesNewRomanPSMT"/>
          <w:sz w:val="32"/>
          <w:szCs w:val="28"/>
        </w:rPr>
        <w:t>ся</w:t>
      </w:r>
      <w:r w:rsidRPr="00254D88">
        <w:rPr>
          <w:rFonts w:eastAsia="ERTOR+TimesNewRomanPSMT"/>
          <w:spacing w:val="28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в</w:t>
      </w:r>
      <w:r w:rsidRPr="00254D88">
        <w:rPr>
          <w:rFonts w:eastAsia="ERTOR+TimesNewRomanPSMT"/>
          <w:spacing w:val="29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слож</w:t>
      </w:r>
      <w:r w:rsidRPr="00254D88">
        <w:rPr>
          <w:rFonts w:eastAsia="ERTOR+TimesNewRomanPSMT"/>
          <w:w w:val="99"/>
          <w:sz w:val="32"/>
          <w:szCs w:val="28"/>
        </w:rPr>
        <w:t>н</w:t>
      </w:r>
      <w:r w:rsidRPr="00254D88">
        <w:rPr>
          <w:rFonts w:eastAsia="ERTOR+TimesNewRomanPSMT"/>
          <w:sz w:val="32"/>
          <w:szCs w:val="28"/>
        </w:rPr>
        <w:t>о</w:t>
      </w:r>
      <w:r w:rsidRPr="00254D88">
        <w:rPr>
          <w:rFonts w:eastAsia="ERTOR+TimesNewRomanPSMT"/>
          <w:w w:val="99"/>
          <w:sz w:val="32"/>
          <w:szCs w:val="28"/>
        </w:rPr>
        <w:t>й</w:t>
      </w:r>
      <w:r w:rsidRPr="00254D88">
        <w:rPr>
          <w:rFonts w:eastAsia="ERTOR+TimesNewRomanPSMT"/>
          <w:spacing w:val="30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с</w:t>
      </w:r>
      <w:r w:rsidRPr="00254D88">
        <w:rPr>
          <w:rFonts w:eastAsia="ERTOR+TimesNewRomanPSMT"/>
          <w:spacing w:val="1"/>
          <w:w w:val="99"/>
          <w:sz w:val="32"/>
          <w:szCs w:val="28"/>
        </w:rPr>
        <w:t>и</w:t>
      </w:r>
      <w:r w:rsidRPr="00254D88">
        <w:rPr>
          <w:rFonts w:eastAsia="ERTOR+TimesNewRomanPSMT"/>
          <w:spacing w:val="3"/>
          <w:sz w:val="32"/>
          <w:szCs w:val="28"/>
        </w:rPr>
        <w:t>т</w:t>
      </w:r>
      <w:r w:rsidRPr="00254D88">
        <w:rPr>
          <w:rFonts w:eastAsia="ERTOR+TimesNewRomanPSMT"/>
          <w:spacing w:val="-6"/>
          <w:sz w:val="32"/>
          <w:szCs w:val="28"/>
        </w:rPr>
        <w:t>у</w:t>
      </w:r>
      <w:r w:rsidRPr="00254D88">
        <w:rPr>
          <w:rFonts w:eastAsia="ERTOR+TimesNewRomanPSMT"/>
          <w:spacing w:val="-1"/>
          <w:sz w:val="32"/>
          <w:szCs w:val="28"/>
        </w:rPr>
        <w:t>а</w:t>
      </w:r>
      <w:r w:rsidRPr="00254D88">
        <w:rPr>
          <w:rFonts w:eastAsia="ERTOR+TimesNewRomanPSMT"/>
          <w:w w:val="99"/>
          <w:sz w:val="32"/>
          <w:szCs w:val="28"/>
        </w:rPr>
        <w:t>ц</w:t>
      </w:r>
      <w:r w:rsidRPr="00254D88">
        <w:rPr>
          <w:rFonts w:eastAsia="ERTOR+TimesNewRomanPSMT"/>
          <w:spacing w:val="2"/>
          <w:w w:val="99"/>
          <w:sz w:val="32"/>
          <w:szCs w:val="28"/>
        </w:rPr>
        <w:t>и</w:t>
      </w:r>
      <w:r w:rsidRPr="00254D88">
        <w:rPr>
          <w:rFonts w:eastAsia="ERTOR+TimesNewRomanPSMT"/>
          <w:spacing w:val="1"/>
          <w:w w:val="99"/>
          <w:sz w:val="32"/>
          <w:szCs w:val="28"/>
        </w:rPr>
        <w:t>и</w:t>
      </w:r>
      <w:r w:rsidRPr="00254D88">
        <w:rPr>
          <w:rFonts w:eastAsia="ERTOR+TimesNewRomanPSMT"/>
          <w:sz w:val="32"/>
          <w:szCs w:val="28"/>
        </w:rPr>
        <w:t>,</w:t>
      </w:r>
      <w:r w:rsidRPr="00254D88">
        <w:rPr>
          <w:rFonts w:eastAsia="ERTOR+TimesNewRomanPSMT"/>
          <w:spacing w:val="29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с</w:t>
      </w:r>
      <w:r w:rsidRPr="00254D88">
        <w:rPr>
          <w:rFonts w:eastAsia="ERTOR+TimesNewRomanPSMT"/>
          <w:w w:val="99"/>
          <w:sz w:val="32"/>
          <w:szCs w:val="28"/>
        </w:rPr>
        <w:t>т</w:t>
      </w:r>
      <w:r w:rsidRPr="00254D88">
        <w:rPr>
          <w:rFonts w:eastAsia="ERTOR+TimesNewRomanPSMT"/>
          <w:sz w:val="32"/>
          <w:szCs w:val="28"/>
        </w:rPr>
        <w:t>а</w:t>
      </w:r>
      <w:r w:rsidRPr="00254D88">
        <w:rPr>
          <w:rFonts w:eastAsia="ERTOR+TimesNewRomanPSMT"/>
          <w:spacing w:val="-1"/>
          <w:sz w:val="32"/>
          <w:szCs w:val="28"/>
        </w:rPr>
        <w:t>в</w:t>
      </w:r>
      <w:r w:rsidRPr="00254D88">
        <w:rPr>
          <w:rFonts w:eastAsia="ERTOR+TimesNewRomanPSMT"/>
          <w:spacing w:val="1"/>
          <w:sz w:val="32"/>
          <w:szCs w:val="28"/>
        </w:rPr>
        <w:t>и</w:t>
      </w:r>
      <w:r w:rsidRPr="00254D88">
        <w:rPr>
          <w:rFonts w:eastAsia="ERTOR+TimesNewRomanPSMT"/>
          <w:w w:val="99"/>
          <w:sz w:val="32"/>
          <w:szCs w:val="28"/>
        </w:rPr>
        <w:t>ть</w:t>
      </w:r>
      <w:r w:rsidRPr="00254D88">
        <w:rPr>
          <w:rFonts w:eastAsia="ERTOR+TimesNewRomanPSMT"/>
          <w:spacing w:val="28"/>
          <w:sz w:val="32"/>
          <w:szCs w:val="28"/>
        </w:rPr>
        <w:t xml:space="preserve"> </w:t>
      </w:r>
      <w:r w:rsidRPr="00254D88">
        <w:rPr>
          <w:rFonts w:eastAsia="ERTOR+TimesNewRomanPSMT"/>
          <w:spacing w:val="1"/>
          <w:sz w:val="32"/>
          <w:szCs w:val="28"/>
        </w:rPr>
        <w:t>ц</w:t>
      </w:r>
      <w:r w:rsidRPr="00254D88">
        <w:rPr>
          <w:rFonts w:eastAsia="ERTOR+TimesNewRomanPSMT"/>
          <w:sz w:val="32"/>
          <w:szCs w:val="28"/>
        </w:rPr>
        <w:t>ел</w:t>
      </w:r>
      <w:r w:rsidRPr="00254D88">
        <w:rPr>
          <w:rFonts w:eastAsia="ERTOR+TimesNewRomanPSMT"/>
          <w:w w:val="99"/>
          <w:sz w:val="32"/>
          <w:szCs w:val="28"/>
        </w:rPr>
        <w:t>ь</w:t>
      </w:r>
      <w:r w:rsidRPr="00254D88">
        <w:rPr>
          <w:rFonts w:eastAsia="ERTOR+TimesNewRomanPSMT"/>
          <w:spacing w:val="29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и</w:t>
      </w:r>
      <w:r w:rsidRPr="00254D88">
        <w:rPr>
          <w:rFonts w:eastAsia="ERTOR+TimesNewRomanPSMT"/>
          <w:spacing w:val="28"/>
          <w:sz w:val="32"/>
          <w:szCs w:val="28"/>
        </w:rPr>
        <w:t xml:space="preserve"> </w:t>
      </w:r>
      <w:r w:rsidRPr="00254D88">
        <w:rPr>
          <w:rFonts w:eastAsia="ERTOR+TimesNewRomanPSMT"/>
          <w:spacing w:val="1"/>
          <w:w w:val="99"/>
          <w:sz w:val="32"/>
          <w:szCs w:val="28"/>
        </w:rPr>
        <w:t>з</w:t>
      </w:r>
      <w:r w:rsidRPr="00254D88">
        <w:rPr>
          <w:rFonts w:eastAsia="ERTOR+TimesNewRomanPSMT"/>
          <w:sz w:val="32"/>
          <w:szCs w:val="28"/>
        </w:rPr>
        <w:t>ада</w:t>
      </w:r>
      <w:r w:rsidRPr="00254D88">
        <w:rPr>
          <w:rFonts w:eastAsia="ERTOR+TimesNewRomanPSMT"/>
          <w:spacing w:val="-1"/>
          <w:sz w:val="32"/>
          <w:szCs w:val="28"/>
        </w:rPr>
        <w:t>ч</w:t>
      </w:r>
      <w:r w:rsidRPr="00254D88">
        <w:rPr>
          <w:rFonts w:eastAsia="ERTOR+TimesNewRomanPSMT"/>
          <w:sz w:val="32"/>
          <w:szCs w:val="28"/>
        </w:rPr>
        <w:t>и</w:t>
      </w:r>
      <w:r w:rsidRPr="00254D88">
        <w:rPr>
          <w:rFonts w:eastAsia="ERTOR+TimesNewRomanPSMT"/>
          <w:spacing w:val="30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с</w:t>
      </w:r>
      <w:r w:rsidRPr="00254D88">
        <w:rPr>
          <w:rFonts w:eastAsia="ERTOR+TimesNewRomanPSMT"/>
          <w:spacing w:val="-1"/>
          <w:sz w:val="32"/>
          <w:szCs w:val="28"/>
        </w:rPr>
        <w:t>в</w:t>
      </w:r>
      <w:r w:rsidRPr="00254D88">
        <w:rPr>
          <w:rFonts w:eastAsia="ERTOR+TimesNewRomanPSMT"/>
          <w:sz w:val="32"/>
          <w:szCs w:val="28"/>
        </w:rPr>
        <w:t>о</w:t>
      </w:r>
      <w:r w:rsidRPr="00254D88">
        <w:rPr>
          <w:rFonts w:eastAsia="ERTOR+TimesNewRomanPSMT"/>
          <w:spacing w:val="-1"/>
          <w:sz w:val="32"/>
          <w:szCs w:val="28"/>
        </w:rPr>
        <w:t>е</w:t>
      </w:r>
      <w:r w:rsidRPr="00254D88">
        <w:rPr>
          <w:rFonts w:eastAsia="ERTOR+TimesNewRomanPSMT"/>
          <w:sz w:val="32"/>
          <w:szCs w:val="28"/>
        </w:rPr>
        <w:t>й</w:t>
      </w:r>
      <w:r w:rsidRPr="00254D88">
        <w:rPr>
          <w:rFonts w:eastAsia="ERTOR+TimesNewRomanPSMT"/>
          <w:spacing w:val="30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дея</w:t>
      </w:r>
      <w:r w:rsidRPr="00254D88">
        <w:rPr>
          <w:rFonts w:eastAsia="ERTOR+TimesNewRomanPSMT"/>
          <w:w w:val="99"/>
          <w:sz w:val="32"/>
          <w:szCs w:val="28"/>
        </w:rPr>
        <w:t>т</w:t>
      </w:r>
      <w:r w:rsidRPr="00254D88">
        <w:rPr>
          <w:rFonts w:eastAsia="ERTOR+TimesNewRomanPSMT"/>
          <w:sz w:val="32"/>
          <w:szCs w:val="28"/>
        </w:rPr>
        <w:t>ел</w:t>
      </w:r>
      <w:r w:rsidRPr="00254D88">
        <w:rPr>
          <w:rFonts w:eastAsia="ERTOR+TimesNewRomanPSMT"/>
          <w:spacing w:val="1"/>
          <w:w w:val="99"/>
          <w:sz w:val="32"/>
          <w:szCs w:val="28"/>
        </w:rPr>
        <w:t>ь</w:t>
      </w:r>
      <w:r w:rsidRPr="00254D88">
        <w:rPr>
          <w:rFonts w:eastAsia="ERTOR+TimesNewRomanPSMT"/>
          <w:spacing w:val="1"/>
          <w:sz w:val="32"/>
          <w:szCs w:val="28"/>
        </w:rPr>
        <w:t>н</w:t>
      </w:r>
      <w:r w:rsidRPr="00254D88">
        <w:rPr>
          <w:rFonts w:eastAsia="ERTOR+TimesNewRomanPSMT"/>
          <w:sz w:val="32"/>
          <w:szCs w:val="28"/>
        </w:rPr>
        <w:t>ос</w:t>
      </w:r>
      <w:r w:rsidRPr="00254D88">
        <w:rPr>
          <w:rFonts w:eastAsia="ERTOR+TimesNewRomanPSMT"/>
          <w:w w:val="99"/>
          <w:sz w:val="32"/>
          <w:szCs w:val="28"/>
        </w:rPr>
        <w:t>т</w:t>
      </w:r>
      <w:r w:rsidRPr="00254D88">
        <w:rPr>
          <w:rFonts w:eastAsia="ERTOR+TimesNewRomanPSMT"/>
          <w:spacing w:val="1"/>
          <w:sz w:val="32"/>
          <w:szCs w:val="28"/>
        </w:rPr>
        <w:t>и</w:t>
      </w:r>
      <w:r w:rsidRPr="00254D88">
        <w:rPr>
          <w:rFonts w:eastAsia="ERTOR+TimesNewRomanPSMT"/>
          <w:sz w:val="32"/>
          <w:szCs w:val="28"/>
        </w:rPr>
        <w:t>,</w:t>
      </w:r>
      <w:r w:rsidRPr="00254D88">
        <w:rPr>
          <w:rFonts w:eastAsia="ERTOR+TimesNewRomanPSMT"/>
          <w:spacing w:val="29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со</w:t>
      </w:r>
      <w:r w:rsidRPr="00254D88">
        <w:rPr>
          <w:rFonts w:eastAsia="ERTOR+TimesNewRomanPSMT"/>
          <w:spacing w:val="-1"/>
          <w:sz w:val="32"/>
          <w:szCs w:val="28"/>
        </w:rPr>
        <w:t>с</w:t>
      </w:r>
      <w:r w:rsidRPr="00254D88">
        <w:rPr>
          <w:rFonts w:eastAsia="ERTOR+TimesNewRomanPSMT"/>
          <w:sz w:val="32"/>
          <w:szCs w:val="28"/>
        </w:rPr>
        <w:t>тав</w:t>
      </w:r>
      <w:r w:rsidRPr="00254D88">
        <w:rPr>
          <w:rFonts w:eastAsia="ERTOR+TimesNewRomanPSMT"/>
          <w:w w:val="99"/>
          <w:sz w:val="32"/>
          <w:szCs w:val="28"/>
        </w:rPr>
        <w:t>л</w:t>
      </w:r>
      <w:r w:rsidRPr="00254D88">
        <w:rPr>
          <w:rFonts w:eastAsia="ERTOR+TimesNewRomanPSMT"/>
          <w:sz w:val="32"/>
          <w:szCs w:val="28"/>
        </w:rPr>
        <w:t>я</w:t>
      </w:r>
      <w:r w:rsidRPr="00254D88">
        <w:rPr>
          <w:rFonts w:eastAsia="ERTOR+TimesNewRomanPSMT"/>
          <w:spacing w:val="-1"/>
          <w:sz w:val="32"/>
          <w:szCs w:val="28"/>
        </w:rPr>
        <w:t>т</w:t>
      </w:r>
      <w:r w:rsidRPr="00254D88">
        <w:rPr>
          <w:rFonts w:eastAsia="ERTOR+TimesNewRomanPSMT"/>
          <w:w w:val="99"/>
          <w:sz w:val="32"/>
          <w:szCs w:val="28"/>
        </w:rPr>
        <w:t>ь</w:t>
      </w:r>
      <w:r w:rsidRPr="00254D88">
        <w:rPr>
          <w:rFonts w:eastAsia="ERTOR+TimesNewRomanPSMT"/>
          <w:sz w:val="32"/>
          <w:szCs w:val="28"/>
        </w:rPr>
        <w:t xml:space="preserve"> </w:t>
      </w:r>
      <w:r w:rsidRPr="00254D88">
        <w:rPr>
          <w:rFonts w:eastAsia="ERTOR+TimesNewRomanPSMT"/>
          <w:spacing w:val="1"/>
          <w:w w:val="99"/>
          <w:sz w:val="32"/>
          <w:szCs w:val="28"/>
        </w:rPr>
        <w:t>п</w:t>
      </w:r>
      <w:r w:rsidRPr="00254D88">
        <w:rPr>
          <w:rFonts w:eastAsia="ERTOR+TimesNewRomanPSMT"/>
          <w:w w:val="99"/>
          <w:sz w:val="32"/>
          <w:szCs w:val="28"/>
        </w:rPr>
        <w:t>л</w:t>
      </w:r>
      <w:r w:rsidRPr="00254D88">
        <w:rPr>
          <w:rFonts w:eastAsia="ERTOR+TimesNewRomanPSMT"/>
          <w:sz w:val="32"/>
          <w:szCs w:val="28"/>
        </w:rPr>
        <w:t>а</w:t>
      </w:r>
      <w:r w:rsidRPr="00254D88">
        <w:rPr>
          <w:rFonts w:eastAsia="ERTOR+TimesNewRomanPSMT"/>
          <w:w w:val="99"/>
          <w:sz w:val="32"/>
          <w:szCs w:val="28"/>
        </w:rPr>
        <w:t>н</w:t>
      </w:r>
      <w:r w:rsidRPr="00254D88">
        <w:rPr>
          <w:rFonts w:eastAsia="ERTOR+TimesNewRomanPSMT"/>
          <w:sz w:val="32"/>
          <w:szCs w:val="28"/>
        </w:rPr>
        <w:t>,</w:t>
      </w:r>
      <w:r w:rsidRPr="00254D88">
        <w:rPr>
          <w:rFonts w:eastAsia="ERTOR+TimesNewRomanPSMT"/>
          <w:spacing w:val="7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само</w:t>
      </w:r>
      <w:r w:rsidRPr="00254D88">
        <w:rPr>
          <w:rFonts w:eastAsia="ERTOR+TimesNewRomanPSMT"/>
          <w:spacing w:val="-1"/>
          <w:sz w:val="32"/>
          <w:szCs w:val="28"/>
        </w:rPr>
        <w:t>с</w:t>
      </w:r>
      <w:r w:rsidRPr="00254D88">
        <w:rPr>
          <w:rFonts w:eastAsia="ERTOR+TimesNewRomanPSMT"/>
          <w:sz w:val="32"/>
          <w:szCs w:val="28"/>
        </w:rPr>
        <w:t>тоятель</w:t>
      </w:r>
      <w:r w:rsidRPr="00254D88">
        <w:rPr>
          <w:rFonts w:eastAsia="ERTOR+TimesNewRomanPSMT"/>
          <w:spacing w:val="1"/>
          <w:sz w:val="32"/>
          <w:szCs w:val="28"/>
        </w:rPr>
        <w:t>н</w:t>
      </w:r>
      <w:r w:rsidRPr="00254D88">
        <w:rPr>
          <w:rFonts w:eastAsia="ERTOR+TimesNewRomanPSMT"/>
          <w:sz w:val="32"/>
          <w:szCs w:val="28"/>
        </w:rPr>
        <w:t>о</w:t>
      </w:r>
      <w:r w:rsidRPr="00254D88">
        <w:rPr>
          <w:rFonts w:eastAsia="ERTOR+TimesNewRomanPSMT"/>
          <w:spacing w:val="7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о</w:t>
      </w:r>
      <w:r w:rsidRPr="00254D88">
        <w:rPr>
          <w:rFonts w:eastAsia="ERTOR+TimesNewRomanPSMT"/>
          <w:spacing w:val="1"/>
          <w:sz w:val="32"/>
          <w:szCs w:val="28"/>
        </w:rPr>
        <w:t>с</w:t>
      </w:r>
      <w:r w:rsidRPr="00254D88">
        <w:rPr>
          <w:rFonts w:eastAsia="ERTOR+TimesNewRomanPSMT"/>
          <w:spacing w:val="-3"/>
          <w:sz w:val="32"/>
          <w:szCs w:val="28"/>
        </w:rPr>
        <w:t>у</w:t>
      </w:r>
      <w:r w:rsidRPr="00254D88">
        <w:rPr>
          <w:rFonts w:eastAsia="ERTOR+TimesNewRomanPSMT"/>
          <w:w w:val="99"/>
          <w:sz w:val="32"/>
          <w:szCs w:val="28"/>
        </w:rPr>
        <w:t>щ</w:t>
      </w:r>
      <w:r w:rsidRPr="00254D88">
        <w:rPr>
          <w:rFonts w:eastAsia="ERTOR+TimesNewRomanPSMT"/>
          <w:spacing w:val="-1"/>
          <w:sz w:val="32"/>
          <w:szCs w:val="28"/>
        </w:rPr>
        <w:t>ес</w:t>
      </w:r>
      <w:r w:rsidRPr="00254D88">
        <w:rPr>
          <w:rFonts w:eastAsia="ERTOR+TimesNewRomanPSMT"/>
          <w:w w:val="99"/>
          <w:sz w:val="32"/>
          <w:szCs w:val="28"/>
        </w:rPr>
        <w:t>т</w:t>
      </w:r>
      <w:r w:rsidRPr="00254D88">
        <w:rPr>
          <w:rFonts w:eastAsia="ERTOR+TimesNewRomanPSMT"/>
          <w:spacing w:val="2"/>
          <w:sz w:val="32"/>
          <w:szCs w:val="28"/>
        </w:rPr>
        <w:t>в</w:t>
      </w:r>
      <w:r w:rsidRPr="00254D88">
        <w:rPr>
          <w:rFonts w:eastAsia="ERTOR+TimesNewRomanPSMT"/>
          <w:sz w:val="32"/>
          <w:szCs w:val="28"/>
        </w:rPr>
        <w:t>ля</w:t>
      </w:r>
      <w:r w:rsidRPr="00254D88">
        <w:rPr>
          <w:rFonts w:eastAsia="ERTOR+TimesNewRomanPSMT"/>
          <w:spacing w:val="1"/>
          <w:w w:val="99"/>
          <w:sz w:val="32"/>
          <w:szCs w:val="28"/>
        </w:rPr>
        <w:t>т</w:t>
      </w:r>
      <w:r w:rsidRPr="00254D88">
        <w:rPr>
          <w:rFonts w:eastAsia="ERTOR+TimesNewRomanPSMT"/>
          <w:sz w:val="32"/>
          <w:szCs w:val="28"/>
        </w:rPr>
        <w:t>ь</w:t>
      </w:r>
      <w:r w:rsidRPr="00254D88">
        <w:rPr>
          <w:rFonts w:eastAsia="ERTOR+TimesNewRomanPSMT"/>
          <w:spacing w:val="8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е</w:t>
      </w:r>
      <w:r w:rsidR="00A65B9F" w:rsidRPr="00254D88">
        <w:rPr>
          <w:rFonts w:eastAsia="ERTOR+TimesNewRomanPSMT"/>
          <w:sz w:val="32"/>
          <w:szCs w:val="28"/>
        </w:rPr>
        <w:t>го</w:t>
      </w:r>
      <w:r w:rsidRPr="00254D88">
        <w:rPr>
          <w:rFonts w:eastAsia="ERTOR+TimesNewRomanPSMT"/>
          <w:spacing w:val="6"/>
          <w:sz w:val="32"/>
          <w:szCs w:val="28"/>
        </w:rPr>
        <w:t xml:space="preserve"> </w:t>
      </w:r>
      <w:r w:rsidRPr="00254D88">
        <w:rPr>
          <w:rFonts w:eastAsia="ERTOR+TimesNewRomanPSMT"/>
          <w:spacing w:val="1"/>
          <w:sz w:val="32"/>
          <w:szCs w:val="28"/>
        </w:rPr>
        <w:t>к</w:t>
      </w:r>
      <w:r w:rsidRPr="00254D88">
        <w:rPr>
          <w:rFonts w:eastAsia="ERTOR+TimesNewRomanPSMT"/>
          <w:spacing w:val="-1"/>
          <w:sz w:val="32"/>
          <w:szCs w:val="28"/>
        </w:rPr>
        <w:t>о</w:t>
      </w:r>
      <w:r w:rsidRPr="00254D88">
        <w:rPr>
          <w:rFonts w:eastAsia="ERTOR+TimesNewRomanPSMT"/>
          <w:sz w:val="32"/>
          <w:szCs w:val="28"/>
        </w:rPr>
        <w:t>н</w:t>
      </w:r>
      <w:r w:rsidRPr="00254D88">
        <w:rPr>
          <w:rFonts w:eastAsia="ERTOR+TimesNewRomanPSMT"/>
          <w:spacing w:val="1"/>
          <w:w w:val="99"/>
          <w:sz w:val="32"/>
          <w:szCs w:val="28"/>
        </w:rPr>
        <w:t>т</w:t>
      </w:r>
      <w:r w:rsidRPr="00254D88">
        <w:rPr>
          <w:rFonts w:eastAsia="ERTOR+TimesNewRomanPSMT"/>
          <w:sz w:val="32"/>
          <w:szCs w:val="28"/>
        </w:rPr>
        <w:t>роль</w:t>
      </w:r>
      <w:r w:rsidRPr="00254D88">
        <w:rPr>
          <w:rFonts w:eastAsia="ERTOR+TimesNewRomanPSMT"/>
          <w:spacing w:val="6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и</w:t>
      </w:r>
      <w:r w:rsidRPr="00254D88">
        <w:rPr>
          <w:rFonts w:eastAsia="ERTOR+TimesNewRomanPSMT"/>
          <w:spacing w:val="6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о</w:t>
      </w:r>
      <w:r w:rsidRPr="00254D88">
        <w:rPr>
          <w:rFonts w:eastAsia="ERTOR+TimesNewRomanPSMT"/>
          <w:spacing w:val="1"/>
          <w:sz w:val="32"/>
          <w:szCs w:val="28"/>
        </w:rPr>
        <w:t>ц</w:t>
      </w:r>
      <w:r w:rsidRPr="00254D88">
        <w:rPr>
          <w:rFonts w:eastAsia="ERTOR+TimesNewRomanPSMT"/>
          <w:spacing w:val="-2"/>
          <w:sz w:val="32"/>
          <w:szCs w:val="28"/>
        </w:rPr>
        <w:t>е</w:t>
      </w:r>
      <w:r w:rsidRPr="00254D88">
        <w:rPr>
          <w:rFonts w:eastAsia="ERTOR+TimesNewRomanPSMT"/>
          <w:sz w:val="32"/>
          <w:szCs w:val="28"/>
        </w:rPr>
        <w:t>н</w:t>
      </w:r>
      <w:r w:rsidRPr="00254D88">
        <w:rPr>
          <w:rFonts w:eastAsia="ERTOR+TimesNewRomanPSMT"/>
          <w:spacing w:val="3"/>
          <w:sz w:val="32"/>
          <w:szCs w:val="28"/>
        </w:rPr>
        <w:t>к</w:t>
      </w:r>
      <w:r w:rsidRPr="00254D88">
        <w:rPr>
          <w:rFonts w:eastAsia="ERTOR+TimesNewRomanPSMT"/>
          <w:spacing w:val="-6"/>
          <w:sz w:val="32"/>
          <w:szCs w:val="28"/>
        </w:rPr>
        <w:t>у</w:t>
      </w:r>
      <w:r w:rsidRPr="00254D88">
        <w:rPr>
          <w:rFonts w:eastAsia="ERTOR+TimesNewRomanPSMT"/>
          <w:sz w:val="32"/>
          <w:szCs w:val="28"/>
        </w:rPr>
        <w:t>,</w:t>
      </w:r>
      <w:r w:rsidRPr="00254D88">
        <w:rPr>
          <w:rFonts w:eastAsia="ERTOR+TimesNewRomanPSMT"/>
          <w:spacing w:val="7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в</w:t>
      </w:r>
      <w:r w:rsidRPr="00254D88">
        <w:rPr>
          <w:rFonts w:eastAsia="ERTOR+TimesNewRomanPSMT"/>
          <w:w w:val="99"/>
          <w:sz w:val="32"/>
          <w:szCs w:val="28"/>
        </w:rPr>
        <w:t>з</w:t>
      </w:r>
      <w:r w:rsidRPr="00254D88">
        <w:rPr>
          <w:rFonts w:eastAsia="ERTOR+TimesNewRomanPSMT"/>
          <w:sz w:val="32"/>
          <w:szCs w:val="28"/>
        </w:rPr>
        <w:t>а</w:t>
      </w:r>
      <w:r w:rsidRPr="00254D88">
        <w:rPr>
          <w:rFonts w:eastAsia="ERTOR+TimesNewRomanPSMT"/>
          <w:spacing w:val="1"/>
          <w:sz w:val="32"/>
          <w:szCs w:val="28"/>
        </w:rPr>
        <w:t>и</w:t>
      </w:r>
      <w:r w:rsidRPr="00254D88">
        <w:rPr>
          <w:rFonts w:eastAsia="ERTOR+TimesNewRomanPSMT"/>
          <w:sz w:val="32"/>
          <w:szCs w:val="28"/>
        </w:rPr>
        <w:t>модействов</w:t>
      </w:r>
      <w:r w:rsidRPr="00254D88">
        <w:rPr>
          <w:rFonts w:eastAsia="ERTOR+TimesNewRomanPSMT"/>
          <w:spacing w:val="-1"/>
          <w:sz w:val="32"/>
          <w:szCs w:val="28"/>
        </w:rPr>
        <w:t>а</w:t>
      </w:r>
      <w:r w:rsidRPr="00254D88">
        <w:rPr>
          <w:rFonts w:eastAsia="ERTOR+TimesNewRomanPSMT"/>
          <w:sz w:val="32"/>
          <w:szCs w:val="28"/>
        </w:rPr>
        <w:t>т</w:t>
      </w:r>
      <w:r w:rsidRPr="00254D88">
        <w:rPr>
          <w:rFonts w:eastAsia="ERTOR+TimesNewRomanPSMT"/>
          <w:w w:val="99"/>
          <w:sz w:val="32"/>
          <w:szCs w:val="28"/>
        </w:rPr>
        <w:t>ь</w:t>
      </w:r>
      <w:r w:rsidRPr="00254D88">
        <w:rPr>
          <w:rFonts w:eastAsia="ERTOR+TimesNewRomanPSMT"/>
          <w:sz w:val="32"/>
          <w:szCs w:val="28"/>
        </w:rPr>
        <w:t xml:space="preserve"> с</w:t>
      </w:r>
      <w:r w:rsidRPr="00254D88">
        <w:rPr>
          <w:rFonts w:eastAsia="ERTOR+TimesNewRomanPSMT"/>
          <w:spacing w:val="42"/>
          <w:sz w:val="32"/>
          <w:szCs w:val="28"/>
        </w:rPr>
        <w:t xml:space="preserve"> </w:t>
      </w:r>
      <w:r w:rsidRPr="00254D88">
        <w:rPr>
          <w:rFonts w:eastAsia="ERTOR+TimesNewRomanPSMT"/>
          <w:spacing w:val="-4"/>
          <w:sz w:val="32"/>
          <w:szCs w:val="28"/>
        </w:rPr>
        <w:t>у</w:t>
      </w:r>
      <w:r w:rsidRPr="00254D88">
        <w:rPr>
          <w:rFonts w:eastAsia="ERTOR+TimesNewRomanPSMT"/>
          <w:spacing w:val="-1"/>
          <w:sz w:val="32"/>
          <w:szCs w:val="28"/>
        </w:rPr>
        <w:t>ч</w:t>
      </w:r>
      <w:r w:rsidRPr="00254D88">
        <w:rPr>
          <w:rFonts w:eastAsia="ERTOR+TimesNewRomanPSMT"/>
          <w:spacing w:val="1"/>
          <w:w w:val="99"/>
          <w:sz w:val="32"/>
          <w:szCs w:val="28"/>
        </w:rPr>
        <w:t>и</w:t>
      </w:r>
      <w:r w:rsidRPr="00254D88">
        <w:rPr>
          <w:rFonts w:eastAsia="ERTOR+TimesNewRomanPSMT"/>
          <w:spacing w:val="1"/>
          <w:sz w:val="32"/>
          <w:szCs w:val="28"/>
        </w:rPr>
        <w:t>т</w:t>
      </w:r>
      <w:r w:rsidRPr="00254D88">
        <w:rPr>
          <w:rFonts w:eastAsia="ERTOR+TimesNewRomanPSMT"/>
          <w:sz w:val="32"/>
          <w:szCs w:val="28"/>
        </w:rPr>
        <w:t>е</w:t>
      </w:r>
      <w:r w:rsidRPr="00254D88">
        <w:rPr>
          <w:rFonts w:eastAsia="ERTOR+TimesNewRomanPSMT"/>
          <w:w w:val="99"/>
          <w:sz w:val="32"/>
          <w:szCs w:val="28"/>
        </w:rPr>
        <w:t>л</w:t>
      </w:r>
      <w:r w:rsidRPr="00254D88">
        <w:rPr>
          <w:rFonts w:eastAsia="ERTOR+TimesNewRomanPSMT"/>
          <w:spacing w:val="-1"/>
          <w:sz w:val="32"/>
          <w:szCs w:val="28"/>
        </w:rPr>
        <w:t>е</w:t>
      </w:r>
      <w:r w:rsidRPr="00254D88">
        <w:rPr>
          <w:rFonts w:eastAsia="ERTOR+TimesNewRomanPSMT"/>
          <w:sz w:val="32"/>
          <w:szCs w:val="28"/>
        </w:rPr>
        <w:t>м</w:t>
      </w:r>
      <w:r w:rsidRPr="00254D88">
        <w:rPr>
          <w:rFonts w:eastAsia="ERTOR+TimesNewRomanPSMT"/>
          <w:spacing w:val="40"/>
          <w:sz w:val="32"/>
          <w:szCs w:val="28"/>
        </w:rPr>
        <w:t xml:space="preserve"> </w:t>
      </w:r>
      <w:r w:rsidRPr="00254D88">
        <w:rPr>
          <w:rFonts w:eastAsia="ERTOR+TimesNewRomanPSMT"/>
          <w:w w:val="99"/>
          <w:sz w:val="32"/>
          <w:szCs w:val="28"/>
        </w:rPr>
        <w:t>и</w:t>
      </w:r>
      <w:r w:rsidRPr="00254D88">
        <w:rPr>
          <w:rFonts w:eastAsia="ERTOR+TimesNewRomanPSMT"/>
          <w:spacing w:val="39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св</w:t>
      </w:r>
      <w:r w:rsidRPr="00254D88">
        <w:rPr>
          <w:rFonts w:eastAsia="ERTOR+TimesNewRomanPSMT"/>
          <w:spacing w:val="-1"/>
          <w:sz w:val="32"/>
          <w:szCs w:val="28"/>
        </w:rPr>
        <w:t>е</w:t>
      </w:r>
      <w:r w:rsidRPr="00254D88">
        <w:rPr>
          <w:rFonts w:eastAsia="ERTOR+TimesNewRomanPSMT"/>
          <w:spacing w:val="2"/>
          <w:sz w:val="32"/>
          <w:szCs w:val="28"/>
        </w:rPr>
        <w:t>р</w:t>
      </w:r>
      <w:r w:rsidRPr="00254D88">
        <w:rPr>
          <w:rFonts w:eastAsia="ERTOR+TimesNewRomanPSMT"/>
          <w:sz w:val="32"/>
          <w:szCs w:val="28"/>
        </w:rPr>
        <w:t>ст</w:t>
      </w:r>
      <w:r w:rsidRPr="00254D88">
        <w:rPr>
          <w:rFonts w:eastAsia="ERTOR+TimesNewRomanPSMT"/>
          <w:spacing w:val="1"/>
          <w:w w:val="99"/>
          <w:sz w:val="32"/>
          <w:szCs w:val="28"/>
        </w:rPr>
        <w:t>ни</w:t>
      </w:r>
      <w:r w:rsidRPr="00254D88">
        <w:rPr>
          <w:rFonts w:eastAsia="ERTOR+TimesNewRomanPSMT"/>
          <w:spacing w:val="1"/>
          <w:sz w:val="32"/>
          <w:szCs w:val="28"/>
        </w:rPr>
        <w:t>к</w:t>
      </w:r>
      <w:r w:rsidRPr="00254D88">
        <w:rPr>
          <w:rFonts w:eastAsia="ERTOR+TimesNewRomanPSMT"/>
          <w:sz w:val="32"/>
          <w:szCs w:val="28"/>
        </w:rPr>
        <w:t>ам</w:t>
      </w:r>
      <w:r w:rsidRPr="00254D88">
        <w:rPr>
          <w:rFonts w:eastAsia="ERTOR+TimesNewRomanPSMT"/>
          <w:w w:val="99"/>
          <w:sz w:val="32"/>
          <w:szCs w:val="28"/>
        </w:rPr>
        <w:t>и</w:t>
      </w:r>
      <w:r w:rsidRPr="00254D88">
        <w:rPr>
          <w:rFonts w:eastAsia="ERTOR+TimesNewRomanPSMT"/>
          <w:spacing w:val="39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в</w:t>
      </w:r>
      <w:r w:rsidRPr="00254D88">
        <w:rPr>
          <w:rFonts w:eastAsia="ERTOR+TimesNewRomanPSMT"/>
          <w:spacing w:val="42"/>
          <w:sz w:val="32"/>
          <w:szCs w:val="28"/>
        </w:rPr>
        <w:t xml:space="preserve"> </w:t>
      </w:r>
      <w:r w:rsidRPr="00254D88">
        <w:rPr>
          <w:rFonts w:eastAsia="ERTOR+TimesNewRomanPSMT"/>
          <w:spacing w:val="-3"/>
          <w:sz w:val="32"/>
          <w:szCs w:val="28"/>
        </w:rPr>
        <w:t>у</w:t>
      </w:r>
      <w:r w:rsidRPr="00254D88">
        <w:rPr>
          <w:rFonts w:eastAsia="ERTOR+TimesNewRomanPSMT"/>
          <w:spacing w:val="-1"/>
          <w:sz w:val="32"/>
          <w:szCs w:val="28"/>
        </w:rPr>
        <w:t>че</w:t>
      </w:r>
      <w:r w:rsidRPr="00254D88">
        <w:rPr>
          <w:rFonts w:eastAsia="ERTOR+TimesNewRomanPSMT"/>
          <w:sz w:val="32"/>
          <w:szCs w:val="28"/>
        </w:rPr>
        <w:t>б</w:t>
      </w:r>
      <w:r w:rsidRPr="00254D88">
        <w:rPr>
          <w:rFonts w:eastAsia="ERTOR+TimesNewRomanPSMT"/>
          <w:spacing w:val="1"/>
          <w:sz w:val="32"/>
          <w:szCs w:val="28"/>
        </w:rPr>
        <w:t>н</w:t>
      </w:r>
      <w:r w:rsidRPr="00254D88">
        <w:rPr>
          <w:rFonts w:eastAsia="ERTOR+TimesNewRomanPSMT"/>
          <w:sz w:val="32"/>
          <w:szCs w:val="28"/>
        </w:rPr>
        <w:t>ой</w:t>
      </w:r>
      <w:r w:rsidRPr="00254D88">
        <w:rPr>
          <w:rFonts w:eastAsia="ERTOR+TimesNewRomanPSMT"/>
          <w:spacing w:val="40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дея</w:t>
      </w:r>
      <w:r w:rsidRPr="00254D88">
        <w:rPr>
          <w:rFonts w:eastAsia="ERTOR+TimesNewRomanPSMT"/>
          <w:w w:val="99"/>
          <w:sz w:val="32"/>
          <w:szCs w:val="28"/>
        </w:rPr>
        <w:t>т</w:t>
      </w:r>
      <w:r w:rsidRPr="00254D88">
        <w:rPr>
          <w:rFonts w:eastAsia="ERTOR+TimesNewRomanPSMT"/>
          <w:sz w:val="32"/>
          <w:szCs w:val="28"/>
        </w:rPr>
        <w:t>е</w:t>
      </w:r>
      <w:r w:rsidRPr="00254D88">
        <w:rPr>
          <w:rFonts w:eastAsia="ERTOR+TimesNewRomanPSMT"/>
          <w:spacing w:val="2"/>
          <w:sz w:val="32"/>
          <w:szCs w:val="28"/>
        </w:rPr>
        <w:t>л</w:t>
      </w:r>
      <w:r w:rsidRPr="00254D88">
        <w:rPr>
          <w:rFonts w:eastAsia="ERTOR+TimesNewRomanPSMT"/>
          <w:spacing w:val="1"/>
          <w:w w:val="99"/>
          <w:sz w:val="32"/>
          <w:szCs w:val="28"/>
        </w:rPr>
        <w:t>ь</w:t>
      </w:r>
      <w:r w:rsidRPr="00254D88">
        <w:rPr>
          <w:rFonts w:eastAsia="ERTOR+TimesNewRomanPSMT"/>
          <w:spacing w:val="2"/>
          <w:sz w:val="32"/>
          <w:szCs w:val="28"/>
        </w:rPr>
        <w:t>н</w:t>
      </w:r>
      <w:r w:rsidRPr="00254D88">
        <w:rPr>
          <w:rFonts w:eastAsia="ERTOR+TimesNewRomanPSMT"/>
          <w:sz w:val="32"/>
          <w:szCs w:val="28"/>
        </w:rPr>
        <w:t>ос</w:t>
      </w:r>
      <w:r w:rsidRPr="00254D88">
        <w:rPr>
          <w:rFonts w:eastAsia="ERTOR+TimesNewRomanPSMT"/>
          <w:w w:val="99"/>
          <w:sz w:val="32"/>
          <w:szCs w:val="28"/>
        </w:rPr>
        <w:t>т</w:t>
      </w:r>
      <w:r w:rsidRPr="00254D88">
        <w:rPr>
          <w:rFonts w:eastAsia="ERTOR+TimesNewRomanPSMT"/>
          <w:spacing w:val="1"/>
          <w:sz w:val="32"/>
          <w:szCs w:val="28"/>
        </w:rPr>
        <w:t>и</w:t>
      </w:r>
      <w:r w:rsidRPr="00254D88">
        <w:rPr>
          <w:rFonts w:eastAsia="ERTOR+TimesNewRomanPSMT"/>
          <w:sz w:val="32"/>
          <w:szCs w:val="28"/>
        </w:rPr>
        <w:t xml:space="preserve">. Он должен не только иметь знания, </w:t>
      </w:r>
      <w:r w:rsidR="00092E86" w:rsidRPr="00254D88">
        <w:rPr>
          <w:rFonts w:eastAsia="ERTOR+TimesNewRomanPSMT"/>
          <w:sz w:val="32"/>
          <w:szCs w:val="28"/>
        </w:rPr>
        <w:t xml:space="preserve">но и применять их, </w:t>
      </w:r>
      <w:r w:rsidRPr="00254D88">
        <w:rPr>
          <w:rFonts w:eastAsia="ERTOR+TimesNewRomanPSMT"/>
          <w:spacing w:val="1"/>
          <w:w w:val="99"/>
          <w:sz w:val="32"/>
          <w:szCs w:val="28"/>
        </w:rPr>
        <w:t>т</w:t>
      </w:r>
      <w:r w:rsidRPr="00254D88">
        <w:rPr>
          <w:rFonts w:eastAsia="ERTOR+TimesNewRomanPSMT"/>
          <w:sz w:val="32"/>
          <w:szCs w:val="28"/>
        </w:rPr>
        <w:t>о</w:t>
      </w:r>
      <w:r w:rsidRPr="00254D88">
        <w:rPr>
          <w:rFonts w:eastAsia="ERTOR+TimesNewRomanPSMT"/>
          <w:spacing w:val="43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ес</w:t>
      </w:r>
      <w:r w:rsidRPr="00254D88">
        <w:rPr>
          <w:rFonts w:eastAsia="ERTOR+TimesNewRomanPSMT"/>
          <w:w w:val="99"/>
          <w:sz w:val="32"/>
          <w:szCs w:val="28"/>
        </w:rPr>
        <w:t>т</w:t>
      </w:r>
      <w:r w:rsidRPr="00254D88">
        <w:rPr>
          <w:rFonts w:eastAsia="ERTOR+TimesNewRomanPSMT"/>
          <w:sz w:val="32"/>
          <w:szCs w:val="28"/>
        </w:rPr>
        <w:t>ь</w:t>
      </w:r>
      <w:r w:rsidRPr="00254D88">
        <w:rPr>
          <w:rFonts w:eastAsia="ERTOR+TimesNewRomanPSMT"/>
          <w:spacing w:val="44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сформирова</w:t>
      </w:r>
      <w:r w:rsidRPr="00254D88">
        <w:rPr>
          <w:rFonts w:eastAsia="ERTOR+TimesNewRomanPSMT"/>
          <w:w w:val="99"/>
          <w:sz w:val="32"/>
          <w:szCs w:val="28"/>
        </w:rPr>
        <w:t>ть</w:t>
      </w:r>
      <w:r w:rsidRPr="00254D88">
        <w:rPr>
          <w:rFonts w:eastAsia="ERTOR+TimesNewRomanPSMT"/>
          <w:spacing w:val="44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и</w:t>
      </w:r>
      <w:r w:rsidRPr="00254D88">
        <w:rPr>
          <w:rFonts w:eastAsia="ERTOR+TimesNewRomanPSMT"/>
          <w:spacing w:val="45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ра</w:t>
      </w:r>
      <w:r w:rsidRPr="00254D88">
        <w:rPr>
          <w:rFonts w:eastAsia="ERTOR+TimesNewRomanPSMT"/>
          <w:w w:val="99"/>
          <w:sz w:val="32"/>
          <w:szCs w:val="28"/>
        </w:rPr>
        <w:t>з</w:t>
      </w:r>
      <w:r w:rsidRPr="00254D88">
        <w:rPr>
          <w:rFonts w:eastAsia="ERTOR+TimesNewRomanPSMT"/>
          <w:spacing w:val="-2"/>
          <w:sz w:val="32"/>
          <w:szCs w:val="28"/>
        </w:rPr>
        <w:t>в</w:t>
      </w:r>
      <w:r w:rsidRPr="00254D88">
        <w:rPr>
          <w:rFonts w:eastAsia="ERTOR+TimesNewRomanPSMT"/>
          <w:sz w:val="32"/>
          <w:szCs w:val="28"/>
        </w:rPr>
        <w:t>и</w:t>
      </w:r>
      <w:r w:rsidRPr="00254D88">
        <w:rPr>
          <w:rFonts w:eastAsia="ERTOR+TimesNewRomanPSMT"/>
          <w:spacing w:val="1"/>
          <w:w w:val="99"/>
          <w:sz w:val="32"/>
          <w:szCs w:val="28"/>
        </w:rPr>
        <w:t>т</w:t>
      </w:r>
      <w:r w:rsidRPr="00254D88">
        <w:rPr>
          <w:rFonts w:eastAsia="ERTOR+TimesNewRomanPSMT"/>
          <w:w w:val="99"/>
          <w:sz w:val="32"/>
          <w:szCs w:val="28"/>
        </w:rPr>
        <w:t>ь</w:t>
      </w:r>
      <w:r w:rsidRPr="00254D88">
        <w:rPr>
          <w:rFonts w:eastAsia="ERTOR+TimesNewRomanPSMT"/>
          <w:spacing w:val="47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у</w:t>
      </w:r>
      <w:r w:rsidRPr="00254D88">
        <w:rPr>
          <w:rFonts w:eastAsia="ERTOR+TimesNewRomanPSMT"/>
          <w:spacing w:val="36"/>
          <w:sz w:val="32"/>
          <w:szCs w:val="28"/>
        </w:rPr>
        <w:t xml:space="preserve"> </w:t>
      </w:r>
      <w:r w:rsidRPr="00254D88">
        <w:rPr>
          <w:rFonts w:eastAsia="ERTOR+TimesNewRomanPSMT"/>
          <w:sz w:val="32"/>
          <w:szCs w:val="28"/>
        </w:rPr>
        <w:t>ребё</w:t>
      </w:r>
      <w:r w:rsidRPr="00254D88">
        <w:rPr>
          <w:rFonts w:eastAsia="ERTOR+TimesNewRomanPSMT"/>
          <w:w w:val="99"/>
          <w:sz w:val="32"/>
          <w:szCs w:val="28"/>
        </w:rPr>
        <w:t>н</w:t>
      </w:r>
      <w:r w:rsidRPr="00254D88">
        <w:rPr>
          <w:rFonts w:eastAsia="ERTOR+TimesNewRomanPSMT"/>
          <w:spacing w:val="3"/>
          <w:sz w:val="32"/>
          <w:szCs w:val="28"/>
        </w:rPr>
        <w:t>к</w:t>
      </w:r>
      <w:r w:rsidRPr="00254D88">
        <w:rPr>
          <w:rFonts w:eastAsia="ERTOR+TimesNewRomanPSMT"/>
          <w:sz w:val="32"/>
          <w:szCs w:val="28"/>
        </w:rPr>
        <w:t xml:space="preserve">а </w:t>
      </w:r>
      <w:r w:rsidRPr="00254D88">
        <w:rPr>
          <w:rFonts w:eastAsia="ERTOR+TimesNewRomanPSMT"/>
          <w:spacing w:val="2"/>
          <w:sz w:val="32"/>
          <w:szCs w:val="28"/>
        </w:rPr>
        <w:t>ф</w:t>
      </w:r>
      <w:r w:rsidRPr="00254D88">
        <w:rPr>
          <w:rFonts w:eastAsia="ERTOR+TimesNewRomanPSMT"/>
          <w:spacing w:val="-6"/>
          <w:sz w:val="32"/>
          <w:szCs w:val="28"/>
        </w:rPr>
        <w:t>у</w:t>
      </w:r>
      <w:r w:rsidRPr="00254D88">
        <w:rPr>
          <w:rFonts w:eastAsia="ERTOR+TimesNewRomanPSMT"/>
          <w:w w:val="99"/>
          <w:sz w:val="32"/>
          <w:szCs w:val="28"/>
        </w:rPr>
        <w:t>н</w:t>
      </w:r>
      <w:r w:rsidRPr="00254D88">
        <w:rPr>
          <w:rFonts w:eastAsia="ERTOR+TimesNewRomanPSMT"/>
          <w:spacing w:val="1"/>
          <w:sz w:val="32"/>
          <w:szCs w:val="28"/>
        </w:rPr>
        <w:t>к</w:t>
      </w:r>
      <w:r w:rsidRPr="00254D88">
        <w:rPr>
          <w:rFonts w:eastAsia="ERTOR+TimesNewRomanPSMT"/>
          <w:spacing w:val="1"/>
          <w:w w:val="99"/>
          <w:sz w:val="32"/>
          <w:szCs w:val="28"/>
        </w:rPr>
        <w:t>ци</w:t>
      </w:r>
      <w:r w:rsidRPr="00254D88">
        <w:rPr>
          <w:rFonts w:eastAsia="ERTOR+TimesNewRomanPSMT"/>
          <w:sz w:val="32"/>
          <w:szCs w:val="28"/>
        </w:rPr>
        <w:t>о</w:t>
      </w:r>
      <w:r w:rsidRPr="00254D88">
        <w:rPr>
          <w:rFonts w:eastAsia="ERTOR+TimesNewRomanPSMT"/>
          <w:spacing w:val="1"/>
          <w:w w:val="99"/>
          <w:sz w:val="32"/>
          <w:szCs w:val="28"/>
        </w:rPr>
        <w:t>н</w:t>
      </w:r>
      <w:r w:rsidRPr="00254D88">
        <w:rPr>
          <w:rFonts w:eastAsia="ERTOR+TimesNewRomanPSMT"/>
          <w:sz w:val="32"/>
          <w:szCs w:val="28"/>
        </w:rPr>
        <w:t>ал</w:t>
      </w:r>
      <w:r w:rsidRPr="00254D88">
        <w:rPr>
          <w:rFonts w:eastAsia="ERTOR+TimesNewRomanPSMT"/>
          <w:spacing w:val="1"/>
          <w:sz w:val="32"/>
          <w:szCs w:val="28"/>
        </w:rPr>
        <w:t>ь</w:t>
      </w:r>
      <w:r w:rsidRPr="00254D88">
        <w:rPr>
          <w:rFonts w:eastAsia="ERTOR+TimesNewRomanPSMT"/>
          <w:spacing w:val="3"/>
          <w:w w:val="99"/>
          <w:sz w:val="32"/>
          <w:szCs w:val="28"/>
        </w:rPr>
        <w:t>н</w:t>
      </w:r>
      <w:r w:rsidRPr="00254D88">
        <w:rPr>
          <w:rFonts w:eastAsia="ERTOR+TimesNewRomanPSMT"/>
          <w:spacing w:val="-5"/>
          <w:sz w:val="32"/>
          <w:szCs w:val="28"/>
        </w:rPr>
        <w:t>у</w:t>
      </w:r>
      <w:r w:rsidRPr="00254D88">
        <w:rPr>
          <w:rFonts w:eastAsia="ERTOR+TimesNewRomanPSMT"/>
          <w:sz w:val="32"/>
          <w:szCs w:val="28"/>
        </w:rPr>
        <w:t>ю</w:t>
      </w:r>
      <w:r w:rsidRPr="00254D88">
        <w:rPr>
          <w:rFonts w:eastAsia="ERTOR+TimesNewRomanPSMT"/>
          <w:spacing w:val="7"/>
          <w:sz w:val="32"/>
          <w:szCs w:val="28"/>
        </w:rPr>
        <w:t xml:space="preserve"> </w:t>
      </w:r>
      <w:r w:rsidRPr="00254D88">
        <w:rPr>
          <w:rFonts w:eastAsia="ERTOR+TimesNewRomanPSMT"/>
          <w:w w:val="99"/>
          <w:sz w:val="32"/>
          <w:szCs w:val="28"/>
        </w:rPr>
        <w:t>г</w:t>
      </w:r>
      <w:r w:rsidRPr="00254D88">
        <w:rPr>
          <w:rFonts w:eastAsia="ERTOR+TimesNewRomanPSMT"/>
          <w:sz w:val="32"/>
          <w:szCs w:val="28"/>
        </w:rPr>
        <w:t>рам</w:t>
      </w:r>
      <w:r w:rsidRPr="00254D88">
        <w:rPr>
          <w:rFonts w:eastAsia="ERTOR+TimesNewRomanPSMT"/>
          <w:spacing w:val="1"/>
          <w:sz w:val="32"/>
          <w:szCs w:val="28"/>
        </w:rPr>
        <w:t>от</w:t>
      </w:r>
      <w:r w:rsidRPr="00254D88">
        <w:rPr>
          <w:rFonts w:eastAsia="ERTOR+TimesNewRomanPSMT"/>
          <w:spacing w:val="1"/>
          <w:w w:val="99"/>
          <w:sz w:val="32"/>
          <w:szCs w:val="28"/>
        </w:rPr>
        <w:t>н</w:t>
      </w:r>
      <w:r w:rsidRPr="00254D88">
        <w:rPr>
          <w:rFonts w:eastAsia="ERTOR+TimesNewRomanPSMT"/>
          <w:sz w:val="32"/>
          <w:szCs w:val="28"/>
        </w:rPr>
        <w:t>ост</w:t>
      </w:r>
      <w:r w:rsidRPr="00254D88">
        <w:rPr>
          <w:rFonts w:eastAsia="ERTOR+TimesNewRomanPSMT"/>
          <w:spacing w:val="1"/>
          <w:sz w:val="32"/>
          <w:szCs w:val="28"/>
        </w:rPr>
        <w:t>ь</w:t>
      </w:r>
      <w:r w:rsidRPr="00254D88">
        <w:rPr>
          <w:rFonts w:eastAsia="ERTOR+TimesNewRomanPSMT"/>
          <w:sz w:val="32"/>
          <w:szCs w:val="28"/>
        </w:rPr>
        <w:t>.</w:t>
      </w:r>
      <w:r w:rsidRPr="00254D88">
        <w:rPr>
          <w:rFonts w:eastAsia="ERTOR+TimesNewRomanPSMT"/>
          <w:spacing w:val="7"/>
          <w:sz w:val="32"/>
          <w:szCs w:val="28"/>
        </w:rPr>
        <w:t xml:space="preserve"> </w:t>
      </w:r>
    </w:p>
    <w:p w:rsidR="00A65B9F" w:rsidRPr="00254D88" w:rsidRDefault="00A65B9F" w:rsidP="00A114DC">
      <w:pPr>
        <w:pStyle w:val="a3"/>
        <w:shd w:val="clear" w:color="auto" w:fill="FFFFFF"/>
        <w:rPr>
          <w:sz w:val="32"/>
          <w:szCs w:val="28"/>
        </w:rPr>
      </w:pPr>
      <w:r w:rsidRPr="00254D88">
        <w:rPr>
          <w:sz w:val="32"/>
          <w:szCs w:val="28"/>
        </w:rPr>
        <w:t xml:space="preserve">Из этого вытекает моя методическая </w:t>
      </w:r>
      <w:proofErr w:type="gramStart"/>
      <w:r w:rsidRPr="00254D88">
        <w:rPr>
          <w:sz w:val="32"/>
          <w:szCs w:val="28"/>
        </w:rPr>
        <w:t>тема  «</w:t>
      </w:r>
      <w:proofErr w:type="gramEnd"/>
      <w:r w:rsidRPr="00254D88">
        <w:rPr>
          <w:sz w:val="32"/>
          <w:szCs w:val="28"/>
        </w:rPr>
        <w:t>Формирование функциональной грамотности школьников на уроках ОБЖ через использование АМО»</w:t>
      </w:r>
    </w:p>
    <w:p w:rsidR="00A65B9F" w:rsidRPr="00254D88" w:rsidRDefault="002B1D7F" w:rsidP="00A114DC">
      <w:pPr>
        <w:widowControl w:val="0"/>
        <w:spacing w:line="240" w:lineRule="auto"/>
        <w:ind w:left="-72" w:right="3"/>
        <w:rPr>
          <w:rFonts w:ascii="Times New Roman" w:eastAsia="Times New Roman" w:hAnsi="Times New Roman" w:cs="Times New Roman"/>
          <w:color w:val="000000"/>
          <w:spacing w:val="-9"/>
          <w:sz w:val="32"/>
          <w:szCs w:val="28"/>
        </w:rPr>
      </w:pPr>
      <w:r w:rsidRPr="00254D88">
        <w:rPr>
          <w:rFonts w:ascii="Times New Roman" w:hAnsi="Times New Roman" w:cs="Times New Roman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AC49A05" wp14:editId="53556AB0">
                <wp:simplePos x="0" y="0"/>
                <wp:positionH relativeFrom="page">
                  <wp:posOffset>2527300</wp:posOffset>
                </wp:positionH>
                <wp:positionV relativeFrom="paragraph">
                  <wp:posOffset>4293870</wp:posOffset>
                </wp:positionV>
                <wp:extent cx="4495165" cy="208915"/>
                <wp:effectExtent l="0" t="0" r="635" b="63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20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5165" h="208787">
                              <a:moveTo>
                                <a:pt x="0" y="0"/>
                              </a:moveTo>
                              <a:lnTo>
                                <a:pt x="0" y="208787"/>
                              </a:lnTo>
                              <a:lnTo>
                                <a:pt x="4495165" y="208787"/>
                              </a:lnTo>
                              <a:lnTo>
                                <a:pt x="44951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6F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A2E9" id="Полилиния 7" o:spid="_x0000_s1026" style="position:absolute;margin-left:199pt;margin-top:338.1pt;width:353.95pt;height:16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5165,20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" o:allowincell="f" path="m,l,208787r4495165,l4495165,,,xe" fillcolor="#f6f6f6" stroked="f">
                <v:path arrowok="t" textboxrect="0,0,4495165,208787"/>
                <w10:wrap anchorx="page"/>
              </v:shape>
            </w:pict>
          </mc:Fallback>
        </mc:AlternateContent>
      </w:r>
      <w:r w:rsidRPr="00254D88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EEAB69C" wp14:editId="5D6C3BE3">
                <wp:simplePos x="0" y="0"/>
                <wp:positionH relativeFrom="page">
                  <wp:posOffset>1080770</wp:posOffset>
                </wp:positionH>
                <wp:positionV relativeFrom="paragraph">
                  <wp:posOffset>4601845</wp:posOffset>
                </wp:positionV>
                <wp:extent cx="5941695" cy="208915"/>
                <wp:effectExtent l="0" t="0" r="1905" b="63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695" cy="20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823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1823" y="208788"/>
                              </a:lnTo>
                              <a:lnTo>
                                <a:pt x="5941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6F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8A4E1" id="Полилиния 8" o:spid="_x0000_s1026" style="position:absolute;margin-left:85.1pt;margin-top:362.35pt;width:467.85pt;height:16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1823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" o:allowincell="f" path="m,l,208788r5941823,l5941823,,,xe" fillcolor="#f6f6f6" stroked="f">
                <v:path arrowok="t" textboxrect="0,0,5941823,208788"/>
                <w10:wrap anchorx="page"/>
              </v:shape>
            </w:pict>
          </mc:Fallback>
        </mc:AlternateContent>
      </w:r>
      <w:r w:rsidR="00A65B9F"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 xml:space="preserve">Эта тема актуальна, т.к. 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Ф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у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нк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ц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и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о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нал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ь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н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я    </w:t>
      </w:r>
      <w:r w:rsidRPr="00254D88">
        <w:rPr>
          <w:rFonts w:ascii="Times New Roman" w:eastAsia="Times New Roman" w:hAnsi="Times New Roman" w:cs="Times New Roman"/>
          <w:color w:val="000000"/>
          <w:spacing w:val="-18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гра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м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от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н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сть</w:t>
      </w:r>
      <w:r w:rsidRPr="00254D88">
        <w:rPr>
          <w:rFonts w:ascii="Times New Roman" w:eastAsia="Times New Roman" w:hAnsi="Times New Roman" w:cs="Times New Roman"/>
          <w:color w:val="000000"/>
          <w:spacing w:val="2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—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</w:t>
      </w:r>
      <w:r w:rsidRPr="00254D88">
        <w:rPr>
          <w:rFonts w:ascii="Times New Roman" w:eastAsia="Times New Roman" w:hAnsi="Times New Roman" w:cs="Times New Roman"/>
          <w:color w:val="000000"/>
          <w:spacing w:val="-18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э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т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о    </w:t>
      </w:r>
      <w:r w:rsidRPr="00254D88">
        <w:rPr>
          <w:rFonts w:ascii="Times New Roman" w:eastAsia="Times New Roman" w:hAnsi="Times New Roman" w:cs="Times New Roman"/>
          <w:color w:val="000000"/>
          <w:spacing w:val="-18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индика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т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о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р    </w:t>
      </w:r>
      <w:r w:rsidRPr="00254D88">
        <w:rPr>
          <w:rFonts w:ascii="Times New Roman" w:eastAsia="Times New Roman" w:hAnsi="Times New Roman" w:cs="Times New Roman"/>
          <w:color w:val="000000"/>
          <w:spacing w:val="-17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об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ществе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н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н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г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о благопол</w:t>
      </w:r>
      <w:r w:rsidRPr="00254D88">
        <w:rPr>
          <w:rFonts w:ascii="Times New Roman" w:eastAsia="Times New Roman" w:hAnsi="Times New Roman" w:cs="Times New Roman"/>
          <w:color w:val="000000"/>
          <w:spacing w:val="-3"/>
          <w:sz w:val="32"/>
          <w:szCs w:val="28"/>
        </w:rPr>
        <w:t>у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чи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я.</w:t>
      </w:r>
      <w:r w:rsidRPr="00254D88">
        <w:rPr>
          <w:rFonts w:ascii="Times New Roman" w:eastAsia="Times New Roman" w:hAnsi="Times New Roman" w:cs="Times New Roman"/>
          <w:color w:val="000000"/>
          <w:spacing w:val="57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В</w:t>
      </w:r>
      <w:r w:rsidRPr="00254D88">
        <w:rPr>
          <w:rFonts w:ascii="Times New Roman" w:eastAsia="Times New Roman" w:hAnsi="Times New Roman" w:cs="Times New Roman"/>
          <w:color w:val="000000"/>
          <w:spacing w:val="2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ближайшем</w:t>
      </w:r>
      <w:r w:rsidRPr="00254D88">
        <w:rPr>
          <w:rFonts w:ascii="Times New Roman" w:eastAsia="Times New Roman" w:hAnsi="Times New Roman" w:cs="Times New Roman"/>
          <w:color w:val="000000"/>
          <w:spacing w:val="54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б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у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д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у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щем</w:t>
      </w:r>
      <w:r w:rsidRPr="00254D88">
        <w:rPr>
          <w:rFonts w:ascii="Times New Roman" w:eastAsia="Times New Roman" w:hAnsi="Times New Roman" w:cs="Times New Roman"/>
          <w:color w:val="000000"/>
          <w:spacing w:val="59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ф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у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нкцион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ал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ьная</w:t>
      </w:r>
      <w:r w:rsidRPr="00254D88">
        <w:rPr>
          <w:rFonts w:ascii="Times New Roman" w:eastAsia="Times New Roman" w:hAnsi="Times New Roman" w:cs="Times New Roman"/>
          <w:color w:val="000000"/>
          <w:spacing w:val="57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г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р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м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о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тность</w:t>
      </w:r>
      <w:r w:rsidRPr="00254D88">
        <w:rPr>
          <w:rFonts w:ascii="Times New Roman" w:eastAsia="Times New Roman" w:hAnsi="Times New Roman" w:cs="Times New Roman"/>
          <w:color w:val="000000"/>
          <w:spacing w:val="56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ст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а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н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е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т показате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л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ем</w:t>
      </w:r>
      <w:r w:rsidRPr="00254D88">
        <w:rPr>
          <w:rFonts w:ascii="Times New Roman" w:eastAsia="Times New Roman" w:hAnsi="Times New Roman" w:cs="Times New Roman"/>
          <w:color w:val="000000"/>
          <w:spacing w:val="177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р</w:t>
      </w:r>
      <w:r w:rsidRPr="00254D8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звитости</w:t>
      </w:r>
      <w:r w:rsidRPr="00254D88">
        <w:rPr>
          <w:rFonts w:ascii="Times New Roman" w:eastAsia="Times New Roman" w:hAnsi="Times New Roman" w:cs="Times New Roman"/>
          <w:color w:val="000000"/>
          <w:spacing w:val="177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ци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в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илиз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а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ции,</w:t>
      </w:r>
      <w:r w:rsidRPr="00254D88">
        <w:rPr>
          <w:rFonts w:ascii="Times New Roman" w:eastAsia="Times New Roman" w:hAnsi="Times New Roman" w:cs="Times New Roman"/>
          <w:color w:val="000000"/>
          <w:spacing w:val="179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г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о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с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у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дарст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в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а,</w:t>
      </w:r>
      <w:r w:rsidRPr="00254D88">
        <w:rPr>
          <w:rFonts w:ascii="Times New Roman" w:eastAsia="Times New Roman" w:hAnsi="Times New Roman" w:cs="Times New Roman"/>
          <w:color w:val="000000"/>
          <w:spacing w:val="178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нации,</w:t>
      </w:r>
      <w:r w:rsidRPr="00254D88">
        <w:rPr>
          <w:rFonts w:ascii="Times New Roman" w:eastAsia="Times New Roman" w:hAnsi="Times New Roman" w:cs="Times New Roman"/>
          <w:color w:val="000000"/>
          <w:spacing w:val="179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соц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и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ал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ь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ной </w:t>
      </w:r>
      <w:proofErr w:type="gramStart"/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г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р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у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ппы,   </w:t>
      </w:r>
      <w:proofErr w:type="gramEnd"/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</w:t>
      </w:r>
      <w:r w:rsidRPr="00254D88">
        <w:rPr>
          <w:rFonts w:ascii="Times New Roman" w:eastAsia="Times New Roman" w:hAnsi="Times New Roman" w:cs="Times New Roman"/>
          <w:color w:val="000000"/>
          <w:spacing w:val="-10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</w:rPr>
        <w:t>т</w:t>
      </w:r>
      <w:r w:rsidRPr="00254D88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</w:rPr>
        <w:t>д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ел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ьн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ой     </w:t>
      </w:r>
      <w:r w:rsidRPr="00254D88">
        <w:rPr>
          <w:rFonts w:ascii="Times New Roman" w:eastAsia="Times New Roman" w:hAnsi="Times New Roman" w:cs="Times New Roman"/>
          <w:color w:val="000000"/>
          <w:spacing w:val="-6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ли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>чн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ости.     </w:t>
      </w:r>
      <w:r w:rsidRPr="00254D88">
        <w:rPr>
          <w:rFonts w:ascii="Times New Roman" w:eastAsia="Times New Roman" w:hAnsi="Times New Roman" w:cs="Times New Roman"/>
          <w:color w:val="000000"/>
          <w:spacing w:val="-9"/>
          <w:sz w:val="32"/>
          <w:szCs w:val="28"/>
        </w:rPr>
        <w:t xml:space="preserve"> </w:t>
      </w:r>
    </w:p>
    <w:p w:rsidR="00A65B9F" w:rsidRPr="00254D88" w:rsidRDefault="0022529F" w:rsidP="00A114DC">
      <w:pPr>
        <w:widowControl w:val="0"/>
        <w:spacing w:line="240" w:lineRule="auto"/>
        <w:ind w:left="-72" w:right="3"/>
        <w:rPr>
          <w:rFonts w:ascii="Times New Roman" w:eastAsia="Times New Roman" w:hAnsi="Times New Roman" w:cs="Times New Roman"/>
          <w:color w:val="000000"/>
          <w:spacing w:val="-9"/>
          <w:sz w:val="32"/>
          <w:szCs w:val="28"/>
        </w:rPr>
      </w:pPr>
      <w:r w:rsidRPr="00254D88">
        <w:rPr>
          <w:rFonts w:ascii="Times New Roman" w:hAnsi="Times New Roman" w:cs="Times New Roman"/>
          <w:noProof/>
          <w:sz w:val="32"/>
          <w:szCs w:val="28"/>
        </w:rPr>
        <w:t xml:space="preserve"> </w:t>
      </w:r>
    </w:p>
    <w:p w:rsidR="00C009BF" w:rsidRPr="00254D88" w:rsidRDefault="00A65B9F" w:rsidP="007B049F">
      <w:pPr>
        <w:widowControl w:val="0"/>
        <w:spacing w:line="240" w:lineRule="auto"/>
        <w:ind w:left="-72" w:right="3"/>
        <w:rPr>
          <w:rFonts w:ascii="Times New Roman" w:eastAsia="HVSDO+TimesNewRomanPSMT" w:hAnsi="Times New Roman" w:cs="Times New Roman"/>
          <w:color w:val="000000"/>
          <w:spacing w:val="10"/>
          <w:sz w:val="32"/>
          <w:szCs w:val="28"/>
        </w:rPr>
      </w:pPr>
      <w:r w:rsidRPr="00254D88">
        <w:rPr>
          <w:rFonts w:ascii="Times New Roman" w:eastAsia="Times New Roman" w:hAnsi="Times New Roman" w:cs="Times New Roman"/>
          <w:color w:val="000000"/>
          <w:spacing w:val="-9"/>
          <w:sz w:val="32"/>
          <w:szCs w:val="28"/>
        </w:rPr>
        <w:t xml:space="preserve">К тому же </w:t>
      </w:r>
      <w:r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о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д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и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 xml:space="preserve">м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з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 xml:space="preserve"> </w:t>
      </w:r>
      <w:r w:rsidRPr="00254D88">
        <w:rPr>
          <w:rFonts w:ascii="Times New Roman" w:eastAsia="HVSDO+TimesNewRomanPSMT" w:hAnsi="Times New Roman" w:cs="Times New Roman"/>
          <w:color w:val="000000"/>
          <w:spacing w:val="1"/>
          <w:w w:val="99"/>
          <w:sz w:val="32"/>
          <w:szCs w:val="28"/>
        </w:rPr>
        <w:t>приоритетов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1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w w:val="99"/>
          <w:sz w:val="32"/>
          <w:szCs w:val="28"/>
        </w:rPr>
        <w:t>н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а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w w:val="99"/>
          <w:sz w:val="32"/>
          <w:szCs w:val="28"/>
        </w:rPr>
        <w:t>цп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р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w w:val="99"/>
          <w:sz w:val="32"/>
          <w:szCs w:val="28"/>
        </w:rPr>
        <w:t>о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ек</w:t>
      </w:r>
      <w:r w:rsidR="002B1D7F" w:rsidRPr="00254D88">
        <w:rPr>
          <w:rFonts w:ascii="Times New Roman" w:eastAsia="HVSDO+TimesNewRomanPSMT" w:hAnsi="Times New Roman" w:cs="Times New Roman"/>
          <w:color w:val="000000"/>
          <w:w w:val="99"/>
          <w:sz w:val="32"/>
          <w:szCs w:val="28"/>
        </w:rPr>
        <w:t>т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а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3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6"/>
          <w:sz w:val="32"/>
          <w:szCs w:val="28"/>
        </w:rPr>
        <w:t>«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Обр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1"/>
          <w:sz w:val="32"/>
          <w:szCs w:val="28"/>
        </w:rPr>
        <w:t>а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w w:val="99"/>
          <w:sz w:val="32"/>
          <w:szCs w:val="28"/>
        </w:rPr>
        <w:t>з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ов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1"/>
          <w:sz w:val="32"/>
          <w:szCs w:val="28"/>
        </w:rPr>
        <w:t>а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3"/>
          <w:sz w:val="32"/>
          <w:szCs w:val="28"/>
        </w:rPr>
        <w:t>н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и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4"/>
          <w:sz w:val="32"/>
          <w:szCs w:val="28"/>
        </w:rPr>
        <w:t>е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»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6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"/>
          <w:sz w:val="32"/>
          <w:szCs w:val="28"/>
        </w:rPr>
        <w:t>я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вляе</w:t>
      </w:r>
      <w:r w:rsidR="002B1D7F" w:rsidRPr="00254D88">
        <w:rPr>
          <w:rFonts w:ascii="Times New Roman" w:eastAsia="HVSDO+TimesNewRomanPSMT" w:hAnsi="Times New Roman" w:cs="Times New Roman"/>
          <w:color w:val="000000"/>
          <w:w w:val="99"/>
          <w:sz w:val="32"/>
          <w:szCs w:val="28"/>
        </w:rPr>
        <w:t>т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ся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в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"/>
          <w:sz w:val="32"/>
          <w:szCs w:val="28"/>
        </w:rPr>
        <w:t>х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ожде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н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1"/>
          <w:sz w:val="32"/>
          <w:szCs w:val="28"/>
        </w:rPr>
        <w:t>и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е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w w:val="99"/>
          <w:sz w:val="32"/>
          <w:szCs w:val="28"/>
        </w:rPr>
        <w:t>Р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ос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1"/>
          <w:sz w:val="32"/>
          <w:szCs w:val="28"/>
        </w:rPr>
        <w:t>с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и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и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3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 xml:space="preserve">в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т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о</w:t>
      </w:r>
      <w:r w:rsidR="002B1D7F" w:rsidRPr="00254D88">
        <w:rPr>
          <w:rFonts w:ascii="Times New Roman" w:eastAsia="HVSDO+TimesNewRomanPSMT" w:hAnsi="Times New Roman" w:cs="Times New Roman"/>
          <w:color w:val="000000"/>
          <w:w w:val="99"/>
          <w:sz w:val="32"/>
          <w:szCs w:val="28"/>
        </w:rPr>
        <w:t>п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10 стра</w:t>
      </w:r>
      <w:r w:rsidR="002B1D7F" w:rsidRPr="00254D88">
        <w:rPr>
          <w:rFonts w:ascii="Times New Roman" w:eastAsia="HVSDO+TimesNewRomanPSMT" w:hAnsi="Times New Roman" w:cs="Times New Roman"/>
          <w:color w:val="000000"/>
          <w:w w:val="99"/>
          <w:sz w:val="32"/>
          <w:szCs w:val="28"/>
        </w:rPr>
        <w:t>н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9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w w:val="99"/>
          <w:sz w:val="32"/>
          <w:szCs w:val="28"/>
        </w:rPr>
        <w:t>п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о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9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ре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3"/>
          <w:sz w:val="32"/>
          <w:szCs w:val="28"/>
        </w:rPr>
        <w:t>з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7"/>
          <w:sz w:val="32"/>
          <w:szCs w:val="28"/>
        </w:rPr>
        <w:t>у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л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ь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татам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8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меж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4"/>
          <w:sz w:val="32"/>
          <w:szCs w:val="28"/>
        </w:rPr>
        <w:t>д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6"/>
          <w:sz w:val="32"/>
          <w:szCs w:val="28"/>
        </w:rPr>
        <w:t>у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"/>
          <w:w w:val="99"/>
          <w:sz w:val="32"/>
          <w:szCs w:val="28"/>
        </w:rPr>
        <w:t>н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арод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н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ых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31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со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п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ос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2"/>
          <w:w w:val="99"/>
          <w:sz w:val="32"/>
          <w:szCs w:val="28"/>
        </w:rPr>
        <w:t>т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1"/>
          <w:sz w:val="32"/>
          <w:szCs w:val="28"/>
        </w:rPr>
        <w:t>а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ви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w w:val="99"/>
          <w:sz w:val="32"/>
          <w:szCs w:val="28"/>
        </w:rPr>
        <w:t>т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ел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w w:val="99"/>
          <w:sz w:val="32"/>
          <w:szCs w:val="28"/>
        </w:rPr>
        <w:t>ь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н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2"/>
          <w:sz w:val="32"/>
          <w:szCs w:val="28"/>
        </w:rPr>
        <w:t>ы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х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30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"/>
          <w:sz w:val="32"/>
          <w:szCs w:val="28"/>
        </w:rPr>
        <w:t>и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с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1"/>
          <w:sz w:val="32"/>
          <w:szCs w:val="28"/>
        </w:rPr>
        <w:t>с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л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1"/>
          <w:sz w:val="32"/>
          <w:szCs w:val="28"/>
        </w:rPr>
        <w:t>е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дован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и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"/>
          <w:sz w:val="32"/>
          <w:szCs w:val="28"/>
        </w:rPr>
        <w:t>й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.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6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К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30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2024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6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го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3"/>
          <w:sz w:val="32"/>
          <w:szCs w:val="28"/>
        </w:rPr>
        <w:t>д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у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2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в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с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е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8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 xml:space="preserve">85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с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4"/>
          <w:sz w:val="32"/>
          <w:szCs w:val="28"/>
        </w:rPr>
        <w:t>у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б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ъ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ек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т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ов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9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Р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о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с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с</w:t>
      </w:r>
      <w:r w:rsidR="002B1D7F" w:rsidRPr="00254D88">
        <w:rPr>
          <w:rFonts w:ascii="Times New Roman" w:eastAsia="HVSDO+TimesNewRomanPSMT" w:hAnsi="Times New Roman" w:cs="Times New Roman"/>
          <w:color w:val="000000"/>
          <w:w w:val="99"/>
          <w:sz w:val="32"/>
          <w:szCs w:val="28"/>
        </w:rPr>
        <w:t>ии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1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"/>
          <w:sz w:val="32"/>
          <w:szCs w:val="28"/>
        </w:rPr>
        <w:t>б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3"/>
          <w:sz w:val="32"/>
          <w:szCs w:val="28"/>
        </w:rPr>
        <w:t>у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3"/>
          <w:sz w:val="32"/>
          <w:szCs w:val="28"/>
        </w:rPr>
        <w:t>д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ут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1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2"/>
          <w:sz w:val="32"/>
          <w:szCs w:val="28"/>
        </w:rPr>
        <w:t>у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ча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1"/>
          <w:sz w:val="32"/>
          <w:szCs w:val="28"/>
        </w:rPr>
        <w:t>с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твовать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1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в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9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и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сс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sz w:val="32"/>
          <w:szCs w:val="28"/>
        </w:rPr>
        <w:t>л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е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2"/>
          <w:sz w:val="32"/>
          <w:szCs w:val="28"/>
        </w:rPr>
        <w:t>д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ованиях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2"/>
          <w:sz w:val="32"/>
          <w:szCs w:val="28"/>
        </w:rPr>
        <w:t xml:space="preserve"> 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"/>
          <w:w w:val="99"/>
          <w:sz w:val="32"/>
          <w:szCs w:val="28"/>
        </w:rPr>
        <w:t>P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-5"/>
          <w:sz w:val="32"/>
          <w:szCs w:val="28"/>
        </w:rPr>
        <w:t>I</w:t>
      </w:r>
      <w:r w:rsidR="002B1D7F" w:rsidRPr="00254D88">
        <w:rPr>
          <w:rFonts w:ascii="Times New Roman" w:eastAsia="HVSDO+TimesNewRomanPSMT" w:hAnsi="Times New Roman" w:cs="Times New Roman"/>
          <w:color w:val="000000"/>
          <w:w w:val="99"/>
          <w:sz w:val="32"/>
          <w:szCs w:val="28"/>
        </w:rPr>
        <w:t>S</w:t>
      </w:r>
      <w:r w:rsidR="002B1D7F" w:rsidRPr="00254D88">
        <w:rPr>
          <w:rFonts w:ascii="Times New Roman" w:eastAsia="HVSDO+TimesNewRomanPSMT" w:hAnsi="Times New Roman" w:cs="Times New Roman"/>
          <w:color w:val="000000"/>
          <w:sz w:val="32"/>
          <w:szCs w:val="28"/>
        </w:rPr>
        <w:t>A.</w:t>
      </w:r>
      <w:r w:rsidR="002B1D7F" w:rsidRPr="00254D88">
        <w:rPr>
          <w:rFonts w:ascii="Times New Roman" w:eastAsia="HVSDO+TimesNewRomanPSMT" w:hAnsi="Times New Roman" w:cs="Times New Roman"/>
          <w:color w:val="000000"/>
          <w:spacing w:val="10"/>
          <w:sz w:val="32"/>
          <w:szCs w:val="28"/>
        </w:rPr>
        <w:t xml:space="preserve"> </w:t>
      </w:r>
    </w:p>
    <w:p w:rsidR="002B1D7F" w:rsidRPr="00254D88" w:rsidRDefault="007B049F" w:rsidP="007B049F">
      <w:pPr>
        <w:widowControl w:val="0"/>
        <w:spacing w:line="240" w:lineRule="auto"/>
        <w:ind w:right="-59"/>
        <w:rPr>
          <w:rFonts w:ascii="Times New Roman" w:hAnsi="Times New Roman" w:cs="Times New Roman"/>
          <w:color w:val="0F243E" w:themeColor="text2" w:themeShade="80"/>
          <w:sz w:val="32"/>
          <w:szCs w:val="28"/>
        </w:rPr>
      </w:pP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 xml:space="preserve"> 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Но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4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К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ц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пц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w w:val="99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д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в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едм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8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5"/>
          <w:sz w:val="32"/>
          <w:szCs w:val="28"/>
        </w:rPr>
        <w:t>«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сновы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4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б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6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ж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неде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с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» 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еделяет: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75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3"/>
          <w:sz w:val="32"/>
          <w:szCs w:val="28"/>
        </w:rPr>
        <w:t>«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Р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6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льтато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68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ое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72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3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чебног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69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едм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73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3"/>
          <w:sz w:val="32"/>
          <w:szCs w:val="28"/>
        </w:rPr>
        <w:t>«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ОБ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"/>
          <w:sz w:val="32"/>
          <w:szCs w:val="28"/>
        </w:rPr>
        <w:t>Ж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63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долж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68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 xml:space="preserve">я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г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то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ст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87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к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89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w w:val="99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д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5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5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,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87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3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,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87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87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дей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ю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90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88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2"/>
          <w:w w:val="99"/>
          <w:sz w:val="32"/>
          <w:szCs w:val="28"/>
        </w:rPr>
        <w:t>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ч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2"/>
          <w:sz w:val="32"/>
          <w:szCs w:val="28"/>
        </w:rPr>
        <w:t>ы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х р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ых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4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ц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х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овс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д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с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.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ре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к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едм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4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БЖ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вы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ш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я,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сл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4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те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я 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0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3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л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ч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ы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2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ытом,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9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даютс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3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ны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9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д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,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2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к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рых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9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д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у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орческ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0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пр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м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w w:val="99"/>
          <w:sz w:val="32"/>
          <w:szCs w:val="28"/>
        </w:rPr>
        <w:t>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3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ч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ы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5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7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0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3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.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6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Зад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ч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0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4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ч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л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8"/>
          <w:sz w:val="32"/>
          <w:szCs w:val="28"/>
        </w:rPr>
        <w:t xml:space="preserve"> </w:t>
      </w:r>
      <w:r w:rsidR="002B1D7F" w:rsidRPr="00254D88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–</w:t>
      </w:r>
      <w:r w:rsidR="002B1D7F" w:rsidRPr="00254D88">
        <w:rPr>
          <w:rFonts w:ascii="Times New Roman" w:eastAsia="Times New Roman" w:hAnsi="Times New Roman" w:cs="Times New Roman"/>
          <w:color w:val="0F243E" w:themeColor="text2" w:themeShade="80"/>
          <w:spacing w:val="27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моч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6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>б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4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ч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ющ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7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6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св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0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4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ч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б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г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 xml:space="preserve">о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ед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т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6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6"/>
          <w:sz w:val="32"/>
          <w:szCs w:val="28"/>
        </w:rPr>
        <w:t>«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Б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"/>
          <w:sz w:val="32"/>
          <w:szCs w:val="28"/>
        </w:rPr>
        <w:t>Ж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6"/>
          <w:sz w:val="32"/>
          <w:szCs w:val="28"/>
        </w:rPr>
        <w:t>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,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4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6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ар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ы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к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ко</w:t>
      </w:r>
      <w:r w:rsidR="002B1D7F" w:rsidRPr="00254D88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-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р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рова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2"/>
          <w:sz w:val="32"/>
          <w:szCs w:val="28"/>
        </w:rPr>
        <w:t>ы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д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ы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2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б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3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ч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"/>
          <w:sz w:val="32"/>
          <w:szCs w:val="28"/>
        </w:rPr>
        <w:t>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6"/>
          <w:sz w:val="32"/>
          <w:szCs w:val="28"/>
        </w:rPr>
        <w:t>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.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 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т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р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д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45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49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фор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>р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в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49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едм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ых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2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н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й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0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4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6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й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1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ш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к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49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долж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0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б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ч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 xml:space="preserve"> р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6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у о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"/>
          <w:sz w:val="32"/>
          <w:szCs w:val="28"/>
        </w:rPr>
        <w:t>б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3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чающ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хс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9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4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м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й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6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п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в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2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5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4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обр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ы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х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7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w w:val="99"/>
          <w:sz w:val="32"/>
          <w:szCs w:val="28"/>
        </w:rPr>
        <w:t>т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4"/>
          <w:sz w:val="32"/>
          <w:szCs w:val="28"/>
        </w:rPr>
        <w:t>у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ц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>х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,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4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б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з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к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х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4"/>
          <w:sz w:val="32"/>
          <w:szCs w:val="28"/>
        </w:rPr>
        <w:t xml:space="preserve"> 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к ре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а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л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ь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="002B1D7F"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ым.</w:t>
      </w:r>
    </w:p>
    <w:p w:rsidR="0022529F" w:rsidRPr="00254D88" w:rsidRDefault="002B1D7F" w:rsidP="00A114DC">
      <w:pPr>
        <w:widowControl w:val="0"/>
        <w:spacing w:line="240" w:lineRule="auto"/>
        <w:ind w:right="-16" w:firstLine="708"/>
        <w:jc w:val="both"/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</w:pP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Так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м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бразом,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4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ок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х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7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Б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Ж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мы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м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м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можно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6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форм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ов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7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4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щ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>х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я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 с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тав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ю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щ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8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6"/>
          <w:sz w:val="32"/>
          <w:szCs w:val="28"/>
        </w:rPr>
        <w:t>ф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6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ц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л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й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8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г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ам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8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(ч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л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3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ю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,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8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мп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ю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2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6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ю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,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г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амо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ст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о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х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дор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,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грам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д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й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й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чр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ы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й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2"/>
          <w:sz w:val="32"/>
          <w:szCs w:val="28"/>
        </w:rPr>
        <w:t>ы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х 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4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ц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х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др.),</w:t>
      </w:r>
    </w:p>
    <w:p w:rsidR="002B1D7F" w:rsidRPr="00254D88" w:rsidRDefault="002B1D7F" w:rsidP="00B818A7">
      <w:pPr>
        <w:widowControl w:val="0"/>
        <w:spacing w:line="240" w:lineRule="auto"/>
        <w:ind w:right="-16"/>
        <w:jc w:val="both"/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</w:pP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тав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м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ц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л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8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2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д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об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е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й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дея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л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,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6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щ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ств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 xml:space="preserve"> ком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м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3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ц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ю.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8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реб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,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мая,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8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р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я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г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й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л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8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й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е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8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вля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ющ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2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й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ж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ь 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г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 xml:space="preserve">о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 xml:space="preserve"> 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г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 бл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зк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2"/>
          <w:sz w:val="32"/>
          <w:szCs w:val="28"/>
        </w:rPr>
        <w:t>х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, ак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7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3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ся и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 xml:space="preserve"> 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sz w:val="32"/>
          <w:szCs w:val="28"/>
        </w:rPr>
        <w:t>и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 xml:space="preserve"> раб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-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более плод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во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w w:val="99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F243E" w:themeColor="text2" w:themeShade="80"/>
          <w:sz w:val="32"/>
          <w:szCs w:val="28"/>
        </w:rPr>
        <w:t>о.</w:t>
      </w:r>
    </w:p>
    <w:p w:rsidR="00711D09" w:rsidRPr="00254D88" w:rsidRDefault="00711D09" w:rsidP="00A114DC">
      <w:pPr>
        <w:pStyle w:val="c3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32"/>
          <w:szCs w:val="28"/>
        </w:rPr>
      </w:pPr>
    </w:p>
    <w:p w:rsidR="00DA46F8" w:rsidRPr="00254D88" w:rsidRDefault="0022529F" w:rsidP="00A114DC">
      <w:pPr>
        <w:pStyle w:val="c38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  <w:r w:rsidRPr="00254D88">
        <w:rPr>
          <w:sz w:val="32"/>
          <w:szCs w:val="28"/>
        </w:rPr>
        <w:t xml:space="preserve">    </w:t>
      </w:r>
      <w:r w:rsidR="00711D09" w:rsidRPr="00254D88">
        <w:rPr>
          <w:sz w:val="32"/>
          <w:szCs w:val="28"/>
        </w:rPr>
        <w:t xml:space="preserve">Направленность на активное обучение является одним из важных компонентов для достижения поставленных целей. </w:t>
      </w:r>
    </w:p>
    <w:p w:rsidR="00DA46F8" w:rsidRPr="00254D88" w:rsidRDefault="00DA46F8" w:rsidP="00A114DC">
      <w:pPr>
        <w:pStyle w:val="c38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</w:p>
    <w:p w:rsidR="00741831" w:rsidRPr="00254D88" w:rsidRDefault="00741831" w:rsidP="00A114DC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28"/>
        </w:rPr>
      </w:pPr>
      <w:r w:rsidRPr="00254D88">
        <w:rPr>
          <w:b/>
          <w:sz w:val="32"/>
          <w:szCs w:val="28"/>
        </w:rPr>
        <w:t xml:space="preserve">На своих уроках ОБЖ чаще всего я использую такие АМО как:  </w:t>
      </w:r>
    </w:p>
    <w:p w:rsidR="00527447" w:rsidRPr="00254D88" w:rsidRDefault="00711D09" w:rsidP="00A114DC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  <w:r w:rsidRPr="00254D88">
        <w:rPr>
          <w:sz w:val="32"/>
          <w:szCs w:val="28"/>
        </w:rPr>
        <w:t xml:space="preserve">кейс-метод, </w:t>
      </w:r>
    </w:p>
    <w:p w:rsidR="00527447" w:rsidRPr="00254D88" w:rsidRDefault="00711D09" w:rsidP="00A114DC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  <w:r w:rsidRPr="00254D88">
        <w:rPr>
          <w:sz w:val="32"/>
          <w:szCs w:val="28"/>
        </w:rPr>
        <w:t xml:space="preserve">проблемные методы, </w:t>
      </w:r>
    </w:p>
    <w:p w:rsidR="00527447" w:rsidRPr="00254D88" w:rsidRDefault="00711D09" w:rsidP="00A114DC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  <w:r w:rsidRPr="00254D88">
        <w:rPr>
          <w:sz w:val="32"/>
          <w:szCs w:val="28"/>
        </w:rPr>
        <w:t xml:space="preserve">метод разработки проектов, </w:t>
      </w:r>
    </w:p>
    <w:p w:rsidR="00527447" w:rsidRPr="00254D88" w:rsidRDefault="00711D09" w:rsidP="00A114DC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  <w:r w:rsidRPr="00254D88">
        <w:rPr>
          <w:sz w:val="32"/>
          <w:szCs w:val="28"/>
        </w:rPr>
        <w:t xml:space="preserve">анализ конкретных ситуаций, </w:t>
      </w:r>
    </w:p>
    <w:p w:rsidR="00527447" w:rsidRPr="00254D88" w:rsidRDefault="00711D09" w:rsidP="00A114DC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  <w:r w:rsidRPr="00254D88">
        <w:rPr>
          <w:sz w:val="32"/>
          <w:szCs w:val="28"/>
        </w:rPr>
        <w:t xml:space="preserve">деловые управленческие и ролевые игры, </w:t>
      </w:r>
    </w:p>
    <w:p w:rsidR="00527447" w:rsidRPr="00254D88" w:rsidRDefault="00711D09" w:rsidP="00A114DC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  <w:r w:rsidRPr="00254D88">
        <w:rPr>
          <w:sz w:val="32"/>
          <w:szCs w:val="28"/>
        </w:rPr>
        <w:lastRenderedPageBreak/>
        <w:t xml:space="preserve">проведение круглых столов и мозговых штурмов и т.д. </w:t>
      </w:r>
    </w:p>
    <w:p w:rsidR="00527447" w:rsidRPr="00254D88" w:rsidRDefault="00527447" w:rsidP="00A114DC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</w:p>
    <w:p w:rsidR="00527447" w:rsidRPr="00254D88" w:rsidRDefault="00527447" w:rsidP="00A114DC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</w:p>
    <w:p w:rsidR="00E93503" w:rsidRPr="00254D88" w:rsidRDefault="00C831EC" w:rsidP="00A114DC">
      <w:pPr>
        <w:pStyle w:val="a3"/>
        <w:shd w:val="clear" w:color="auto" w:fill="FFFFFF"/>
        <w:spacing w:before="0" w:beforeAutospacing="0" w:after="0" w:afterAutospacing="0"/>
        <w:rPr>
          <w:color w:val="548DD4" w:themeColor="text2" w:themeTint="99"/>
          <w:sz w:val="32"/>
          <w:szCs w:val="28"/>
        </w:rPr>
      </w:pPr>
      <w:r w:rsidRPr="00254D88">
        <w:rPr>
          <w:b/>
          <w:sz w:val="32"/>
          <w:szCs w:val="28"/>
        </w:rPr>
        <w:t xml:space="preserve">Особое внимание я хотел бы уделить такой технологии активного обучения как метод </w:t>
      </w:r>
      <w:r w:rsidR="00FB69B8" w:rsidRPr="00254D88">
        <w:rPr>
          <w:b/>
          <w:sz w:val="32"/>
          <w:szCs w:val="28"/>
        </w:rPr>
        <w:t>конкретных</w:t>
      </w:r>
      <w:r w:rsidRPr="00254D88">
        <w:rPr>
          <w:b/>
          <w:sz w:val="32"/>
          <w:szCs w:val="28"/>
        </w:rPr>
        <w:t xml:space="preserve"> ситуаций</w:t>
      </w:r>
      <w:r w:rsidR="00C009BF" w:rsidRPr="00254D88">
        <w:rPr>
          <w:b/>
          <w:sz w:val="32"/>
          <w:szCs w:val="28"/>
        </w:rPr>
        <w:t xml:space="preserve"> т.е. </w:t>
      </w:r>
      <w:r w:rsidR="00E93503" w:rsidRPr="00254D88">
        <w:rPr>
          <w:color w:val="548DD4" w:themeColor="text2" w:themeTint="99"/>
          <w:sz w:val="32"/>
          <w:szCs w:val="28"/>
        </w:rPr>
        <w:t xml:space="preserve"> </w:t>
      </w:r>
      <w:r w:rsidR="00E93503" w:rsidRPr="00254D88">
        <w:rPr>
          <w:sz w:val="32"/>
          <w:szCs w:val="28"/>
        </w:rPr>
        <w:t xml:space="preserve">кейс-метод, </w:t>
      </w:r>
    </w:p>
    <w:p w:rsidR="00B818A7" w:rsidRPr="00254D88" w:rsidRDefault="00B818A7" w:rsidP="00A114DC">
      <w:pPr>
        <w:pStyle w:val="a3"/>
        <w:shd w:val="clear" w:color="auto" w:fill="FFFFFF"/>
        <w:spacing w:before="0" w:beforeAutospacing="0" w:after="0" w:afterAutospacing="0"/>
        <w:rPr>
          <w:b/>
          <w:color w:val="548DD4" w:themeColor="text2" w:themeTint="99"/>
          <w:sz w:val="32"/>
          <w:szCs w:val="28"/>
        </w:rPr>
      </w:pPr>
    </w:p>
    <w:p w:rsidR="00FB69B8" w:rsidRPr="00254D88" w:rsidRDefault="00356B53" w:rsidP="00A114DC">
      <w:pPr>
        <w:pStyle w:val="a3"/>
        <w:shd w:val="clear" w:color="auto" w:fill="FFFFFF"/>
        <w:spacing w:before="0" w:beforeAutospacing="0" w:after="0" w:afterAutospacing="0"/>
        <w:rPr>
          <w:b/>
          <w:color w:val="548DD4" w:themeColor="text2" w:themeTint="99"/>
          <w:sz w:val="32"/>
          <w:szCs w:val="28"/>
        </w:rPr>
      </w:pPr>
      <w:r w:rsidRPr="00254D88">
        <w:rPr>
          <w:noProof/>
          <w:sz w:val="32"/>
          <w:szCs w:val="28"/>
        </w:rPr>
        <w:drawing>
          <wp:anchor distT="0" distB="0" distL="114300" distR="114300" simplePos="0" relativeHeight="251665920" behindDoc="1" locked="0" layoutInCell="1" allowOverlap="1" wp14:anchorId="1C425CAB" wp14:editId="38E9C07F">
            <wp:simplePos x="0" y="0"/>
            <wp:positionH relativeFrom="column">
              <wp:posOffset>3049270</wp:posOffset>
            </wp:positionH>
            <wp:positionV relativeFrom="paragraph">
              <wp:posOffset>55880</wp:posOffset>
            </wp:positionV>
            <wp:extent cx="3204845" cy="2281555"/>
            <wp:effectExtent l="0" t="0" r="0" b="4445"/>
            <wp:wrapThrough wrapText="bothSides">
              <wp:wrapPolygon edited="0">
                <wp:start x="0" y="0"/>
                <wp:lineTo x="0" y="21462"/>
                <wp:lineTo x="21442" y="21462"/>
                <wp:lineTo x="21442" y="0"/>
                <wp:lineTo x="0" y="0"/>
              </wp:wrapPolygon>
            </wp:wrapThrough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4845" cy="22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9B8" w:rsidRPr="00254D88">
        <w:rPr>
          <w:b/>
          <w:color w:val="548DD4" w:themeColor="text2" w:themeTint="99"/>
          <w:sz w:val="32"/>
          <w:szCs w:val="28"/>
        </w:rPr>
        <w:t>Данная технология дает следующие возможности для обучения</w:t>
      </w:r>
    </w:p>
    <w:p w:rsidR="00C009BF" w:rsidRPr="00254D88" w:rsidRDefault="00C009BF" w:rsidP="00A114DC">
      <w:pPr>
        <w:widowControl w:val="0"/>
        <w:spacing w:line="240" w:lineRule="auto"/>
        <w:ind w:right="-17" w:firstLine="708"/>
        <w:jc w:val="both"/>
        <w:rPr>
          <w:rFonts w:ascii="Times New Roman" w:eastAsia="ERTOR+TimesNewRomanPSMT" w:hAnsi="Times New Roman" w:cs="Times New Roman"/>
          <w:color w:val="000000"/>
          <w:sz w:val="32"/>
          <w:szCs w:val="28"/>
        </w:rPr>
      </w:pPr>
    </w:p>
    <w:p w:rsidR="00C009BF" w:rsidRPr="00254D88" w:rsidRDefault="00C831EC" w:rsidP="005E5361">
      <w:pPr>
        <w:widowControl w:val="0"/>
        <w:tabs>
          <w:tab w:val="left" w:pos="1346"/>
          <w:tab w:val="left" w:pos="3002"/>
          <w:tab w:val="left" w:pos="4937"/>
          <w:tab w:val="left" w:pos="5925"/>
          <w:tab w:val="left" w:pos="7094"/>
          <w:tab w:val="left" w:pos="9007"/>
        </w:tabs>
        <w:spacing w:line="240" w:lineRule="auto"/>
        <w:ind w:right="-17" w:firstLine="708"/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</w:pP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pacing w:val="-6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ц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ые</w:t>
      </w:r>
      <w:r w:rsidRPr="00254D88">
        <w:rPr>
          <w:rFonts w:ascii="Times New Roman" w:eastAsia="ERTOR+TimesNewRomanPSMT" w:hAnsi="Times New Roman" w:cs="Times New Roman"/>
          <w:color w:val="000000"/>
          <w:spacing w:val="1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дач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7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б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зк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pacing w:val="1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б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мным</w:t>
      </w:r>
      <w:r w:rsidRPr="00254D88">
        <w:rPr>
          <w:rFonts w:ascii="Times New Roman" w:eastAsia="ERTOR+TimesNewRomanPSMT" w:hAnsi="Times New Roman" w:cs="Times New Roman"/>
          <w:color w:val="000000"/>
          <w:spacing w:val="1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6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правл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ы</w:t>
      </w:r>
      <w:r w:rsidRPr="00254D88">
        <w:rPr>
          <w:rFonts w:ascii="Times New Roman" w:eastAsia="ERTOR+TimesNewRomanPSMT" w:hAnsi="Times New Roman" w:cs="Times New Roman"/>
          <w:color w:val="000000"/>
          <w:spacing w:val="1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а</w:t>
      </w:r>
      <w:r w:rsidRPr="00254D88">
        <w:rPr>
          <w:rFonts w:ascii="Times New Roman" w:eastAsia="ERTOR+TimesNewRomanPSMT" w:hAnsi="Times New Roman" w:cs="Times New Roman"/>
          <w:color w:val="000000"/>
          <w:spacing w:val="1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выяв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spacing w:val="1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6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со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 с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соба</w:t>
      </w:r>
      <w:r w:rsidRPr="00254D88">
        <w:rPr>
          <w:rFonts w:ascii="Times New Roman" w:eastAsia="ERTOR+TimesNewRomanPSMT" w:hAnsi="Times New Roman" w:cs="Times New Roman"/>
          <w:color w:val="000000"/>
          <w:spacing w:val="2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деятел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ст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.</w:t>
      </w:r>
      <w:r w:rsidRPr="00254D88">
        <w:rPr>
          <w:rFonts w:ascii="Times New Roman" w:eastAsia="ERTOR+TimesNewRomanPSMT" w:hAnsi="Times New Roman" w:cs="Times New Roman"/>
          <w:color w:val="000000"/>
          <w:spacing w:val="2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Пр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2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еш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2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ких</w:t>
      </w:r>
      <w:r w:rsidRPr="00254D88">
        <w:rPr>
          <w:rFonts w:ascii="Times New Roman" w:eastAsia="ERTOR+TimesNewRomanPSMT" w:hAnsi="Times New Roman" w:cs="Times New Roman"/>
          <w:color w:val="000000"/>
          <w:spacing w:val="2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дач</w:t>
      </w:r>
      <w:r w:rsidRPr="00254D88">
        <w:rPr>
          <w:rFonts w:ascii="Times New Roman" w:eastAsia="ERTOR+TimesNewRomanPSMT" w:hAnsi="Times New Roman" w:cs="Times New Roman"/>
          <w:color w:val="000000"/>
          <w:spacing w:val="2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spacing w:val="4"/>
          <w:sz w:val="32"/>
          <w:szCs w:val="28"/>
        </w:rPr>
        <w:t>д</w:t>
      </w:r>
      <w:r w:rsidRPr="00254D88">
        <w:rPr>
          <w:rFonts w:ascii="Times New Roman" w:eastAsia="ERTOR+TimesNewRomanPSMT" w:hAnsi="Times New Roman" w:cs="Times New Roman"/>
          <w:color w:val="000000"/>
          <w:spacing w:val="-3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щ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</w:t>
      </w:r>
      <w:r w:rsidRPr="00254D88">
        <w:rPr>
          <w:rFonts w:ascii="Times New Roman" w:eastAsia="ERTOR+TimesNewRomanPSMT" w:hAnsi="Times New Roman" w:cs="Times New Roman"/>
          <w:color w:val="000000"/>
          <w:spacing w:val="2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ль</w:t>
      </w:r>
      <w:r w:rsidRPr="00254D88">
        <w:rPr>
          <w:rFonts w:ascii="Times New Roman" w:eastAsia="ERTOR+TimesNewRomanPSMT" w:hAnsi="Times New Roman" w:cs="Times New Roman"/>
          <w:color w:val="000000"/>
          <w:spacing w:val="2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длеж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pacing w:val="2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б</w:t>
      </w:r>
      <w:r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ю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щ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мся, </w:t>
      </w:r>
      <w:r w:rsidRPr="00254D88">
        <w:rPr>
          <w:rFonts w:ascii="Times New Roman" w:eastAsia="ERTOR+TimesNewRomanPSMT" w:hAnsi="Times New Roman" w:cs="Times New Roman"/>
          <w:color w:val="000000"/>
          <w:spacing w:val="-3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00000"/>
          <w:spacing w:val="67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шь</w:t>
      </w:r>
      <w:r w:rsidRPr="00254D88">
        <w:rPr>
          <w:rFonts w:ascii="Times New Roman" w:eastAsia="ERTOR+TimesNewRomanPSMT" w:hAnsi="Times New Roman" w:cs="Times New Roman"/>
          <w:color w:val="000000"/>
          <w:spacing w:val="68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а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ляет</w:t>
      </w:r>
      <w:r w:rsidRPr="00254D88">
        <w:rPr>
          <w:rFonts w:ascii="Times New Roman" w:eastAsia="ERTOR+TimesNewRomanPSMT" w:hAnsi="Times New Roman" w:cs="Times New Roman"/>
          <w:color w:val="000000"/>
          <w:spacing w:val="6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я</w:t>
      </w:r>
      <w:r w:rsidRPr="00254D88">
        <w:rPr>
          <w:rFonts w:ascii="Times New Roman" w:eastAsia="ERTOR+TimesNewRomanPSMT" w:hAnsi="Times New Roman" w:cs="Times New Roman"/>
          <w:color w:val="000000"/>
          <w:spacing w:val="7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к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в</w:t>
      </w:r>
      <w:r w:rsidRPr="00254D88">
        <w:rPr>
          <w:rFonts w:ascii="Times New Roman" w:eastAsia="ERTOR+TimesNewRomanPSMT" w:hAnsi="Times New Roman" w:cs="Times New Roman"/>
          <w:color w:val="000000"/>
          <w:spacing w:val="67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pacing w:val="68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ю</w:t>
      </w:r>
      <w:r w:rsidRPr="00254D88">
        <w:rPr>
          <w:rFonts w:ascii="Times New Roman" w:eastAsia="ERTOR+TimesNewRomanPSMT" w:hAnsi="Times New Roman" w:cs="Times New Roman"/>
          <w:color w:val="000000"/>
          <w:spacing w:val="68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амо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я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льных</w:t>
      </w:r>
      <w:r w:rsidRPr="00254D88">
        <w:rPr>
          <w:rFonts w:ascii="Times New Roman" w:eastAsia="ERTOR+TimesNewRomanPSMT" w:hAnsi="Times New Roman" w:cs="Times New Roman"/>
          <w:color w:val="000000"/>
          <w:spacing w:val="6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е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ш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н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й</w:t>
      </w:r>
      <w:r w:rsidR="005E5361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.</w:t>
      </w:r>
    </w:p>
    <w:p w:rsidR="00C009BF" w:rsidRPr="00254D88" w:rsidRDefault="00C009BF" w:rsidP="00A114DC">
      <w:pPr>
        <w:widowControl w:val="0"/>
        <w:spacing w:line="240" w:lineRule="auto"/>
        <w:ind w:left="708" w:right="-20"/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</w:pPr>
    </w:p>
    <w:p w:rsidR="00C831EC" w:rsidRPr="00254D88" w:rsidRDefault="005E5361" w:rsidP="005E536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 xml:space="preserve">Какова же </w:t>
      </w:r>
      <w:r w:rsidR="00C831EC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М</w:t>
      </w:r>
      <w:r w:rsidR="00C831EC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дель</w:t>
      </w:r>
      <w:r w:rsidR="00C831EC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 xml:space="preserve"> </w:t>
      </w:r>
      <w:r w:rsidR="00C831EC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="00C831EC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="00C831EC"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т</w:t>
      </w:r>
      <w:r w:rsidR="00C831EC"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>у</w:t>
      </w:r>
      <w:r w:rsidR="00C831EC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="00C831EC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ц</w:t>
      </w:r>
      <w:r w:rsidR="00C831EC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="00C831EC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="00C831EC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="00C831EC" w:rsidRPr="00254D88">
        <w:rPr>
          <w:rFonts w:ascii="Times New Roman" w:eastAsia="ERTOR+TimesNewRomanPSMT" w:hAnsi="Times New Roman" w:cs="Times New Roman"/>
          <w:color w:val="000000"/>
          <w:spacing w:val="2"/>
          <w:w w:val="99"/>
          <w:sz w:val="32"/>
          <w:szCs w:val="28"/>
        </w:rPr>
        <w:t>н</w:t>
      </w:r>
      <w:r w:rsidR="00C831EC"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о</w:t>
      </w:r>
      <w:r w:rsidR="00C831EC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й</w:t>
      </w:r>
      <w:r w:rsidR="00C831EC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 з</w:t>
      </w:r>
      <w:r w:rsidR="00C831EC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="00C831EC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да</w:t>
      </w:r>
      <w:r w:rsidR="00C831EC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ч</w:t>
      </w:r>
      <w:r w:rsidR="00C831EC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?</w:t>
      </w:r>
    </w:p>
    <w:p w:rsidR="00C831EC" w:rsidRPr="00254D88" w:rsidRDefault="00C831EC" w:rsidP="00A114DC">
      <w:pPr>
        <w:widowControl w:val="0"/>
        <w:spacing w:line="240" w:lineRule="auto"/>
        <w:ind w:left="720" w:right="-53" w:hanging="359"/>
        <w:rPr>
          <w:rFonts w:ascii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1.</w:t>
      </w:r>
      <w:r w:rsidRPr="00254D88">
        <w:rPr>
          <w:rFonts w:ascii="Times New Roman" w:eastAsia="Times New Roman" w:hAnsi="Times New Roman" w:cs="Times New Roman"/>
          <w:color w:val="000000"/>
          <w:spacing w:val="12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зв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spacing w:val="3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да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–</w:t>
      </w:r>
      <w:r w:rsidRPr="00254D88">
        <w:rPr>
          <w:rFonts w:ascii="Times New Roman" w:eastAsia="Times New Roman" w:hAnsi="Times New Roman" w:cs="Times New Roman"/>
          <w:color w:val="000000"/>
          <w:spacing w:val="3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г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,</w:t>
      </w:r>
      <w:r w:rsidRPr="00254D88">
        <w:rPr>
          <w:rFonts w:ascii="Times New Roman" w:eastAsia="ERTOR+TimesNewRomanPSMT" w:hAnsi="Times New Roman" w:cs="Times New Roman"/>
          <w:color w:val="000000"/>
          <w:spacing w:val="3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.е.</w:t>
      </w:r>
      <w:r w:rsidRPr="00254D88">
        <w:rPr>
          <w:rFonts w:ascii="Times New Roman" w:eastAsia="ERTOR+TimesNewRomanPSMT" w:hAnsi="Times New Roman" w:cs="Times New Roman"/>
          <w:color w:val="000000"/>
          <w:spacing w:val="3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ре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в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с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ь</w:t>
      </w:r>
      <w:r w:rsidRPr="00254D88">
        <w:rPr>
          <w:rFonts w:ascii="Times New Roman" w:eastAsia="ERTOR+TimesNewRomanPSMT" w:hAnsi="Times New Roman" w:cs="Times New Roman"/>
          <w:color w:val="000000"/>
          <w:spacing w:val="37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в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00000"/>
          <w:spacing w:val="-6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г</w:t>
      </w:r>
      <w:r w:rsidRPr="00254D88">
        <w:rPr>
          <w:rFonts w:ascii="Times New Roman" w:eastAsia="ERTOR+TimesNewRomanPSMT" w:hAnsi="Times New Roman" w:cs="Times New Roman"/>
          <w:color w:val="000000"/>
          <w:spacing w:val="3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обы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и</w:t>
      </w:r>
      <w:r w:rsidR="005E5361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.</w:t>
      </w:r>
    </w:p>
    <w:p w:rsidR="00C831EC" w:rsidRPr="00254D88" w:rsidRDefault="00C831EC" w:rsidP="00A114DC">
      <w:pPr>
        <w:widowControl w:val="0"/>
        <w:spacing w:line="240" w:lineRule="auto"/>
        <w:ind w:left="720" w:right="-17" w:hanging="360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2.</w:t>
      </w:r>
      <w:r w:rsidRPr="00254D88">
        <w:rPr>
          <w:rFonts w:ascii="Times New Roman" w:eastAsia="Times New Roman" w:hAnsi="Times New Roman" w:cs="Times New Roman"/>
          <w:color w:val="000000"/>
          <w:spacing w:val="12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ст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-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ч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мы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й</w:t>
      </w:r>
      <w:r w:rsidRPr="00254D88">
        <w:rPr>
          <w:rFonts w:ascii="Times New Roman" w:eastAsia="ERTOR+TimesNewRomanPSMT" w:hAnsi="Times New Roman" w:cs="Times New Roman"/>
          <w:color w:val="000000"/>
          <w:spacing w:val="14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л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ы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й</w:t>
      </w:r>
      <w:r w:rsidRPr="00254D88">
        <w:rPr>
          <w:rFonts w:ascii="Times New Roman" w:eastAsia="ERTOR+TimesNewRomanPSMT" w:hAnsi="Times New Roman" w:cs="Times New Roman"/>
          <w:color w:val="000000"/>
          <w:spacing w:val="14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в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,</w:t>
      </w:r>
      <w:r w:rsidRPr="00254D88">
        <w:rPr>
          <w:rFonts w:ascii="Times New Roman" w:eastAsia="ERTOR+TimesNewRomanPSMT" w:hAnsi="Times New Roman" w:cs="Times New Roman"/>
          <w:color w:val="000000"/>
          <w:spacing w:val="14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рый</w:t>
      </w:r>
      <w:r w:rsidRPr="00254D88">
        <w:rPr>
          <w:rFonts w:ascii="Times New Roman" w:eastAsia="ERTOR+TimesNewRomanPSMT" w:hAnsi="Times New Roman" w:cs="Times New Roman"/>
          <w:color w:val="000000"/>
          <w:spacing w:val="14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в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к</w:t>
      </w:r>
      <w:r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pacing w:val="14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00000"/>
          <w:spacing w:val="14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е</w:t>
      </w:r>
      <w:r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pacing w:val="-6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ль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ате </w:t>
      </w:r>
      <w:r w:rsidRPr="00254D88">
        <w:rPr>
          <w:rFonts w:ascii="Times New Roman" w:eastAsia="ERTOR+TimesNewRomanPSMT" w:hAnsi="Times New Roman" w:cs="Times New Roman"/>
          <w:color w:val="000000"/>
          <w:spacing w:val="-3"/>
          <w:sz w:val="32"/>
          <w:szCs w:val="28"/>
        </w:rPr>
        <w:t>«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деф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ц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»</w:t>
      </w:r>
      <w:r w:rsidRPr="00254D88">
        <w:rPr>
          <w:rFonts w:ascii="Times New Roman" w:eastAsia="ERTOR+TimesNewRomanPSMT" w:hAnsi="Times New Roman" w:cs="Times New Roman"/>
          <w:color w:val="000000"/>
          <w:spacing w:val="6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</w:t>
      </w:r>
      <w:r w:rsidR="005E5361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.</w:t>
      </w:r>
    </w:p>
    <w:p w:rsidR="00C009BF" w:rsidRPr="00254D88" w:rsidRDefault="00C831EC" w:rsidP="00A114DC">
      <w:pPr>
        <w:widowControl w:val="0"/>
        <w:spacing w:line="240" w:lineRule="auto"/>
        <w:ind w:left="360" w:right="347"/>
        <w:rPr>
          <w:rFonts w:ascii="Times New Roman" w:eastAsia="ERTOR+TimesNewRomanPSMT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3.</w:t>
      </w:r>
      <w:r w:rsidRPr="00254D88">
        <w:rPr>
          <w:rFonts w:ascii="Times New Roman" w:eastAsia="Times New Roman" w:hAnsi="Times New Roman" w:cs="Times New Roman"/>
          <w:color w:val="000000"/>
          <w:spacing w:val="12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форма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ц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 да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му</w:t>
      </w:r>
      <w:r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во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</w:t>
      </w:r>
      <w:r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-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б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 с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ами,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бл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ц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ми, граф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к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ми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др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.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;</w:t>
      </w:r>
    </w:p>
    <w:p w:rsidR="00C831EC" w:rsidRPr="00254D88" w:rsidRDefault="00C831EC" w:rsidP="00A114DC">
      <w:pPr>
        <w:widowControl w:val="0"/>
        <w:spacing w:line="240" w:lineRule="auto"/>
        <w:ind w:left="360" w:right="347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4.</w:t>
      </w:r>
      <w:r w:rsidRPr="00254D88">
        <w:rPr>
          <w:rFonts w:ascii="Times New Roman" w:eastAsia="Times New Roman" w:hAnsi="Times New Roman" w:cs="Times New Roman"/>
          <w:color w:val="000000"/>
          <w:spacing w:val="12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да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я 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 р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бо</w:t>
      </w:r>
      <w:r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pacing w:val="-6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д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й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формац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й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.</w:t>
      </w:r>
      <w:r w:rsidRPr="00254D88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</w:rPr>
        <w:t xml:space="preserve"> </w:t>
      </w:r>
    </w:p>
    <w:p w:rsidR="00C009BF" w:rsidRPr="00254D88" w:rsidRDefault="00C009BF" w:rsidP="005E5361">
      <w:pPr>
        <w:widowControl w:val="0"/>
        <w:spacing w:line="240" w:lineRule="auto"/>
        <w:ind w:right="347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C009BF" w:rsidRPr="00254D88" w:rsidRDefault="00C009BF" w:rsidP="00A114D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Times New Roman" w:hAnsi="Times New Roman" w:cs="Times New Roman"/>
          <w:color w:val="333333"/>
          <w:sz w:val="32"/>
          <w:szCs w:val="28"/>
        </w:rPr>
        <w:t>Для наглядности приведу пример развития читательской грамотности. Для этого рассмотрим следующую задачу</w:t>
      </w:r>
      <w:r w:rsidR="005E5361" w:rsidRPr="00254D88">
        <w:rPr>
          <w:rFonts w:ascii="Times New Roman" w:eastAsia="Times New Roman" w:hAnsi="Times New Roman" w:cs="Times New Roman"/>
          <w:color w:val="333333"/>
          <w:sz w:val="32"/>
          <w:szCs w:val="28"/>
        </w:rPr>
        <w:t>,</w:t>
      </w:r>
      <w:r w:rsidRPr="00254D88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которую я предлагаю учащимся решить на уроке.</w:t>
      </w:r>
    </w:p>
    <w:p w:rsidR="007B049F" w:rsidRPr="00254D88" w:rsidRDefault="00C009BF" w:rsidP="00A114D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254D88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Во время купания в водоеме Ва</w:t>
      </w:r>
      <w:r w:rsidR="00FB69B8" w:rsidRPr="00254D88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ш товарищ решил нырнуть в воду</w:t>
      </w:r>
      <w:r w:rsidRPr="00254D88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. Когда он вынырнул, сразу пожаловался на резкую боль бедре. После того как вы помогли товарищу выйти на берег и провели первичный осмотр, вы обнаружили что в верхней части бедра у него торчит обломок палки, кровотечение отсутствует.</w:t>
      </w:r>
      <w:r w:rsidR="007B049F" w:rsidRPr="00254D88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 xml:space="preserve"> </w:t>
      </w:r>
    </w:p>
    <w:p w:rsidR="007B049F" w:rsidRPr="00254D88" w:rsidRDefault="007B049F" w:rsidP="00A114D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Как бы вы помогли человеку?? Ваши предложения??? (пауза)</w:t>
      </w:r>
    </w:p>
    <w:p w:rsidR="00DF0219" w:rsidRPr="00254D88" w:rsidRDefault="00DF0219" w:rsidP="00A114D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DF0219" w:rsidRPr="00254D88" w:rsidRDefault="00DF0219" w:rsidP="00A114D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Был ли в вашем ответе один из этих пунктов?</w:t>
      </w:r>
    </w:p>
    <w:p w:rsidR="00C009BF" w:rsidRPr="00356B53" w:rsidRDefault="00C009BF" w:rsidP="00A114DC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sz w:val="32"/>
          <w:szCs w:val="28"/>
        </w:rPr>
      </w:pPr>
      <w:r w:rsidRPr="00356B53">
        <w:rPr>
          <w:rFonts w:ascii="Times New Roman" w:eastAsia="Times New Roman" w:hAnsi="Times New Roman" w:cs="Times New Roman"/>
          <w:sz w:val="32"/>
          <w:szCs w:val="28"/>
        </w:rPr>
        <w:t>Начинают приводить пострадавшего в чувства.</w:t>
      </w:r>
    </w:p>
    <w:p w:rsidR="00C009BF" w:rsidRPr="00356B53" w:rsidRDefault="00C009BF" w:rsidP="00A114DC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sz w:val="32"/>
          <w:szCs w:val="28"/>
        </w:rPr>
      </w:pPr>
      <w:r w:rsidRPr="00356B53">
        <w:rPr>
          <w:rFonts w:ascii="Times New Roman" w:eastAsia="Times New Roman" w:hAnsi="Times New Roman" w:cs="Times New Roman"/>
          <w:sz w:val="32"/>
          <w:szCs w:val="28"/>
        </w:rPr>
        <w:t>Проводить СЛР.</w:t>
      </w:r>
    </w:p>
    <w:p w:rsidR="00C009BF" w:rsidRPr="00356B53" w:rsidRDefault="00C009BF" w:rsidP="00A114DC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sz w:val="32"/>
          <w:szCs w:val="28"/>
        </w:rPr>
      </w:pPr>
      <w:r w:rsidRPr="00356B53">
        <w:rPr>
          <w:rFonts w:ascii="Times New Roman" w:eastAsia="Times New Roman" w:hAnsi="Times New Roman" w:cs="Times New Roman"/>
          <w:sz w:val="32"/>
          <w:szCs w:val="28"/>
        </w:rPr>
        <w:t>Накладывают жгут выше места ранения.</w:t>
      </w:r>
    </w:p>
    <w:p w:rsidR="00C009BF" w:rsidRPr="00356B53" w:rsidRDefault="00C009BF" w:rsidP="00A114DC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sz w:val="32"/>
          <w:szCs w:val="28"/>
        </w:rPr>
      </w:pPr>
      <w:r w:rsidRPr="00356B53">
        <w:rPr>
          <w:rFonts w:ascii="Times New Roman" w:eastAsia="Times New Roman" w:hAnsi="Times New Roman" w:cs="Times New Roman"/>
          <w:sz w:val="32"/>
          <w:szCs w:val="28"/>
        </w:rPr>
        <w:lastRenderedPageBreak/>
        <w:t>Извлекают инородное тело из ноги.</w:t>
      </w:r>
    </w:p>
    <w:p w:rsidR="00DF0219" w:rsidRPr="00254D88" w:rsidRDefault="00DF0219" w:rsidP="00A114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C009BF" w:rsidRPr="00254D88" w:rsidRDefault="00DF0219" w:rsidP="00A114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Ничего из этого делать нельзя!! </w:t>
      </w:r>
      <w:r w:rsidR="00C009BF" w:rsidRPr="00254D88">
        <w:rPr>
          <w:rFonts w:ascii="Times New Roman" w:eastAsia="Times New Roman" w:hAnsi="Times New Roman" w:cs="Times New Roman"/>
          <w:color w:val="333333"/>
          <w:sz w:val="32"/>
          <w:szCs w:val="28"/>
        </w:rPr>
        <w:t>И когда после разбора ошибок учащиеся понимают, что практически все вышеперечисленные действия могут привести либо к летальному исходу, либо к ампутации конечности. Они начинаю</w:t>
      </w:r>
      <w:r w:rsidR="005E5361" w:rsidRPr="00254D88">
        <w:rPr>
          <w:rFonts w:ascii="Times New Roman" w:eastAsia="Times New Roman" w:hAnsi="Times New Roman" w:cs="Times New Roman"/>
          <w:color w:val="333333"/>
          <w:sz w:val="32"/>
          <w:szCs w:val="28"/>
        </w:rPr>
        <w:t>т</w:t>
      </w:r>
      <w:r w:rsidR="00C009BF" w:rsidRPr="00254D88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более вдумчиво вчитываться в текст и стараются получить из него максимум полезной информации.</w:t>
      </w:r>
    </w:p>
    <w:p w:rsidR="00FB69B8" w:rsidRPr="00254D88" w:rsidRDefault="00FB69B8" w:rsidP="00FB69B8">
      <w:pPr>
        <w:widowControl w:val="0"/>
        <w:spacing w:line="240" w:lineRule="auto"/>
        <w:ind w:right="347"/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FB69B8" w:rsidRPr="00254D88" w:rsidRDefault="00FB69B8" w:rsidP="00FB69B8">
      <w:pPr>
        <w:widowControl w:val="0"/>
        <w:spacing w:line="240" w:lineRule="auto"/>
        <w:ind w:right="347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Это типичные ошибки, допускаемые учащимися, у которых не сформированы читательская грамотность и </w:t>
      </w:r>
      <w:r w:rsidRPr="00254D88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>грамотности поведения в ЧС.</w:t>
      </w:r>
    </w:p>
    <w:p w:rsidR="005E5361" w:rsidRPr="00254D88" w:rsidRDefault="005E5361" w:rsidP="005E5361">
      <w:pPr>
        <w:widowControl w:val="0"/>
        <w:spacing w:line="240" w:lineRule="auto"/>
        <w:ind w:right="347"/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2E2E24" w:rsidRPr="00254D88" w:rsidRDefault="00C74D9D" w:rsidP="005E5361">
      <w:pPr>
        <w:widowControl w:val="0"/>
        <w:spacing w:line="240" w:lineRule="auto"/>
        <w:ind w:right="347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Результатом моей работы над данной проблемой стало формирование банка </w:t>
      </w:r>
      <w:r w:rsidR="005E5361"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подобных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конкретных ситуаци</w:t>
      </w:r>
      <w:r w:rsidR="005E5361"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й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(кейсов) по темам и классам</w:t>
      </w:r>
    </w:p>
    <w:p w:rsidR="00080F45" w:rsidRPr="00254D88" w:rsidRDefault="00080F45" w:rsidP="005E5361">
      <w:pPr>
        <w:widowControl w:val="0"/>
        <w:spacing w:line="240" w:lineRule="auto"/>
        <w:ind w:right="347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C74D9D" w:rsidRPr="00254D88" w:rsidRDefault="00C74D9D" w:rsidP="00A114DC">
      <w:pPr>
        <w:widowControl w:val="0"/>
        <w:spacing w:line="240" w:lineRule="auto"/>
        <w:ind w:right="-18" w:firstLine="707"/>
        <w:jc w:val="both"/>
        <w:rPr>
          <w:rFonts w:ascii="Times New Roman" w:eastAsia="ERTOR+TimesNewRomanPSMT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ERTOR+TimesNewRomanPSMT" w:hAnsi="Times New Roman" w:cs="Times New Roman"/>
          <w:color w:val="FF0000"/>
          <w:spacing w:val="9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00000"/>
          <w:spacing w:val="9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х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де</w:t>
      </w:r>
      <w:r w:rsidRPr="00254D88">
        <w:rPr>
          <w:rFonts w:ascii="Times New Roman" w:eastAsia="ERTOR+TimesNewRomanPSMT" w:hAnsi="Times New Roman" w:cs="Times New Roman"/>
          <w:color w:val="000000"/>
          <w:spacing w:val="9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ли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pacing w:val="9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9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ш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</w:t>
      </w:r>
      <w:r w:rsidRPr="00254D88">
        <w:rPr>
          <w:rFonts w:ascii="Times New Roman" w:eastAsia="ERTOR+TimesNewRomanPSMT" w:hAnsi="Times New Roman" w:cs="Times New Roman"/>
          <w:color w:val="000000"/>
          <w:spacing w:val="9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да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ы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х</w:t>
      </w:r>
      <w:r w:rsidRPr="00254D88">
        <w:rPr>
          <w:rFonts w:ascii="Times New Roman" w:eastAsia="ERTOR+TimesNewRomanPSMT" w:hAnsi="Times New Roman" w:cs="Times New Roman"/>
          <w:color w:val="000000"/>
          <w:spacing w:val="9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дач форм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00000"/>
          <w:spacing w:val="-6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ю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я УУД:</w:t>
      </w:r>
    </w:p>
    <w:p w:rsidR="00C74D9D" w:rsidRPr="00254D88" w:rsidRDefault="00C74D9D" w:rsidP="00A114DC">
      <w:pPr>
        <w:widowControl w:val="0"/>
        <w:spacing w:line="240" w:lineRule="auto"/>
        <w:ind w:left="360" w:right="-20"/>
        <w:rPr>
          <w:rFonts w:ascii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Wingdings" w:hAnsi="Times New Roman" w:cs="Times New Roman"/>
          <w:color w:val="000000"/>
          <w:sz w:val="32"/>
          <w:szCs w:val="28"/>
        </w:rPr>
        <w:t></w:t>
      </w:r>
      <w:r w:rsidRPr="00254D88">
        <w:rPr>
          <w:rFonts w:ascii="Times New Roman" w:eastAsia="Wingdings" w:hAnsi="Times New Roman" w:cs="Times New Roman"/>
          <w:color w:val="000000"/>
          <w:spacing w:val="10"/>
          <w:sz w:val="32"/>
          <w:szCs w:val="28"/>
        </w:rPr>
        <w:t>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ст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ые </w:t>
      </w:r>
    </w:p>
    <w:p w:rsidR="00C74D9D" w:rsidRPr="00254D88" w:rsidRDefault="00C74D9D" w:rsidP="00A114DC">
      <w:pPr>
        <w:widowControl w:val="0"/>
        <w:spacing w:line="240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Wingdings" w:hAnsi="Times New Roman" w:cs="Times New Roman"/>
          <w:color w:val="000000"/>
          <w:sz w:val="32"/>
          <w:szCs w:val="28"/>
        </w:rPr>
        <w:t></w:t>
      </w:r>
      <w:r w:rsidRPr="00254D88">
        <w:rPr>
          <w:rFonts w:ascii="Times New Roman" w:eastAsia="Wingdings" w:hAnsi="Times New Roman" w:cs="Times New Roman"/>
          <w:color w:val="000000"/>
          <w:spacing w:val="10"/>
          <w:sz w:val="32"/>
          <w:szCs w:val="28"/>
        </w:rPr>
        <w:t>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м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м</w:t>
      </w:r>
      <w:r w:rsidRPr="00254D88">
        <w:rPr>
          <w:rFonts w:ascii="Times New Roman" w:eastAsia="ERTOR+TimesNewRomanPSMT" w:hAnsi="Times New Roman" w:cs="Times New Roman"/>
          <w:color w:val="000000"/>
          <w:spacing w:val="-3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т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ые</w:t>
      </w:r>
      <w:r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 xml:space="preserve"> </w:t>
      </w:r>
      <w:r w:rsidRPr="00254D88">
        <w:rPr>
          <w:rFonts w:ascii="Times New Roman" w:eastAsia="Times New Roman" w:hAnsi="Times New Roman" w:cs="Times New Roman"/>
          <w:color w:val="000000"/>
          <w:sz w:val="32"/>
          <w:szCs w:val="28"/>
        </w:rPr>
        <w:t>–</w:t>
      </w:r>
      <w:r w:rsidRPr="00254D88">
        <w:rPr>
          <w:rFonts w:ascii="Times New Roman" w:eastAsia="Times New Roman" w:hAnsi="Times New Roman" w:cs="Times New Roman"/>
          <w:color w:val="000000"/>
          <w:spacing w:val="-3"/>
          <w:sz w:val="32"/>
          <w:szCs w:val="28"/>
        </w:rPr>
        <w:t xml:space="preserve"> </w:t>
      </w:r>
    </w:p>
    <w:p w:rsidR="00C74D9D" w:rsidRPr="00254D88" w:rsidRDefault="00C74D9D" w:rsidP="00A114DC">
      <w:pPr>
        <w:widowControl w:val="0"/>
        <w:spacing w:line="240" w:lineRule="auto"/>
        <w:ind w:left="720" w:right="-57" w:hanging="359"/>
        <w:rPr>
          <w:rFonts w:ascii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Wingdings" w:hAnsi="Times New Roman" w:cs="Times New Roman"/>
          <w:color w:val="000000"/>
          <w:sz w:val="32"/>
          <w:szCs w:val="28"/>
        </w:rPr>
        <w:t></w:t>
      </w:r>
      <w:r w:rsidRPr="00254D88">
        <w:rPr>
          <w:rFonts w:ascii="Times New Roman" w:eastAsia="Wingdings" w:hAnsi="Times New Roman" w:cs="Times New Roman"/>
          <w:color w:val="000000"/>
          <w:spacing w:val="10"/>
          <w:sz w:val="32"/>
          <w:szCs w:val="28"/>
        </w:rPr>
        <w:t>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в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тел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ые </w:t>
      </w:r>
    </w:p>
    <w:p w:rsidR="002E2E24" w:rsidRPr="00254D88" w:rsidRDefault="002E2E24" w:rsidP="00A114DC">
      <w:pPr>
        <w:widowControl w:val="0"/>
        <w:spacing w:line="240" w:lineRule="auto"/>
        <w:ind w:left="360" w:right="347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C74D9D" w:rsidRPr="00254D88" w:rsidRDefault="00C74D9D" w:rsidP="005E5361">
      <w:pPr>
        <w:widowControl w:val="0"/>
        <w:spacing w:line="240" w:lineRule="auto"/>
        <w:ind w:left="708" w:right="-54" w:hanging="347"/>
        <w:rPr>
          <w:rFonts w:ascii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М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ю</w:t>
      </w:r>
      <w:r w:rsidRPr="00254D88">
        <w:rPr>
          <w:rFonts w:ascii="Times New Roman" w:eastAsia="ERTOR+TimesNewRomanPSMT" w:hAnsi="Times New Roman" w:cs="Times New Roman"/>
          <w:color w:val="000000"/>
          <w:spacing w:val="1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был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оставл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ы</w:t>
      </w:r>
      <w:r w:rsidRPr="00254D88">
        <w:rPr>
          <w:rFonts w:ascii="Times New Roman" w:eastAsia="ERTOR+TimesNewRomanPSMT" w:hAnsi="Times New Roman" w:cs="Times New Roman"/>
          <w:color w:val="000000"/>
          <w:spacing w:val="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те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х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г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иче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кие</w:t>
      </w:r>
      <w:r w:rsidRPr="00254D88">
        <w:rPr>
          <w:rFonts w:ascii="Times New Roman" w:eastAsia="ERTOR+TimesNewRomanPSMT" w:hAnsi="Times New Roman" w:cs="Times New Roman"/>
          <w:color w:val="000000"/>
          <w:spacing w:val="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р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ы</w:t>
      </w:r>
      <w:r w:rsidRPr="00254D88">
        <w:rPr>
          <w:rFonts w:ascii="Times New Roman" w:eastAsia="ERTOR+TimesNewRomanPSMT" w:hAnsi="Times New Roman" w:cs="Times New Roman"/>
          <w:color w:val="000000"/>
          <w:spacing w:val="1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ков</w:t>
      </w:r>
      <w:r w:rsidRPr="00254D88">
        <w:rPr>
          <w:rFonts w:ascii="Times New Roman" w:eastAsia="ERTOR+TimesNewRomanPSMT" w:hAnsi="Times New Roman" w:cs="Times New Roman"/>
          <w:color w:val="000000"/>
          <w:spacing w:val="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spacing w:val="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мене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м</w:t>
      </w:r>
      <w:r w:rsidR="005E5361" w:rsidRPr="00254D88">
        <w:rPr>
          <w:rFonts w:ascii="Times New Roman" w:eastAsia="ERTOR+TimesNewRomanPSMT" w:hAnsi="Times New Roman" w:cs="Times New Roman"/>
          <w:color w:val="000000"/>
          <w:spacing w:val="8"/>
          <w:sz w:val="32"/>
          <w:szCs w:val="28"/>
        </w:rPr>
        <w:t xml:space="preserve"> </w:t>
      </w:r>
      <w:proofErr w:type="gramStart"/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3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ц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н</w:t>
      </w:r>
      <w:r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ы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х</w:t>
      </w:r>
      <w:r w:rsidR="005E5361" w:rsidRPr="00254D88">
        <w:rPr>
          <w:rFonts w:ascii="Times New Roman" w:hAnsi="Times New Roman" w:cs="Times New Roman"/>
          <w:color w:val="000000"/>
          <w:sz w:val="32"/>
          <w:szCs w:val="28"/>
        </w:rPr>
        <w:t xml:space="preserve"> 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д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ч</w:t>
      </w:r>
      <w:proofErr w:type="gramEnd"/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,</w:t>
      </w:r>
      <w:r w:rsidRPr="00254D88">
        <w:rPr>
          <w:rFonts w:ascii="Times New Roman" w:eastAsia="ERTOR+TimesNewRomanPSMT" w:hAnsi="Times New Roman" w:cs="Times New Roman"/>
          <w:color w:val="000000"/>
          <w:spacing w:val="-1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г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де</w:t>
      </w:r>
      <w:r w:rsidRPr="00254D88">
        <w:rPr>
          <w:rFonts w:ascii="Times New Roman" w:eastAsia="ERTOR+TimesNewRomanPSMT" w:hAnsi="Times New Roman" w:cs="Times New Roman"/>
          <w:color w:val="000000"/>
          <w:spacing w:val="-1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кажды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й</w:t>
      </w:r>
      <w:r w:rsidRPr="00254D88">
        <w:rPr>
          <w:rFonts w:ascii="Times New Roman" w:eastAsia="ERTOR+TimesNewRomanPSMT" w:hAnsi="Times New Roman" w:cs="Times New Roman"/>
          <w:color w:val="000000"/>
          <w:spacing w:val="-1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э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та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pacing w:val="-8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-5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pacing w:val="-1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е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д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тавлен</w:t>
      </w:r>
      <w:r w:rsidRPr="00254D88">
        <w:rPr>
          <w:rFonts w:ascii="Times New Roman" w:eastAsia="ERTOR+TimesNewRomanPSMT" w:hAnsi="Times New Roman" w:cs="Times New Roman"/>
          <w:color w:val="000000"/>
          <w:spacing w:val="-1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00000"/>
          <w:spacing w:val="-1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де</w:t>
      </w:r>
      <w:r w:rsidRPr="00254D88">
        <w:rPr>
          <w:rFonts w:ascii="Times New Roman" w:eastAsia="ERTOR+TimesNewRomanPSMT" w:hAnsi="Times New Roman" w:cs="Times New Roman"/>
          <w:color w:val="000000"/>
          <w:spacing w:val="-12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к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ченного</w:t>
      </w:r>
      <w:r w:rsidRPr="00254D88">
        <w:rPr>
          <w:rFonts w:ascii="Times New Roman" w:eastAsia="ERTOR+TimesNewRomanPSMT" w:hAnsi="Times New Roman" w:cs="Times New Roman"/>
          <w:color w:val="000000"/>
          <w:spacing w:val="-1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м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д</w:t>
      </w:r>
      <w:r w:rsidRPr="00254D88">
        <w:rPr>
          <w:rFonts w:ascii="Times New Roman" w:eastAsia="ERTOR+TimesNewRomanPSMT" w:hAnsi="Times New Roman" w:cs="Times New Roman"/>
          <w:color w:val="000000"/>
          <w:spacing w:val="-3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</w:t>
      </w:r>
      <w:r w:rsidRPr="00254D88">
        <w:rPr>
          <w:rFonts w:ascii="Times New Roman" w:eastAsia="ERTOR+TimesNewRomanPSMT" w:hAnsi="Times New Roman" w:cs="Times New Roman"/>
          <w:color w:val="000000"/>
          <w:spacing w:val="-1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spacing w:val="-1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-1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преде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ым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ц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м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2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2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д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ч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м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,</w:t>
      </w:r>
      <w:r w:rsidRPr="00254D88">
        <w:rPr>
          <w:rFonts w:ascii="Times New Roman" w:eastAsia="ERTOR+TimesNewRomanPSMT" w:hAnsi="Times New Roman" w:cs="Times New Roman"/>
          <w:color w:val="000000"/>
          <w:spacing w:val="2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pacing w:val="26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кже</w:t>
      </w:r>
      <w:r w:rsidRPr="00254D88">
        <w:rPr>
          <w:rFonts w:ascii="Times New Roman" w:eastAsia="ERTOR+TimesNewRomanPSMT" w:hAnsi="Times New Roman" w:cs="Times New Roman"/>
          <w:color w:val="000000"/>
          <w:spacing w:val="23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с</w:t>
      </w:r>
      <w:r w:rsidRPr="00254D88">
        <w:rPr>
          <w:rFonts w:ascii="Times New Roman" w:eastAsia="ERTOR+TimesNewRomanPSMT" w:hAnsi="Times New Roman" w:cs="Times New Roman"/>
          <w:color w:val="000000"/>
          <w:spacing w:val="2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ла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и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р</w:t>
      </w:r>
      <w:r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м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ыми</w:t>
      </w:r>
      <w:r w:rsidRPr="00254D88">
        <w:rPr>
          <w:rFonts w:ascii="Times New Roman" w:eastAsia="ERTOR+TimesNewRomanPSMT" w:hAnsi="Times New Roman" w:cs="Times New Roman"/>
          <w:color w:val="000000"/>
          <w:spacing w:val="2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е</w:t>
      </w:r>
      <w:r w:rsidRPr="00254D88">
        <w:rPr>
          <w:rFonts w:ascii="Times New Roman" w:eastAsia="ERTOR+TimesNewRomanPSMT" w:hAnsi="Times New Roman" w:cs="Times New Roman"/>
          <w:color w:val="000000"/>
          <w:spacing w:val="3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ь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ми.</w:t>
      </w:r>
      <w:r w:rsidRPr="00254D88">
        <w:rPr>
          <w:rFonts w:ascii="Times New Roman" w:eastAsia="ERTOR+TimesNewRomanPSMT" w:hAnsi="Times New Roman" w:cs="Times New Roman"/>
          <w:color w:val="000000"/>
          <w:spacing w:val="24"/>
          <w:sz w:val="32"/>
          <w:szCs w:val="28"/>
        </w:rPr>
        <w:t xml:space="preserve"> </w:t>
      </w:r>
    </w:p>
    <w:p w:rsidR="00C74D9D" w:rsidRPr="00254D88" w:rsidRDefault="00C74D9D" w:rsidP="00A114DC">
      <w:pPr>
        <w:widowControl w:val="0"/>
        <w:spacing w:line="240" w:lineRule="auto"/>
        <w:ind w:right="-18" w:firstLine="566"/>
        <w:jc w:val="both"/>
        <w:rPr>
          <w:rFonts w:ascii="Times New Roman" w:eastAsia="ERTOR+TimesNewRomanPSMT" w:hAnsi="Times New Roman" w:cs="Times New Roman"/>
          <w:color w:val="000000"/>
          <w:sz w:val="32"/>
          <w:szCs w:val="28"/>
        </w:rPr>
      </w:pPr>
    </w:p>
    <w:p w:rsidR="00B30E0F" w:rsidRPr="00254D88" w:rsidRDefault="005E5361" w:rsidP="00092E86">
      <w:pPr>
        <w:widowControl w:val="0"/>
        <w:spacing w:line="240" w:lineRule="auto"/>
        <w:ind w:right="-53"/>
        <w:rPr>
          <w:rFonts w:ascii="Times New Roman" w:eastAsia="ERTOR+TimesNewRomanPSMT" w:hAnsi="Times New Roman" w:cs="Times New Roman"/>
          <w:color w:val="000000"/>
          <w:spacing w:val="30"/>
          <w:sz w:val="32"/>
          <w:szCs w:val="28"/>
        </w:rPr>
      </w:pPr>
      <w:r w:rsidRPr="00254D88">
        <w:rPr>
          <w:rFonts w:ascii="Times New Roman" w:hAnsi="Times New Roman" w:cs="Times New Roman"/>
          <w:color w:val="000000"/>
          <w:sz w:val="32"/>
          <w:szCs w:val="28"/>
        </w:rPr>
        <w:t xml:space="preserve">   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Дл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7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п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верк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6"/>
          <w:sz w:val="32"/>
          <w:szCs w:val="28"/>
        </w:rPr>
        <w:t>у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в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7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сф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рм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в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н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с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8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ф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6"/>
          <w:sz w:val="32"/>
          <w:szCs w:val="28"/>
        </w:rPr>
        <w:t>у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н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к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ц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л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ь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ной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7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гр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м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с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w w:val="99"/>
          <w:sz w:val="32"/>
          <w:szCs w:val="28"/>
        </w:rPr>
        <w:t>т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6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на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7"/>
          <w:sz w:val="32"/>
          <w:szCs w:val="28"/>
        </w:rPr>
        <w:t>у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ках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5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Б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Ж ч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з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32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п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л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ьз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ва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31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т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3"/>
          <w:sz w:val="32"/>
          <w:szCs w:val="28"/>
        </w:rPr>
        <w:t>у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ц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2"/>
          <w:w w:val="99"/>
          <w:sz w:val="32"/>
          <w:szCs w:val="28"/>
        </w:rPr>
        <w:t>н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ы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х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33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з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дач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29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мно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ю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31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было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31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п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в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дено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32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с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ледов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н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</w:t>
      </w:r>
      <w:r w:rsidR="00FB69B8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до 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ч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л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 xml:space="preserve"> с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е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м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й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або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т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ы </w:t>
      </w:r>
      <w:r w:rsidR="00B30E0F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 xml:space="preserve"> </w:t>
      </w:r>
      <w:r w:rsidR="00B30E0F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п</w:t>
      </w:r>
      <w:r w:rsidR="00B30E0F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сле:</w:t>
      </w:r>
    </w:p>
    <w:p w:rsidR="00B30E0F" w:rsidRPr="00254D88" w:rsidRDefault="00B30E0F" w:rsidP="00A114DC">
      <w:pPr>
        <w:widowControl w:val="0"/>
        <w:spacing w:line="240" w:lineRule="auto"/>
        <w:ind w:right="-49" w:firstLine="708"/>
        <w:rPr>
          <w:rFonts w:ascii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л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pacing w:val="18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х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д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г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17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6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г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во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г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15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</w:t>
      </w:r>
      <w:r w:rsidRPr="00254D88">
        <w:rPr>
          <w:rFonts w:ascii="Times New Roman" w:eastAsia="ERTOR+TimesNewRomanPSMT" w:hAnsi="Times New Roman" w:cs="Times New Roman"/>
          <w:color w:val="000000"/>
          <w:spacing w:val="17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w w:val="99"/>
          <w:sz w:val="32"/>
          <w:szCs w:val="28"/>
        </w:rPr>
        <w:t>з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ы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в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е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pacing w:val="17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п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л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ж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ль</w:t>
      </w:r>
      <w:r w:rsidRPr="00254D88">
        <w:rPr>
          <w:rFonts w:ascii="Times New Roman" w:eastAsia="ERTOR+TimesNewRomanPSMT" w:hAnsi="Times New Roman" w:cs="Times New Roman"/>
          <w:color w:val="000000"/>
          <w:spacing w:val="4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-7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ю</w:t>
      </w:r>
      <w:r w:rsidRPr="00254D88">
        <w:rPr>
          <w:rFonts w:ascii="Times New Roman" w:eastAsia="ERTOR+TimesNewRomanPSMT" w:hAnsi="Times New Roman" w:cs="Times New Roman"/>
          <w:color w:val="000000"/>
          <w:spacing w:val="19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ди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ми</w:t>
      </w:r>
      <w:r w:rsidRPr="00254D88">
        <w:rPr>
          <w:rFonts w:ascii="Times New Roman" w:eastAsia="ERTOR+TimesNewRomanPSMT" w:hAnsi="Times New Roman" w:cs="Times New Roman"/>
          <w:color w:val="000000"/>
          <w:spacing w:val="4"/>
          <w:sz w:val="32"/>
          <w:szCs w:val="28"/>
        </w:rPr>
        <w:t>к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pacing w:val="14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в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я форм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в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я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УД, 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,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 xml:space="preserve"> с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отв</w:t>
      </w:r>
      <w:r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е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тстве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о, </w:t>
      </w:r>
      <w:r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ф</w:t>
      </w:r>
      <w:r w:rsidRPr="00254D88">
        <w:rPr>
          <w:rFonts w:ascii="Times New Roman" w:eastAsia="ERTOR+TimesNewRomanPSMT" w:hAnsi="Times New Roman" w:cs="Times New Roman"/>
          <w:color w:val="000000"/>
          <w:spacing w:val="-6"/>
          <w:sz w:val="32"/>
          <w:szCs w:val="28"/>
        </w:rPr>
        <w:t>у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нк</w:t>
      </w:r>
      <w:r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ц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и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льной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 xml:space="preserve"> 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грамо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с</w:t>
      </w:r>
      <w:r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т</w:t>
      </w:r>
      <w:r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и.</w:t>
      </w:r>
    </w:p>
    <w:p w:rsidR="00B30E0F" w:rsidRPr="00254D88" w:rsidRDefault="00B30E0F" w:rsidP="00A114DC">
      <w:pPr>
        <w:widowControl w:val="0"/>
        <w:spacing w:line="240" w:lineRule="auto"/>
        <w:ind w:left="-63" w:right="9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FB69B8" w:rsidRPr="00254D88" w:rsidRDefault="00FB69B8" w:rsidP="00A114DC">
      <w:pPr>
        <w:widowControl w:val="0"/>
        <w:spacing w:line="240" w:lineRule="auto"/>
        <w:ind w:left="-63" w:right="9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7A467B" w:rsidRPr="00254D88" w:rsidRDefault="007A467B" w:rsidP="00A114D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sz w:val="32"/>
          <w:szCs w:val="28"/>
        </w:rPr>
      </w:pPr>
      <w:r w:rsidRPr="00254D88">
        <w:rPr>
          <w:sz w:val="32"/>
          <w:szCs w:val="28"/>
          <w:u w:val="single"/>
        </w:rPr>
        <w:t xml:space="preserve">Наряду с </w:t>
      </w:r>
      <w:r w:rsidR="00FB69B8" w:rsidRPr="00254D88">
        <w:rPr>
          <w:sz w:val="32"/>
          <w:szCs w:val="28"/>
          <w:u w:val="single"/>
        </w:rPr>
        <w:t>к</w:t>
      </w:r>
      <w:r w:rsidRPr="00254D88">
        <w:rPr>
          <w:sz w:val="32"/>
          <w:szCs w:val="28"/>
          <w:u w:val="single"/>
        </w:rPr>
        <w:t>ейс-технологией я использую:</w:t>
      </w:r>
    </w:p>
    <w:p w:rsidR="007A467B" w:rsidRPr="00254D88" w:rsidRDefault="007A467B" w:rsidP="00FB69B8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32"/>
          <w:szCs w:val="28"/>
        </w:rPr>
      </w:pPr>
      <w:r w:rsidRPr="00254D88">
        <w:rPr>
          <w:sz w:val="32"/>
          <w:szCs w:val="28"/>
        </w:rPr>
        <w:t>Технологии проблемного</w:t>
      </w:r>
      <w:r w:rsidR="00FB69B8" w:rsidRPr="00254D88">
        <w:rPr>
          <w:sz w:val="32"/>
          <w:szCs w:val="28"/>
        </w:rPr>
        <w:t xml:space="preserve"> и</w:t>
      </w:r>
      <w:r w:rsidRPr="00254D88">
        <w:rPr>
          <w:sz w:val="32"/>
          <w:szCs w:val="28"/>
        </w:rPr>
        <w:t xml:space="preserve"> дифференцированного обучения;</w:t>
      </w:r>
    </w:p>
    <w:p w:rsidR="00FB69B8" w:rsidRPr="00254D88" w:rsidRDefault="007A467B" w:rsidP="00FB69B8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32"/>
          <w:szCs w:val="28"/>
        </w:rPr>
      </w:pPr>
      <w:r w:rsidRPr="00254D88">
        <w:rPr>
          <w:sz w:val="32"/>
          <w:szCs w:val="28"/>
        </w:rPr>
        <w:t>Игров</w:t>
      </w:r>
      <w:r w:rsidR="00FB69B8" w:rsidRPr="00254D88">
        <w:rPr>
          <w:sz w:val="32"/>
          <w:szCs w:val="28"/>
        </w:rPr>
        <w:t xml:space="preserve">ые и </w:t>
      </w:r>
      <w:r w:rsidR="00356B53">
        <w:rPr>
          <w:sz w:val="32"/>
          <w:szCs w:val="28"/>
        </w:rPr>
        <w:t>з</w:t>
      </w:r>
      <w:r w:rsidR="00FB69B8" w:rsidRPr="00254D88">
        <w:rPr>
          <w:sz w:val="32"/>
          <w:szCs w:val="28"/>
        </w:rPr>
        <w:t>доровьесберегающие технологии;</w:t>
      </w:r>
    </w:p>
    <w:p w:rsidR="007A467B" w:rsidRPr="00254D88" w:rsidRDefault="007A467B" w:rsidP="00A114DC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32"/>
          <w:szCs w:val="28"/>
        </w:rPr>
      </w:pPr>
      <w:r w:rsidRPr="00254D88">
        <w:rPr>
          <w:sz w:val="32"/>
          <w:szCs w:val="28"/>
        </w:rPr>
        <w:t>Технологии интегрированного обучения;</w:t>
      </w:r>
    </w:p>
    <w:p w:rsidR="007A467B" w:rsidRPr="00254D88" w:rsidRDefault="007A467B" w:rsidP="00A114DC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32"/>
          <w:szCs w:val="28"/>
        </w:rPr>
      </w:pPr>
      <w:r w:rsidRPr="00254D88">
        <w:rPr>
          <w:sz w:val="32"/>
          <w:szCs w:val="28"/>
        </w:rPr>
        <w:t>Проектн</w:t>
      </w:r>
      <w:r w:rsidR="00FB69B8" w:rsidRPr="00254D88">
        <w:rPr>
          <w:sz w:val="32"/>
          <w:szCs w:val="28"/>
        </w:rPr>
        <w:t>ую</w:t>
      </w:r>
      <w:r w:rsidRPr="00254D88">
        <w:rPr>
          <w:sz w:val="32"/>
          <w:szCs w:val="28"/>
        </w:rPr>
        <w:t xml:space="preserve"> и поисково-</w:t>
      </w:r>
      <w:proofErr w:type="gramStart"/>
      <w:r w:rsidRPr="00254D88">
        <w:rPr>
          <w:sz w:val="32"/>
          <w:szCs w:val="28"/>
        </w:rPr>
        <w:t>исследовательск</w:t>
      </w:r>
      <w:r w:rsidR="00FB69B8" w:rsidRPr="00254D88">
        <w:rPr>
          <w:sz w:val="32"/>
          <w:szCs w:val="28"/>
        </w:rPr>
        <w:t xml:space="preserve">ую </w:t>
      </w:r>
      <w:r w:rsidRPr="00254D88">
        <w:rPr>
          <w:sz w:val="32"/>
          <w:szCs w:val="28"/>
        </w:rPr>
        <w:t xml:space="preserve"> деятельность</w:t>
      </w:r>
      <w:proofErr w:type="gramEnd"/>
      <w:r w:rsidRPr="00254D88">
        <w:rPr>
          <w:sz w:val="32"/>
          <w:szCs w:val="28"/>
        </w:rPr>
        <w:t>;</w:t>
      </w:r>
    </w:p>
    <w:p w:rsidR="007A467B" w:rsidRPr="00254D88" w:rsidRDefault="00FB69B8" w:rsidP="00A114DC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32"/>
          <w:szCs w:val="28"/>
        </w:rPr>
      </w:pPr>
      <w:r w:rsidRPr="00254D88">
        <w:rPr>
          <w:sz w:val="32"/>
          <w:szCs w:val="28"/>
        </w:rPr>
        <w:t>ИКТ</w:t>
      </w:r>
    </w:p>
    <w:p w:rsidR="00FB69B8" w:rsidRPr="00254D88" w:rsidRDefault="00FB69B8" w:rsidP="00A114DC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32"/>
          <w:szCs w:val="28"/>
        </w:rPr>
      </w:pPr>
    </w:p>
    <w:p w:rsidR="00DA46F8" w:rsidRPr="00254D88" w:rsidRDefault="002079F8" w:rsidP="00A114DC">
      <w:pPr>
        <w:widowControl w:val="0"/>
        <w:spacing w:before="1" w:line="240" w:lineRule="auto"/>
        <w:ind w:right="-18" w:firstLine="708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254D88">
        <w:rPr>
          <w:rFonts w:ascii="Times New Roman" w:hAnsi="Times New Roman" w:cs="Times New Roman"/>
          <w:color w:val="000000"/>
          <w:sz w:val="32"/>
          <w:szCs w:val="28"/>
        </w:rPr>
        <w:lastRenderedPageBreak/>
        <w:t>Современные педагогические технологии дали положительный результат в моей педагогической деятельности. Применяемые мною элементы данных технологий позволили повысить э</w:t>
      </w:r>
      <w:r w:rsidR="00FB69B8" w:rsidRPr="00254D88">
        <w:rPr>
          <w:rFonts w:ascii="Times New Roman" w:hAnsi="Times New Roman" w:cs="Times New Roman"/>
          <w:color w:val="000000"/>
          <w:sz w:val="32"/>
          <w:szCs w:val="28"/>
        </w:rPr>
        <w:t>ффективность учебного процесса</w:t>
      </w:r>
    </w:p>
    <w:p w:rsidR="00DA46F8" w:rsidRPr="00254D88" w:rsidRDefault="002079F8" w:rsidP="00DA46F8">
      <w:pPr>
        <w:widowControl w:val="0"/>
        <w:spacing w:before="1" w:line="240" w:lineRule="auto"/>
        <w:ind w:right="-18" w:firstLine="708"/>
        <w:jc w:val="both"/>
        <w:rPr>
          <w:rFonts w:ascii="Times New Roman" w:eastAsia="ERTOR+TimesNewRomanPSMT" w:hAnsi="Times New Roman" w:cs="Times New Roman"/>
          <w:color w:val="000000"/>
          <w:spacing w:val="133"/>
          <w:sz w:val="32"/>
          <w:szCs w:val="28"/>
        </w:rPr>
      </w:pPr>
      <w:r w:rsidRPr="00254D88">
        <w:rPr>
          <w:rFonts w:ascii="Times New Roman" w:hAnsi="Times New Roman" w:cs="Times New Roman"/>
          <w:color w:val="000000"/>
          <w:sz w:val="32"/>
          <w:szCs w:val="28"/>
        </w:rPr>
        <w:t xml:space="preserve">Подтверждение всему выше сказанному – рост обученности учащихся по ОБЖ.  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Так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м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4"/>
          <w:sz w:val="32"/>
          <w:szCs w:val="28"/>
        </w:rPr>
        <w:t xml:space="preserve"> 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бразом,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4"/>
          <w:sz w:val="32"/>
          <w:szCs w:val="28"/>
        </w:rPr>
        <w:t xml:space="preserve"> 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="00790F89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те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м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т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ческое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4"/>
          <w:sz w:val="32"/>
          <w:szCs w:val="28"/>
        </w:rPr>
        <w:t xml:space="preserve"> 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по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ль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з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в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н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е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3"/>
          <w:sz w:val="32"/>
          <w:szCs w:val="28"/>
        </w:rPr>
        <w:t xml:space="preserve"> 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с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и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3"/>
          <w:w w:val="99"/>
          <w:sz w:val="32"/>
          <w:szCs w:val="28"/>
        </w:rPr>
        <w:t>т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>у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ци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н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-2"/>
          <w:sz w:val="32"/>
          <w:szCs w:val="28"/>
        </w:rPr>
        <w:t>ы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х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6"/>
          <w:sz w:val="32"/>
          <w:szCs w:val="28"/>
        </w:rPr>
        <w:t xml:space="preserve"> 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2"/>
          <w:w w:val="99"/>
          <w:sz w:val="32"/>
          <w:szCs w:val="28"/>
        </w:rPr>
        <w:t>з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д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-1"/>
          <w:sz w:val="32"/>
          <w:szCs w:val="28"/>
        </w:rPr>
        <w:t>а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ч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4"/>
          <w:sz w:val="32"/>
          <w:szCs w:val="28"/>
        </w:rPr>
        <w:t xml:space="preserve"> 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н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6"/>
          <w:sz w:val="32"/>
          <w:szCs w:val="28"/>
        </w:rPr>
        <w:t xml:space="preserve"> 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>у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оках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6"/>
          <w:sz w:val="32"/>
          <w:szCs w:val="28"/>
        </w:rPr>
        <w:t xml:space="preserve"> 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 xml:space="preserve">ОБЖ, 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п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w w:val="99"/>
          <w:sz w:val="32"/>
          <w:szCs w:val="28"/>
        </w:rPr>
        <w:t>и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вод</w:t>
      </w:r>
      <w:r w:rsidR="00790F89" w:rsidRPr="00254D88">
        <w:rPr>
          <w:rFonts w:ascii="Times New Roman" w:eastAsia="ERTOR+TimesNewRomanPSMT" w:hAnsi="Times New Roman" w:cs="Times New Roman"/>
          <w:color w:val="000000"/>
          <w:w w:val="99"/>
          <w:sz w:val="32"/>
          <w:szCs w:val="28"/>
        </w:rPr>
        <w:t>и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т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34"/>
          <w:sz w:val="32"/>
          <w:szCs w:val="28"/>
        </w:rPr>
        <w:t xml:space="preserve"> 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к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33"/>
          <w:sz w:val="32"/>
          <w:szCs w:val="28"/>
        </w:rPr>
        <w:t xml:space="preserve"> 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2"/>
          <w:sz w:val="32"/>
          <w:szCs w:val="28"/>
        </w:rPr>
        <w:t>х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орош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2"/>
          <w:w w:val="99"/>
          <w:sz w:val="32"/>
          <w:szCs w:val="28"/>
        </w:rPr>
        <w:t>и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м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31"/>
          <w:sz w:val="32"/>
          <w:szCs w:val="28"/>
        </w:rPr>
        <w:t xml:space="preserve"> 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ре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3"/>
          <w:sz w:val="32"/>
          <w:szCs w:val="28"/>
        </w:rPr>
        <w:t>з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-4"/>
          <w:sz w:val="32"/>
          <w:szCs w:val="28"/>
        </w:rPr>
        <w:t>у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ль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"/>
          <w:sz w:val="32"/>
          <w:szCs w:val="28"/>
        </w:rPr>
        <w:t>т</w:t>
      </w:r>
      <w:r w:rsidR="00790F89" w:rsidRPr="00254D88">
        <w:rPr>
          <w:rFonts w:ascii="Times New Roman" w:eastAsia="ERTOR+TimesNewRomanPSMT" w:hAnsi="Times New Roman" w:cs="Times New Roman"/>
          <w:color w:val="000000"/>
          <w:sz w:val="32"/>
          <w:szCs w:val="28"/>
        </w:rPr>
        <w:t>атам.</w:t>
      </w:r>
      <w:r w:rsidR="00790F89" w:rsidRPr="00254D88">
        <w:rPr>
          <w:rFonts w:ascii="Times New Roman" w:eastAsia="ERTOR+TimesNewRomanPSMT" w:hAnsi="Times New Roman" w:cs="Times New Roman"/>
          <w:color w:val="000000"/>
          <w:spacing w:val="133"/>
          <w:sz w:val="32"/>
          <w:szCs w:val="28"/>
        </w:rPr>
        <w:t xml:space="preserve"> </w:t>
      </w:r>
    </w:p>
    <w:p w:rsidR="00FB69B8" w:rsidRPr="00254D88" w:rsidRDefault="00FB69B8" w:rsidP="00DA46F8">
      <w:pPr>
        <w:widowControl w:val="0"/>
        <w:spacing w:before="1" w:line="240" w:lineRule="auto"/>
        <w:ind w:right="-18" w:firstLine="708"/>
        <w:jc w:val="both"/>
        <w:rPr>
          <w:rFonts w:ascii="Times New Roman" w:eastAsia="ERTOR+TimesNewRomanPSMT" w:hAnsi="Times New Roman" w:cs="Times New Roman"/>
          <w:color w:val="000000"/>
          <w:spacing w:val="133"/>
          <w:sz w:val="32"/>
          <w:szCs w:val="28"/>
        </w:rPr>
      </w:pPr>
    </w:p>
    <w:p w:rsidR="00FB69B8" w:rsidRPr="00254D88" w:rsidRDefault="006F3996" w:rsidP="00FB69B8">
      <w:pPr>
        <w:pStyle w:val="c2"/>
        <w:shd w:val="clear" w:color="auto" w:fill="FFFFFF"/>
        <w:spacing w:before="0" w:beforeAutospacing="0" w:after="0" w:afterAutospacing="0"/>
        <w:ind w:firstLine="600"/>
        <w:rPr>
          <w:rFonts w:eastAsia="ERTOR+TimesNewRomanPSMT"/>
          <w:color w:val="000000"/>
          <w:spacing w:val="-4"/>
          <w:sz w:val="32"/>
          <w:szCs w:val="28"/>
        </w:rPr>
      </w:pPr>
      <w:r w:rsidRPr="00254D88">
        <w:rPr>
          <w:sz w:val="32"/>
          <w:szCs w:val="28"/>
          <w:shd w:val="clear" w:color="auto" w:fill="FFFFFF"/>
        </w:rPr>
        <w:t>Не только   уроки, но и в</w:t>
      </w:r>
      <w:r w:rsidR="00DA46F8" w:rsidRPr="00254D88">
        <w:rPr>
          <w:sz w:val="32"/>
          <w:szCs w:val="28"/>
          <w:shd w:val="clear" w:color="auto" w:fill="FFFFFF"/>
        </w:rPr>
        <w:t>неурочные и кружковые занятия помогают мне и моим ученикам раскрывать свой творческий потенциал и узнавать новое в интересной форме.</w:t>
      </w:r>
      <w:r w:rsidRPr="00254D88">
        <w:rPr>
          <w:sz w:val="32"/>
          <w:szCs w:val="28"/>
          <w:shd w:val="clear" w:color="auto" w:fill="FFFFFF"/>
        </w:rPr>
        <w:t xml:space="preserve">  </w:t>
      </w:r>
      <w:r w:rsidR="007A467B" w:rsidRPr="00254D88">
        <w:rPr>
          <w:sz w:val="32"/>
          <w:szCs w:val="28"/>
          <w:shd w:val="clear" w:color="auto" w:fill="FFFFFF"/>
        </w:rPr>
        <w:t xml:space="preserve">На занятиях </w:t>
      </w:r>
      <w:r w:rsidRPr="00254D88">
        <w:rPr>
          <w:sz w:val="32"/>
          <w:szCs w:val="28"/>
          <w:shd w:val="clear" w:color="auto" w:fill="FFFFFF"/>
        </w:rPr>
        <w:t>«Основы во</w:t>
      </w:r>
      <w:r w:rsidR="00267E38" w:rsidRPr="00254D88">
        <w:rPr>
          <w:sz w:val="32"/>
          <w:szCs w:val="28"/>
          <w:shd w:val="clear" w:color="auto" w:fill="FFFFFF"/>
        </w:rPr>
        <w:t xml:space="preserve">енной службы», «Меткий стрелок», </w:t>
      </w:r>
      <w:r w:rsidRPr="00254D88">
        <w:rPr>
          <w:sz w:val="32"/>
          <w:szCs w:val="28"/>
          <w:shd w:val="clear" w:color="auto" w:fill="FFFFFF"/>
        </w:rPr>
        <w:t>«Казачонок</w:t>
      </w:r>
      <w:proofErr w:type="gramStart"/>
      <w:r w:rsidRPr="00254D88">
        <w:rPr>
          <w:sz w:val="32"/>
          <w:szCs w:val="28"/>
          <w:shd w:val="clear" w:color="auto" w:fill="FFFFFF"/>
        </w:rPr>
        <w:t>»</w:t>
      </w:r>
      <w:r w:rsidR="00267E38" w:rsidRPr="00254D88">
        <w:rPr>
          <w:sz w:val="32"/>
          <w:szCs w:val="28"/>
          <w:shd w:val="clear" w:color="auto" w:fill="FFFFFF"/>
        </w:rPr>
        <w:t>,  «</w:t>
      </w:r>
      <w:proofErr w:type="gramEnd"/>
      <w:r w:rsidR="00267E38" w:rsidRPr="00254D88">
        <w:rPr>
          <w:sz w:val="32"/>
          <w:szCs w:val="28"/>
          <w:shd w:val="clear" w:color="auto" w:fill="FFFFFF"/>
        </w:rPr>
        <w:t>Юный инспектор движения» , «Дружина юных пожарных»</w:t>
      </w:r>
      <w:r w:rsidRPr="00254D88">
        <w:rPr>
          <w:sz w:val="32"/>
          <w:szCs w:val="28"/>
          <w:shd w:val="clear" w:color="auto" w:fill="FFFFFF"/>
        </w:rPr>
        <w:t xml:space="preserve">  </w:t>
      </w:r>
      <w:r w:rsidR="007A467B" w:rsidRPr="00254D88">
        <w:rPr>
          <w:sz w:val="32"/>
          <w:szCs w:val="28"/>
          <w:shd w:val="clear" w:color="auto" w:fill="FFFFFF"/>
        </w:rPr>
        <w:t>учени</w:t>
      </w:r>
      <w:r w:rsidRPr="00254D88">
        <w:rPr>
          <w:sz w:val="32"/>
          <w:szCs w:val="28"/>
          <w:shd w:val="clear" w:color="auto" w:fill="FFFFFF"/>
        </w:rPr>
        <w:t xml:space="preserve">кам так же приходится решать ситуационные задачи, приближенные к реальной жизни. </w:t>
      </w:r>
      <w:r w:rsidR="00FB69B8" w:rsidRPr="00254D88">
        <w:rPr>
          <w:sz w:val="32"/>
          <w:szCs w:val="28"/>
          <w:shd w:val="clear" w:color="auto" w:fill="FFFFFF"/>
        </w:rPr>
        <w:t>Доказательством этому являются х</w:t>
      </w:r>
      <w:r w:rsidR="00267E38" w:rsidRPr="00254D88">
        <w:rPr>
          <w:rFonts w:eastAsia="ERTOR+TimesNewRomanPSMT"/>
          <w:color w:val="000000"/>
          <w:sz w:val="32"/>
          <w:szCs w:val="28"/>
        </w:rPr>
        <w:t>оро</w:t>
      </w:r>
      <w:r w:rsidR="00267E38" w:rsidRPr="00254D88">
        <w:rPr>
          <w:rFonts w:eastAsia="ERTOR+TimesNewRomanPSMT"/>
          <w:color w:val="000000"/>
          <w:w w:val="99"/>
          <w:sz w:val="32"/>
          <w:szCs w:val="28"/>
        </w:rPr>
        <w:t>ш</w:t>
      </w:r>
      <w:r w:rsidR="00267E38" w:rsidRPr="00254D88">
        <w:rPr>
          <w:rFonts w:eastAsia="ERTOR+TimesNewRomanPSMT"/>
          <w:color w:val="000000"/>
          <w:sz w:val="32"/>
          <w:szCs w:val="28"/>
        </w:rPr>
        <w:t>ие</w:t>
      </w:r>
      <w:r w:rsidR="00267E38" w:rsidRPr="00254D88">
        <w:rPr>
          <w:rFonts w:eastAsia="ERTOR+TimesNewRomanPSMT"/>
          <w:color w:val="000000"/>
          <w:spacing w:val="-12"/>
          <w:sz w:val="32"/>
          <w:szCs w:val="28"/>
        </w:rPr>
        <w:t xml:space="preserve"> </w:t>
      </w:r>
      <w:r w:rsidR="00267E38" w:rsidRPr="00254D88">
        <w:rPr>
          <w:rFonts w:eastAsia="ERTOR+TimesNewRomanPSMT"/>
          <w:color w:val="000000"/>
          <w:sz w:val="32"/>
          <w:szCs w:val="28"/>
        </w:rPr>
        <w:t>р</w:t>
      </w:r>
      <w:r w:rsidR="00267E38" w:rsidRPr="00254D88">
        <w:rPr>
          <w:rFonts w:eastAsia="ERTOR+TimesNewRomanPSMT"/>
          <w:color w:val="000000"/>
          <w:spacing w:val="-1"/>
          <w:sz w:val="32"/>
          <w:szCs w:val="28"/>
        </w:rPr>
        <w:t>е</w:t>
      </w:r>
      <w:r w:rsidR="00267E38" w:rsidRPr="00254D88">
        <w:rPr>
          <w:rFonts w:eastAsia="ERTOR+TimesNewRomanPSMT"/>
          <w:color w:val="000000"/>
          <w:spacing w:val="3"/>
          <w:w w:val="99"/>
          <w:sz w:val="32"/>
          <w:szCs w:val="28"/>
        </w:rPr>
        <w:t>з</w:t>
      </w:r>
      <w:r w:rsidR="00267E38" w:rsidRPr="00254D88">
        <w:rPr>
          <w:rFonts w:eastAsia="ERTOR+TimesNewRomanPSMT"/>
          <w:color w:val="000000"/>
          <w:spacing w:val="-4"/>
          <w:sz w:val="32"/>
          <w:szCs w:val="28"/>
        </w:rPr>
        <w:t>у</w:t>
      </w:r>
      <w:r w:rsidR="00267E38" w:rsidRPr="00254D88">
        <w:rPr>
          <w:rFonts w:eastAsia="ERTOR+TimesNewRomanPSMT"/>
          <w:color w:val="000000"/>
          <w:sz w:val="32"/>
          <w:szCs w:val="28"/>
        </w:rPr>
        <w:t>ль</w:t>
      </w:r>
      <w:r w:rsidR="00267E38" w:rsidRPr="00254D88">
        <w:rPr>
          <w:rFonts w:eastAsia="ERTOR+TimesNewRomanPSMT"/>
          <w:color w:val="000000"/>
          <w:spacing w:val="1"/>
          <w:w w:val="99"/>
          <w:sz w:val="32"/>
          <w:szCs w:val="28"/>
        </w:rPr>
        <w:t>т</w:t>
      </w:r>
      <w:r w:rsidR="00267E38" w:rsidRPr="00254D88">
        <w:rPr>
          <w:rFonts w:eastAsia="ERTOR+TimesNewRomanPSMT"/>
          <w:color w:val="000000"/>
          <w:sz w:val="32"/>
          <w:szCs w:val="28"/>
        </w:rPr>
        <w:t>а</w:t>
      </w:r>
      <w:r w:rsidR="00267E38" w:rsidRPr="00254D88">
        <w:rPr>
          <w:rFonts w:eastAsia="ERTOR+TimesNewRomanPSMT"/>
          <w:color w:val="000000"/>
          <w:w w:val="99"/>
          <w:sz w:val="32"/>
          <w:szCs w:val="28"/>
        </w:rPr>
        <w:t>т</w:t>
      </w:r>
      <w:r w:rsidR="00267E38" w:rsidRPr="00254D88">
        <w:rPr>
          <w:rFonts w:eastAsia="ERTOR+TimesNewRomanPSMT"/>
          <w:color w:val="000000"/>
          <w:sz w:val="32"/>
          <w:szCs w:val="28"/>
        </w:rPr>
        <w:t>ы</w:t>
      </w:r>
      <w:r w:rsidR="00267E38" w:rsidRPr="00254D88">
        <w:rPr>
          <w:rFonts w:eastAsia="ERTOR+TimesNewRomanPSMT"/>
          <w:color w:val="000000"/>
          <w:spacing w:val="-9"/>
          <w:sz w:val="32"/>
          <w:szCs w:val="28"/>
        </w:rPr>
        <w:t xml:space="preserve"> </w:t>
      </w:r>
      <w:r w:rsidR="00267E38" w:rsidRPr="00254D88">
        <w:rPr>
          <w:rFonts w:eastAsia="ERTOR+TimesNewRomanPSMT"/>
          <w:color w:val="000000"/>
          <w:sz w:val="32"/>
          <w:szCs w:val="28"/>
        </w:rPr>
        <w:t>ребят,</w:t>
      </w:r>
    </w:p>
    <w:p w:rsidR="00267E38" w:rsidRPr="00356B53" w:rsidRDefault="00FB69B8" w:rsidP="00FB69B8">
      <w:pPr>
        <w:pStyle w:val="c2"/>
        <w:shd w:val="clear" w:color="auto" w:fill="FFFFFF"/>
        <w:spacing w:before="0" w:beforeAutospacing="0" w:after="0" w:afterAutospacing="0"/>
        <w:ind w:firstLine="600"/>
        <w:rPr>
          <w:sz w:val="32"/>
          <w:szCs w:val="28"/>
        </w:rPr>
      </w:pPr>
      <w:proofErr w:type="gramStart"/>
      <w:r w:rsidRPr="00254D88">
        <w:rPr>
          <w:rFonts w:eastAsia="ERTOR+TimesNewRomanPSMT"/>
          <w:color w:val="000000"/>
          <w:spacing w:val="-4"/>
          <w:sz w:val="32"/>
          <w:szCs w:val="28"/>
        </w:rPr>
        <w:t>Например</w:t>
      </w:r>
      <w:proofErr w:type="gramEnd"/>
      <w:r w:rsidRPr="00254D88">
        <w:rPr>
          <w:rFonts w:eastAsia="ERTOR+TimesNewRomanPSMT"/>
          <w:color w:val="000000"/>
          <w:spacing w:val="-4"/>
          <w:sz w:val="32"/>
          <w:szCs w:val="28"/>
        </w:rPr>
        <w:t xml:space="preserve"> </w:t>
      </w:r>
      <w:r w:rsidR="00267E38" w:rsidRPr="00254D88">
        <w:rPr>
          <w:rFonts w:eastAsia="ERTOR+TimesNewRomanPSMT"/>
          <w:color w:val="000000"/>
          <w:sz w:val="32"/>
          <w:szCs w:val="28"/>
        </w:rPr>
        <w:t>в</w:t>
      </w:r>
      <w:r w:rsidR="00267E38" w:rsidRPr="00254D88">
        <w:rPr>
          <w:rFonts w:eastAsia="ERTOR+TimesNewRomanPSMT"/>
          <w:color w:val="000000"/>
          <w:spacing w:val="9"/>
          <w:sz w:val="32"/>
          <w:szCs w:val="28"/>
        </w:rPr>
        <w:t xml:space="preserve"> </w:t>
      </w:r>
      <w:r w:rsidR="00267E38" w:rsidRPr="00254D88">
        <w:rPr>
          <w:rFonts w:eastAsia="ERTOR+TimesNewRomanPSMT"/>
          <w:color w:val="000000"/>
          <w:spacing w:val="5"/>
          <w:w w:val="99"/>
          <w:sz w:val="32"/>
          <w:szCs w:val="28"/>
        </w:rPr>
        <w:t>М</w:t>
      </w:r>
      <w:r w:rsidR="00267E38" w:rsidRPr="00254D88">
        <w:rPr>
          <w:rFonts w:eastAsia="ERTOR+TimesNewRomanPSMT"/>
          <w:color w:val="000000"/>
          <w:spacing w:val="-4"/>
          <w:sz w:val="32"/>
          <w:szCs w:val="28"/>
        </w:rPr>
        <w:t>у</w:t>
      </w:r>
      <w:r w:rsidR="00267E38" w:rsidRPr="00254D88">
        <w:rPr>
          <w:rFonts w:eastAsia="ERTOR+TimesNewRomanPSMT"/>
          <w:color w:val="000000"/>
          <w:spacing w:val="3"/>
          <w:w w:val="99"/>
          <w:sz w:val="32"/>
          <w:szCs w:val="28"/>
        </w:rPr>
        <w:t>н</w:t>
      </w:r>
      <w:r w:rsidR="00267E38" w:rsidRPr="00254D88">
        <w:rPr>
          <w:rFonts w:eastAsia="ERTOR+TimesNewRomanPSMT"/>
          <w:color w:val="000000"/>
          <w:spacing w:val="1"/>
          <w:w w:val="99"/>
          <w:sz w:val="32"/>
          <w:szCs w:val="28"/>
        </w:rPr>
        <w:t>иц</w:t>
      </w:r>
      <w:r w:rsidR="00267E38" w:rsidRPr="00254D88">
        <w:rPr>
          <w:rFonts w:eastAsia="ERTOR+TimesNewRomanPSMT"/>
          <w:color w:val="000000"/>
          <w:w w:val="99"/>
          <w:sz w:val="32"/>
          <w:szCs w:val="28"/>
        </w:rPr>
        <w:t>ип</w:t>
      </w:r>
      <w:r w:rsidR="00267E38" w:rsidRPr="00254D88">
        <w:rPr>
          <w:rFonts w:eastAsia="ERTOR+TimesNewRomanPSMT"/>
          <w:color w:val="000000"/>
          <w:sz w:val="32"/>
          <w:szCs w:val="28"/>
        </w:rPr>
        <w:t>аль</w:t>
      </w:r>
      <w:r w:rsidR="00267E38" w:rsidRPr="00254D88">
        <w:rPr>
          <w:rFonts w:eastAsia="ERTOR+TimesNewRomanPSMT"/>
          <w:color w:val="000000"/>
          <w:spacing w:val="2"/>
          <w:w w:val="99"/>
          <w:sz w:val="32"/>
          <w:szCs w:val="28"/>
        </w:rPr>
        <w:t>н</w:t>
      </w:r>
      <w:r w:rsidR="00267E38" w:rsidRPr="00254D88">
        <w:rPr>
          <w:rFonts w:eastAsia="ERTOR+TimesNewRomanPSMT"/>
          <w:color w:val="000000"/>
          <w:sz w:val="32"/>
          <w:szCs w:val="28"/>
        </w:rPr>
        <w:t>ом</w:t>
      </w:r>
      <w:r w:rsidR="00267E38" w:rsidRPr="00254D88">
        <w:rPr>
          <w:rFonts w:eastAsia="ERTOR+TimesNewRomanPSMT"/>
          <w:color w:val="000000"/>
          <w:spacing w:val="9"/>
          <w:sz w:val="32"/>
          <w:szCs w:val="28"/>
        </w:rPr>
        <w:t xml:space="preserve"> </w:t>
      </w:r>
      <w:r w:rsidR="00267E38" w:rsidRPr="00254D88">
        <w:rPr>
          <w:rFonts w:eastAsia="ERTOR+TimesNewRomanPSMT"/>
          <w:color w:val="000000"/>
          <w:sz w:val="32"/>
          <w:szCs w:val="28"/>
        </w:rPr>
        <w:t>э</w:t>
      </w:r>
      <w:r w:rsidR="00267E38" w:rsidRPr="00254D88">
        <w:rPr>
          <w:rFonts w:eastAsia="ERTOR+TimesNewRomanPSMT"/>
          <w:color w:val="000000"/>
          <w:spacing w:val="1"/>
          <w:w w:val="99"/>
          <w:sz w:val="32"/>
          <w:szCs w:val="28"/>
        </w:rPr>
        <w:t>т</w:t>
      </w:r>
      <w:r w:rsidR="00267E38" w:rsidRPr="00254D88">
        <w:rPr>
          <w:rFonts w:eastAsia="ERTOR+TimesNewRomanPSMT"/>
          <w:color w:val="000000"/>
          <w:sz w:val="32"/>
          <w:szCs w:val="28"/>
        </w:rPr>
        <w:t>апе</w:t>
      </w:r>
      <w:r w:rsidR="00267E38" w:rsidRPr="00254D88">
        <w:rPr>
          <w:rFonts w:eastAsia="ERTOR+TimesNewRomanPSMT"/>
          <w:color w:val="000000"/>
          <w:spacing w:val="9"/>
          <w:sz w:val="32"/>
          <w:szCs w:val="28"/>
        </w:rPr>
        <w:t xml:space="preserve"> </w:t>
      </w:r>
      <w:r w:rsidR="00267E38" w:rsidRPr="00254D88">
        <w:rPr>
          <w:rFonts w:eastAsia="ERTOR+TimesNewRomanPSMT"/>
          <w:color w:val="000000"/>
          <w:spacing w:val="-1"/>
          <w:sz w:val="32"/>
          <w:szCs w:val="28"/>
        </w:rPr>
        <w:t>В</w:t>
      </w:r>
      <w:r w:rsidR="00267E38" w:rsidRPr="00254D88">
        <w:rPr>
          <w:rFonts w:eastAsia="ERTOR+TimesNewRomanPSMT"/>
          <w:color w:val="000000"/>
          <w:sz w:val="32"/>
          <w:szCs w:val="28"/>
        </w:rPr>
        <w:t>с</w:t>
      </w:r>
      <w:r w:rsidR="00267E38" w:rsidRPr="00254D88">
        <w:rPr>
          <w:rFonts w:eastAsia="ERTOR+TimesNewRomanPSMT"/>
          <w:color w:val="000000"/>
          <w:spacing w:val="-1"/>
          <w:sz w:val="32"/>
          <w:szCs w:val="28"/>
        </w:rPr>
        <w:t>е</w:t>
      </w:r>
      <w:r w:rsidR="00267E38" w:rsidRPr="00254D88">
        <w:rPr>
          <w:rFonts w:eastAsia="ERTOR+TimesNewRomanPSMT"/>
          <w:color w:val="000000"/>
          <w:spacing w:val="2"/>
          <w:sz w:val="32"/>
          <w:szCs w:val="28"/>
        </w:rPr>
        <w:t>р</w:t>
      </w:r>
      <w:r w:rsidR="00267E38" w:rsidRPr="00254D88">
        <w:rPr>
          <w:rFonts w:eastAsia="ERTOR+TimesNewRomanPSMT"/>
          <w:color w:val="000000"/>
          <w:sz w:val="32"/>
          <w:szCs w:val="28"/>
        </w:rPr>
        <w:t>ос</w:t>
      </w:r>
      <w:r w:rsidR="00267E38" w:rsidRPr="00254D88">
        <w:rPr>
          <w:rFonts w:eastAsia="ERTOR+TimesNewRomanPSMT"/>
          <w:color w:val="000000"/>
          <w:spacing w:val="-1"/>
          <w:sz w:val="32"/>
          <w:szCs w:val="28"/>
        </w:rPr>
        <w:t>с</w:t>
      </w:r>
      <w:r w:rsidR="00267E38" w:rsidRPr="00254D88">
        <w:rPr>
          <w:rFonts w:eastAsia="ERTOR+TimesNewRomanPSMT"/>
          <w:color w:val="000000"/>
          <w:sz w:val="32"/>
          <w:szCs w:val="28"/>
        </w:rPr>
        <w:t>и</w:t>
      </w:r>
      <w:r w:rsidR="00267E38" w:rsidRPr="00254D88">
        <w:rPr>
          <w:rFonts w:eastAsia="ERTOR+TimesNewRomanPSMT"/>
          <w:color w:val="000000"/>
          <w:spacing w:val="2"/>
          <w:sz w:val="32"/>
          <w:szCs w:val="28"/>
        </w:rPr>
        <w:t>й</w:t>
      </w:r>
      <w:r w:rsidR="00267E38" w:rsidRPr="00254D88">
        <w:rPr>
          <w:rFonts w:eastAsia="ERTOR+TimesNewRomanPSMT"/>
          <w:color w:val="000000"/>
          <w:sz w:val="32"/>
          <w:szCs w:val="28"/>
        </w:rPr>
        <w:t>ской</w:t>
      </w:r>
      <w:r w:rsidR="00267E38" w:rsidRPr="00254D88">
        <w:rPr>
          <w:rFonts w:eastAsia="ERTOR+TimesNewRomanPSMT"/>
          <w:color w:val="000000"/>
          <w:spacing w:val="11"/>
          <w:sz w:val="32"/>
          <w:szCs w:val="28"/>
        </w:rPr>
        <w:t xml:space="preserve"> </w:t>
      </w:r>
      <w:r w:rsidR="00267E38" w:rsidRPr="00254D88">
        <w:rPr>
          <w:rFonts w:eastAsia="ERTOR+TimesNewRomanPSMT"/>
          <w:color w:val="000000"/>
          <w:sz w:val="32"/>
          <w:szCs w:val="28"/>
        </w:rPr>
        <w:t>ол</w:t>
      </w:r>
      <w:r w:rsidR="00267E38" w:rsidRPr="00254D88">
        <w:rPr>
          <w:rFonts w:eastAsia="ERTOR+TimesNewRomanPSMT"/>
          <w:color w:val="000000"/>
          <w:spacing w:val="1"/>
          <w:sz w:val="32"/>
          <w:szCs w:val="28"/>
        </w:rPr>
        <w:t>и</w:t>
      </w:r>
      <w:r w:rsidR="00267E38" w:rsidRPr="00254D88">
        <w:rPr>
          <w:rFonts w:eastAsia="ERTOR+TimesNewRomanPSMT"/>
          <w:color w:val="000000"/>
          <w:sz w:val="32"/>
          <w:szCs w:val="28"/>
        </w:rPr>
        <w:t>мпиады</w:t>
      </w:r>
      <w:r w:rsidR="00267E38" w:rsidRPr="00254D88">
        <w:rPr>
          <w:rFonts w:eastAsia="ERTOR+TimesNewRomanPSMT"/>
          <w:color w:val="000000"/>
          <w:spacing w:val="9"/>
          <w:sz w:val="32"/>
          <w:szCs w:val="28"/>
        </w:rPr>
        <w:t xml:space="preserve"> </w:t>
      </w:r>
      <w:r w:rsidR="00267E38" w:rsidRPr="00254D88">
        <w:rPr>
          <w:rFonts w:eastAsia="ERTOR+TimesNewRomanPSMT"/>
          <w:color w:val="000000"/>
          <w:w w:val="99"/>
          <w:sz w:val="32"/>
          <w:szCs w:val="28"/>
        </w:rPr>
        <w:t>ш</w:t>
      </w:r>
      <w:r w:rsidR="00267E38" w:rsidRPr="00254D88">
        <w:rPr>
          <w:rFonts w:eastAsia="ERTOR+TimesNewRomanPSMT"/>
          <w:color w:val="000000"/>
          <w:spacing w:val="1"/>
          <w:sz w:val="32"/>
          <w:szCs w:val="28"/>
        </w:rPr>
        <w:t>к</w:t>
      </w:r>
      <w:r w:rsidR="00267E38" w:rsidRPr="00254D88">
        <w:rPr>
          <w:rFonts w:eastAsia="ERTOR+TimesNewRomanPSMT"/>
          <w:color w:val="000000"/>
          <w:sz w:val="32"/>
          <w:szCs w:val="28"/>
        </w:rPr>
        <w:t>ол</w:t>
      </w:r>
      <w:r w:rsidR="00267E38" w:rsidRPr="00254D88">
        <w:rPr>
          <w:rFonts w:eastAsia="ERTOR+TimesNewRomanPSMT"/>
          <w:color w:val="000000"/>
          <w:spacing w:val="1"/>
          <w:w w:val="99"/>
          <w:sz w:val="32"/>
          <w:szCs w:val="28"/>
        </w:rPr>
        <w:t>ь</w:t>
      </w:r>
      <w:r w:rsidR="00267E38" w:rsidRPr="00254D88">
        <w:rPr>
          <w:rFonts w:eastAsia="ERTOR+TimesNewRomanPSMT"/>
          <w:color w:val="000000"/>
          <w:sz w:val="32"/>
          <w:szCs w:val="28"/>
        </w:rPr>
        <w:t>ни</w:t>
      </w:r>
      <w:r w:rsidR="00267E38" w:rsidRPr="00254D88">
        <w:rPr>
          <w:rFonts w:eastAsia="ERTOR+TimesNewRomanPSMT"/>
          <w:color w:val="000000"/>
          <w:spacing w:val="1"/>
          <w:sz w:val="32"/>
          <w:szCs w:val="28"/>
        </w:rPr>
        <w:t>к</w:t>
      </w:r>
      <w:r w:rsidR="00267E38" w:rsidRPr="00254D88">
        <w:rPr>
          <w:rFonts w:eastAsia="ERTOR+TimesNewRomanPSMT"/>
          <w:color w:val="000000"/>
          <w:sz w:val="32"/>
          <w:szCs w:val="28"/>
        </w:rPr>
        <w:t>ов</w:t>
      </w:r>
      <w:r w:rsidR="00267E38" w:rsidRPr="00254D88">
        <w:rPr>
          <w:rFonts w:eastAsia="ERTOR+TimesNewRomanPSMT"/>
          <w:color w:val="000000"/>
          <w:spacing w:val="9"/>
          <w:sz w:val="32"/>
          <w:szCs w:val="28"/>
        </w:rPr>
        <w:t xml:space="preserve"> </w:t>
      </w:r>
      <w:r w:rsidR="00267E38" w:rsidRPr="00254D88">
        <w:rPr>
          <w:rFonts w:eastAsia="ERTOR+TimesNewRomanPSMT"/>
          <w:color w:val="000000"/>
          <w:spacing w:val="1"/>
          <w:sz w:val="32"/>
          <w:szCs w:val="28"/>
        </w:rPr>
        <w:t>п</w:t>
      </w:r>
      <w:r w:rsidR="00267E38" w:rsidRPr="00254D88">
        <w:rPr>
          <w:rFonts w:eastAsia="ERTOR+TimesNewRomanPSMT"/>
          <w:color w:val="000000"/>
          <w:sz w:val="32"/>
          <w:szCs w:val="28"/>
        </w:rPr>
        <w:t>о</w:t>
      </w:r>
      <w:r w:rsidR="00267E38" w:rsidRPr="00254D88">
        <w:rPr>
          <w:rFonts w:eastAsia="ERTOR+TimesNewRomanPSMT"/>
          <w:color w:val="000000"/>
          <w:spacing w:val="10"/>
          <w:sz w:val="32"/>
          <w:szCs w:val="28"/>
        </w:rPr>
        <w:t xml:space="preserve"> </w:t>
      </w:r>
      <w:r w:rsidR="00267E38" w:rsidRPr="00254D88">
        <w:rPr>
          <w:rFonts w:eastAsia="ERTOR+TimesNewRomanPSMT"/>
          <w:color w:val="000000"/>
          <w:sz w:val="32"/>
          <w:szCs w:val="28"/>
        </w:rPr>
        <w:t>О</w:t>
      </w:r>
      <w:r w:rsidR="00267E38" w:rsidRPr="00254D88">
        <w:rPr>
          <w:rFonts w:eastAsia="ERTOR+TimesNewRomanPSMT"/>
          <w:color w:val="000000"/>
          <w:spacing w:val="-1"/>
          <w:sz w:val="32"/>
          <w:szCs w:val="28"/>
        </w:rPr>
        <w:t>Б</w:t>
      </w:r>
      <w:r w:rsidR="00267E38" w:rsidRPr="00254D88">
        <w:rPr>
          <w:rFonts w:eastAsia="ERTOR+TimesNewRomanPSMT"/>
          <w:color w:val="000000"/>
          <w:sz w:val="32"/>
          <w:szCs w:val="28"/>
        </w:rPr>
        <w:t>Ж</w:t>
      </w:r>
      <w:r w:rsidR="00267E38" w:rsidRPr="00356B53">
        <w:rPr>
          <w:rFonts w:eastAsia="ERTOR+TimesNewRomanPSMT"/>
          <w:color w:val="000000"/>
          <w:sz w:val="32"/>
          <w:szCs w:val="28"/>
        </w:rPr>
        <w:t>,</w:t>
      </w:r>
      <w:r w:rsidR="00267E38" w:rsidRPr="00356B53">
        <w:rPr>
          <w:rFonts w:eastAsia="ERTOR+TimesNewRomanPSMT"/>
          <w:color w:val="000000"/>
          <w:spacing w:val="10"/>
          <w:sz w:val="32"/>
          <w:szCs w:val="28"/>
        </w:rPr>
        <w:t xml:space="preserve"> </w:t>
      </w:r>
      <w:r w:rsidR="00267E38" w:rsidRPr="00356B53">
        <w:rPr>
          <w:rFonts w:eastAsia="ERTOR+TimesNewRomanPSMT"/>
          <w:color w:val="000000"/>
          <w:sz w:val="32"/>
          <w:szCs w:val="28"/>
        </w:rPr>
        <w:t xml:space="preserve">в </w:t>
      </w:r>
      <w:r w:rsidR="00267E38" w:rsidRPr="00356B53">
        <w:rPr>
          <w:rFonts w:eastAsia="ERTOR+TimesNewRomanPSMT"/>
          <w:color w:val="000000"/>
          <w:spacing w:val="1"/>
          <w:w w:val="99"/>
          <w:sz w:val="32"/>
          <w:szCs w:val="28"/>
        </w:rPr>
        <w:t>з</w:t>
      </w:r>
      <w:r w:rsidR="00267E38" w:rsidRPr="00356B53">
        <w:rPr>
          <w:rFonts w:eastAsia="ERTOR+TimesNewRomanPSMT"/>
          <w:color w:val="000000"/>
          <w:sz w:val="32"/>
          <w:szCs w:val="28"/>
        </w:rPr>
        <w:t>ада</w:t>
      </w:r>
      <w:r w:rsidR="00267E38" w:rsidRPr="00356B53">
        <w:rPr>
          <w:rFonts w:eastAsia="ERTOR+TimesNewRomanPSMT"/>
          <w:color w:val="000000"/>
          <w:w w:val="99"/>
          <w:sz w:val="32"/>
          <w:szCs w:val="28"/>
        </w:rPr>
        <w:t>н</w:t>
      </w:r>
      <w:r w:rsidR="00267E38" w:rsidRPr="00356B53">
        <w:rPr>
          <w:rFonts w:eastAsia="ERTOR+TimesNewRomanPSMT"/>
          <w:color w:val="000000"/>
          <w:spacing w:val="1"/>
          <w:w w:val="99"/>
          <w:sz w:val="32"/>
          <w:szCs w:val="28"/>
        </w:rPr>
        <w:t>и</w:t>
      </w:r>
      <w:r w:rsidR="00267E38" w:rsidRPr="00356B53">
        <w:rPr>
          <w:rFonts w:eastAsia="ERTOR+TimesNewRomanPSMT"/>
          <w:color w:val="000000"/>
          <w:spacing w:val="-1"/>
          <w:sz w:val="32"/>
          <w:szCs w:val="28"/>
        </w:rPr>
        <w:t>я</w:t>
      </w:r>
      <w:r w:rsidR="00267E38" w:rsidRPr="00356B53">
        <w:rPr>
          <w:rFonts w:eastAsia="ERTOR+TimesNewRomanPSMT"/>
          <w:color w:val="000000"/>
          <w:sz w:val="32"/>
          <w:szCs w:val="28"/>
        </w:rPr>
        <w:t>х</w:t>
      </w:r>
      <w:r w:rsidR="00267E38" w:rsidRPr="00356B53">
        <w:rPr>
          <w:rFonts w:eastAsia="ERTOR+TimesNewRomanPSMT"/>
          <w:color w:val="000000"/>
          <w:spacing w:val="16"/>
          <w:sz w:val="32"/>
          <w:szCs w:val="28"/>
        </w:rPr>
        <w:t xml:space="preserve"> </w:t>
      </w:r>
      <w:r w:rsidR="00267E38" w:rsidRPr="00356B53">
        <w:rPr>
          <w:rFonts w:eastAsia="ERTOR+TimesNewRomanPSMT"/>
          <w:color w:val="000000"/>
          <w:spacing w:val="1"/>
          <w:sz w:val="32"/>
          <w:szCs w:val="28"/>
        </w:rPr>
        <w:t>к</w:t>
      </w:r>
      <w:r w:rsidR="00267E38" w:rsidRPr="00356B53">
        <w:rPr>
          <w:rFonts w:eastAsia="ERTOR+TimesNewRomanPSMT"/>
          <w:color w:val="000000"/>
          <w:sz w:val="32"/>
          <w:szCs w:val="28"/>
        </w:rPr>
        <w:t>о</w:t>
      </w:r>
      <w:r w:rsidR="00267E38" w:rsidRPr="00356B53">
        <w:rPr>
          <w:rFonts w:eastAsia="ERTOR+TimesNewRomanPSMT"/>
          <w:color w:val="000000"/>
          <w:spacing w:val="1"/>
          <w:sz w:val="32"/>
          <w:szCs w:val="28"/>
        </w:rPr>
        <w:t>т</w:t>
      </w:r>
      <w:r w:rsidR="00267E38" w:rsidRPr="00356B53">
        <w:rPr>
          <w:rFonts w:eastAsia="ERTOR+TimesNewRomanPSMT"/>
          <w:color w:val="000000"/>
          <w:sz w:val="32"/>
          <w:szCs w:val="28"/>
        </w:rPr>
        <w:t>оро</w:t>
      </w:r>
      <w:r w:rsidR="00267E38" w:rsidRPr="00356B53">
        <w:rPr>
          <w:rFonts w:eastAsia="ERTOR+TimesNewRomanPSMT"/>
          <w:color w:val="000000"/>
          <w:w w:val="99"/>
          <w:sz w:val="32"/>
          <w:szCs w:val="28"/>
        </w:rPr>
        <w:t>й</w:t>
      </w:r>
      <w:r w:rsidR="00267E38" w:rsidRPr="00356B53">
        <w:rPr>
          <w:rFonts w:eastAsia="ERTOR+TimesNewRomanPSMT"/>
          <w:color w:val="000000"/>
          <w:spacing w:val="15"/>
          <w:sz w:val="32"/>
          <w:szCs w:val="28"/>
        </w:rPr>
        <w:t xml:space="preserve"> </w:t>
      </w:r>
      <w:r w:rsidR="00267E38" w:rsidRPr="00356B53">
        <w:rPr>
          <w:rFonts w:eastAsia="ERTOR+TimesNewRomanPSMT"/>
          <w:color w:val="000000"/>
          <w:sz w:val="32"/>
          <w:szCs w:val="28"/>
        </w:rPr>
        <w:t>вс</w:t>
      </w:r>
      <w:r w:rsidR="00267E38" w:rsidRPr="00356B53">
        <w:rPr>
          <w:rFonts w:eastAsia="ERTOR+TimesNewRomanPSMT"/>
          <w:color w:val="000000"/>
          <w:spacing w:val="-1"/>
          <w:sz w:val="32"/>
          <w:szCs w:val="28"/>
        </w:rPr>
        <w:t>е</w:t>
      </w:r>
      <w:r w:rsidR="00267E38" w:rsidRPr="00356B53">
        <w:rPr>
          <w:rFonts w:eastAsia="ERTOR+TimesNewRomanPSMT"/>
          <w:color w:val="000000"/>
          <w:w w:val="99"/>
          <w:sz w:val="32"/>
          <w:szCs w:val="28"/>
        </w:rPr>
        <w:t>г</w:t>
      </w:r>
      <w:r w:rsidR="00267E38" w:rsidRPr="00356B53">
        <w:rPr>
          <w:rFonts w:eastAsia="ERTOR+TimesNewRomanPSMT"/>
          <w:color w:val="000000"/>
          <w:sz w:val="32"/>
          <w:szCs w:val="28"/>
        </w:rPr>
        <w:t>да</w:t>
      </w:r>
      <w:r w:rsidR="00267E38" w:rsidRPr="00356B53">
        <w:rPr>
          <w:rFonts w:eastAsia="ERTOR+TimesNewRomanPSMT"/>
          <w:color w:val="000000"/>
          <w:spacing w:val="16"/>
          <w:sz w:val="32"/>
          <w:szCs w:val="28"/>
        </w:rPr>
        <w:t xml:space="preserve"> </w:t>
      </w:r>
      <w:r w:rsidR="00267E38" w:rsidRPr="00356B53">
        <w:rPr>
          <w:rFonts w:eastAsia="ERTOR+TimesNewRomanPSMT"/>
          <w:color w:val="000000"/>
          <w:spacing w:val="1"/>
          <w:w w:val="99"/>
          <w:sz w:val="32"/>
          <w:szCs w:val="28"/>
        </w:rPr>
        <w:t>п</w:t>
      </w:r>
      <w:r w:rsidR="00267E38" w:rsidRPr="00356B53">
        <w:rPr>
          <w:rFonts w:eastAsia="ERTOR+TimesNewRomanPSMT"/>
          <w:color w:val="000000"/>
          <w:sz w:val="32"/>
          <w:szCs w:val="28"/>
        </w:rPr>
        <w:t>р</w:t>
      </w:r>
      <w:r w:rsidR="00267E38" w:rsidRPr="00356B53">
        <w:rPr>
          <w:rFonts w:eastAsia="ERTOR+TimesNewRomanPSMT"/>
          <w:color w:val="000000"/>
          <w:spacing w:val="1"/>
          <w:w w:val="99"/>
          <w:sz w:val="32"/>
          <w:szCs w:val="28"/>
        </w:rPr>
        <w:t>и</w:t>
      </w:r>
      <w:r w:rsidR="00267E38" w:rsidRPr="00356B53">
        <w:rPr>
          <w:rFonts w:eastAsia="ERTOR+TimesNewRomanPSMT"/>
          <w:color w:val="000000"/>
          <w:spacing w:val="2"/>
          <w:sz w:val="32"/>
          <w:szCs w:val="28"/>
        </w:rPr>
        <w:t>с</w:t>
      </w:r>
      <w:r w:rsidR="00267E38" w:rsidRPr="00356B53">
        <w:rPr>
          <w:rFonts w:eastAsia="ERTOR+TimesNewRomanPSMT"/>
          <w:color w:val="000000"/>
          <w:spacing w:val="-6"/>
          <w:sz w:val="32"/>
          <w:szCs w:val="28"/>
        </w:rPr>
        <w:t>у</w:t>
      </w:r>
      <w:r w:rsidR="00267E38" w:rsidRPr="00356B53">
        <w:rPr>
          <w:rFonts w:eastAsia="ERTOR+TimesNewRomanPSMT"/>
          <w:color w:val="000000"/>
          <w:spacing w:val="2"/>
          <w:sz w:val="32"/>
          <w:szCs w:val="28"/>
        </w:rPr>
        <w:t>т</w:t>
      </w:r>
      <w:r w:rsidR="00267E38" w:rsidRPr="00356B53">
        <w:rPr>
          <w:rFonts w:eastAsia="ERTOR+TimesNewRomanPSMT"/>
          <w:color w:val="000000"/>
          <w:sz w:val="32"/>
          <w:szCs w:val="28"/>
        </w:rPr>
        <w:t>ст</w:t>
      </w:r>
      <w:r w:rsidR="00267E38" w:rsidRPr="00356B53">
        <w:rPr>
          <w:rFonts w:eastAsia="ERTOR+TimesNewRomanPSMT"/>
          <w:color w:val="000000"/>
          <w:spacing w:val="2"/>
          <w:sz w:val="32"/>
          <w:szCs w:val="28"/>
        </w:rPr>
        <w:t>в</w:t>
      </w:r>
      <w:r w:rsidR="00267E38" w:rsidRPr="00356B53">
        <w:rPr>
          <w:rFonts w:eastAsia="ERTOR+TimesNewRomanPSMT"/>
          <w:color w:val="000000"/>
          <w:spacing w:val="-4"/>
          <w:sz w:val="32"/>
          <w:szCs w:val="28"/>
        </w:rPr>
        <w:t>у</w:t>
      </w:r>
      <w:r w:rsidR="00267E38" w:rsidRPr="00356B53">
        <w:rPr>
          <w:rFonts w:eastAsia="ERTOR+TimesNewRomanPSMT"/>
          <w:color w:val="000000"/>
          <w:w w:val="99"/>
          <w:sz w:val="32"/>
          <w:szCs w:val="28"/>
        </w:rPr>
        <w:t>ют</w:t>
      </w:r>
      <w:r w:rsidR="00267E38" w:rsidRPr="00356B53">
        <w:rPr>
          <w:rFonts w:eastAsia="ERTOR+TimesNewRomanPSMT"/>
          <w:color w:val="000000"/>
          <w:spacing w:val="17"/>
          <w:sz w:val="32"/>
          <w:szCs w:val="28"/>
        </w:rPr>
        <w:t xml:space="preserve"> </w:t>
      </w:r>
      <w:r w:rsidR="00267E38" w:rsidRPr="00356B53">
        <w:rPr>
          <w:rFonts w:eastAsia="ERTOR+TimesNewRomanPSMT"/>
          <w:color w:val="000000"/>
          <w:sz w:val="32"/>
          <w:szCs w:val="28"/>
        </w:rPr>
        <w:t>с</w:t>
      </w:r>
      <w:r w:rsidR="00267E38" w:rsidRPr="00356B53">
        <w:rPr>
          <w:rFonts w:eastAsia="ERTOR+TimesNewRomanPSMT"/>
          <w:color w:val="000000"/>
          <w:spacing w:val="1"/>
          <w:sz w:val="32"/>
          <w:szCs w:val="28"/>
        </w:rPr>
        <w:t>и</w:t>
      </w:r>
      <w:r w:rsidR="00267E38" w:rsidRPr="00356B53">
        <w:rPr>
          <w:rFonts w:eastAsia="ERTOR+TimesNewRomanPSMT"/>
          <w:color w:val="000000"/>
          <w:spacing w:val="3"/>
          <w:w w:val="99"/>
          <w:sz w:val="32"/>
          <w:szCs w:val="28"/>
        </w:rPr>
        <w:t>т</w:t>
      </w:r>
      <w:r w:rsidR="00267E38" w:rsidRPr="00356B53">
        <w:rPr>
          <w:rFonts w:eastAsia="ERTOR+TimesNewRomanPSMT"/>
          <w:color w:val="000000"/>
          <w:spacing w:val="-4"/>
          <w:sz w:val="32"/>
          <w:szCs w:val="28"/>
        </w:rPr>
        <w:t>у</w:t>
      </w:r>
      <w:r w:rsidR="00267E38" w:rsidRPr="00356B53">
        <w:rPr>
          <w:rFonts w:eastAsia="ERTOR+TimesNewRomanPSMT"/>
          <w:color w:val="000000"/>
          <w:spacing w:val="-1"/>
          <w:sz w:val="32"/>
          <w:szCs w:val="28"/>
        </w:rPr>
        <w:t>а</w:t>
      </w:r>
      <w:r w:rsidR="00267E38" w:rsidRPr="00356B53">
        <w:rPr>
          <w:rFonts w:eastAsia="ERTOR+TimesNewRomanPSMT"/>
          <w:color w:val="000000"/>
          <w:spacing w:val="3"/>
          <w:sz w:val="32"/>
          <w:szCs w:val="28"/>
        </w:rPr>
        <w:t>ц</w:t>
      </w:r>
      <w:r w:rsidR="00267E38" w:rsidRPr="00356B53">
        <w:rPr>
          <w:rFonts w:eastAsia="ERTOR+TimesNewRomanPSMT"/>
          <w:color w:val="000000"/>
          <w:spacing w:val="1"/>
          <w:sz w:val="32"/>
          <w:szCs w:val="28"/>
        </w:rPr>
        <w:t>и</w:t>
      </w:r>
      <w:r w:rsidR="00267E38" w:rsidRPr="00356B53">
        <w:rPr>
          <w:rFonts w:eastAsia="ERTOR+TimesNewRomanPSMT"/>
          <w:color w:val="000000"/>
          <w:sz w:val="32"/>
          <w:szCs w:val="28"/>
        </w:rPr>
        <w:t>о</w:t>
      </w:r>
      <w:r w:rsidR="00267E38" w:rsidRPr="00356B53">
        <w:rPr>
          <w:rFonts w:eastAsia="ERTOR+TimesNewRomanPSMT"/>
          <w:color w:val="000000"/>
          <w:spacing w:val="1"/>
          <w:sz w:val="32"/>
          <w:szCs w:val="28"/>
        </w:rPr>
        <w:t>н</w:t>
      </w:r>
      <w:r w:rsidR="00267E38" w:rsidRPr="00356B53">
        <w:rPr>
          <w:rFonts w:eastAsia="ERTOR+TimesNewRomanPSMT"/>
          <w:color w:val="000000"/>
          <w:spacing w:val="2"/>
          <w:sz w:val="32"/>
          <w:szCs w:val="28"/>
        </w:rPr>
        <w:t>н</w:t>
      </w:r>
      <w:r w:rsidR="00267E38" w:rsidRPr="00356B53">
        <w:rPr>
          <w:rFonts w:eastAsia="ERTOR+TimesNewRomanPSMT"/>
          <w:color w:val="000000"/>
          <w:sz w:val="32"/>
          <w:szCs w:val="28"/>
        </w:rPr>
        <w:t>ые</w:t>
      </w:r>
      <w:r w:rsidR="00267E38" w:rsidRPr="00356B53">
        <w:rPr>
          <w:rFonts w:eastAsia="ERTOR+TimesNewRomanPSMT"/>
          <w:color w:val="000000"/>
          <w:spacing w:val="13"/>
          <w:sz w:val="32"/>
          <w:szCs w:val="28"/>
        </w:rPr>
        <w:t xml:space="preserve"> </w:t>
      </w:r>
      <w:r w:rsidR="00267E38" w:rsidRPr="00356B53">
        <w:rPr>
          <w:rFonts w:eastAsia="ERTOR+TimesNewRomanPSMT"/>
          <w:color w:val="000000"/>
          <w:spacing w:val="1"/>
          <w:w w:val="99"/>
          <w:sz w:val="32"/>
          <w:szCs w:val="28"/>
        </w:rPr>
        <w:t>з</w:t>
      </w:r>
      <w:r w:rsidR="00267E38" w:rsidRPr="00356B53">
        <w:rPr>
          <w:rFonts w:eastAsia="ERTOR+TimesNewRomanPSMT"/>
          <w:color w:val="000000"/>
          <w:sz w:val="32"/>
          <w:szCs w:val="28"/>
        </w:rPr>
        <w:t>адачи</w:t>
      </w:r>
      <w:r w:rsidR="00267E38" w:rsidRPr="00254D88">
        <w:rPr>
          <w:rFonts w:eastAsia="ERTOR+TimesNewRomanPSMT"/>
          <w:color w:val="000000"/>
          <w:spacing w:val="17"/>
          <w:sz w:val="32"/>
          <w:szCs w:val="28"/>
        </w:rPr>
        <w:t xml:space="preserve"> </w:t>
      </w:r>
      <w:r w:rsidR="00267E38" w:rsidRPr="00356B53">
        <w:rPr>
          <w:rFonts w:eastAsia="ERTOR+TimesNewRomanPSMT"/>
          <w:sz w:val="32"/>
          <w:szCs w:val="28"/>
        </w:rPr>
        <w:t>(2021г Тищенко Г.- победитель МЭ ВсОШ, Санжинова Д.- призёр МЭ ВсОШ по ОБЖ.</w:t>
      </w:r>
      <w:r w:rsidR="00267E38" w:rsidRPr="00356B53">
        <w:rPr>
          <w:rFonts w:eastAsia="ERTOR+TimesNewRomanPSMT"/>
          <w:spacing w:val="-1"/>
          <w:sz w:val="32"/>
          <w:szCs w:val="28"/>
        </w:rPr>
        <w:t>)</w:t>
      </w:r>
      <w:r w:rsidR="00267E38" w:rsidRPr="00356B53">
        <w:rPr>
          <w:rFonts w:eastAsia="ERTOR+TimesNewRomanPSMT"/>
          <w:sz w:val="32"/>
          <w:szCs w:val="28"/>
        </w:rPr>
        <w:t>.</w:t>
      </w:r>
    </w:p>
    <w:p w:rsidR="00267E38" w:rsidRPr="00254D88" w:rsidRDefault="00267E38" w:rsidP="00267E38">
      <w:pPr>
        <w:widowControl w:val="0"/>
        <w:spacing w:line="240" w:lineRule="auto"/>
        <w:ind w:right="9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FB69B8" w:rsidRDefault="00FB69B8" w:rsidP="00A114DC">
      <w:pPr>
        <w:widowControl w:val="0"/>
        <w:spacing w:before="8" w:line="240" w:lineRule="auto"/>
        <w:ind w:left="708" w:right="-20"/>
        <w:rPr>
          <w:rFonts w:ascii="Times New Roman" w:eastAsia="TYQRK+TimesNewRomanPSMT" w:hAnsi="Times New Roman" w:cs="Times New Roman"/>
          <w:bCs/>
          <w:color w:val="000000"/>
          <w:sz w:val="32"/>
          <w:szCs w:val="28"/>
        </w:rPr>
      </w:pPr>
      <w:r w:rsidRPr="00356B53">
        <w:rPr>
          <w:rFonts w:ascii="Times New Roman" w:eastAsia="TYQRK+TimesNewRomanPSMT" w:hAnsi="Times New Roman" w:cs="Times New Roman"/>
          <w:bCs/>
          <w:color w:val="000000"/>
          <w:sz w:val="32"/>
          <w:szCs w:val="28"/>
        </w:rPr>
        <w:t>Я охотно делюсь своими наработками на своём сайте.</w:t>
      </w:r>
    </w:p>
    <w:p w:rsidR="00356B53" w:rsidRPr="00356B53" w:rsidRDefault="00356B53" w:rsidP="00A114DC">
      <w:pPr>
        <w:widowControl w:val="0"/>
        <w:spacing w:before="8" w:line="240" w:lineRule="auto"/>
        <w:ind w:left="708" w:right="-20"/>
        <w:rPr>
          <w:rFonts w:ascii="Times New Roman" w:eastAsia="TYQRK+TimesNewRomanPSMT" w:hAnsi="Times New Roman" w:cs="Times New Roman"/>
          <w:bCs/>
          <w:color w:val="000000"/>
          <w:sz w:val="32"/>
          <w:szCs w:val="28"/>
        </w:rPr>
      </w:pPr>
    </w:p>
    <w:p w:rsidR="00C831EC" w:rsidRPr="00254D88" w:rsidRDefault="005A48A5" w:rsidP="00FB69B8">
      <w:pPr>
        <w:widowControl w:val="0"/>
        <w:spacing w:before="89" w:line="240" w:lineRule="auto"/>
        <w:ind w:left="142" w:right="-20"/>
        <w:rPr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</w:pPr>
      <w:r w:rsidRPr="00254D88">
        <w:rPr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>Делая вывод, хотелось бы сказать словами Алексея Алексеевича Леонтьев</w:t>
      </w:r>
      <w:r w:rsidR="00FB69B8" w:rsidRPr="00254D88">
        <w:rPr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а </w:t>
      </w:r>
      <w:r w:rsidR="00356B53">
        <w:rPr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>«</w:t>
      </w:r>
      <w:r w:rsidR="00FB69B8" w:rsidRPr="00254D88">
        <w:rPr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>М</w:t>
      </w:r>
      <w:r w:rsidRPr="00254D88">
        <w:rPr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>ы с вами должны создавать «Функционально грамотного человека — человека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 w:rsidR="00092E86" w:rsidRPr="00254D88">
        <w:rPr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92E86" w:rsidRPr="00254D88" w:rsidRDefault="00092E86" w:rsidP="00356B53">
      <w:pPr>
        <w:widowControl w:val="0"/>
        <w:spacing w:before="89" w:line="240" w:lineRule="auto"/>
        <w:ind w:left="142" w:right="-20"/>
        <w:jc w:val="right"/>
        <w:rPr>
          <w:color w:val="000000"/>
          <w:sz w:val="32"/>
          <w:szCs w:val="28"/>
        </w:rPr>
      </w:pPr>
      <w:r w:rsidRPr="00254D88">
        <w:rPr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 xml:space="preserve"> Спасибо за внимание</w:t>
      </w:r>
      <w:r w:rsidR="002F1EA3" w:rsidRPr="00254D88">
        <w:rPr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  <w:shd w:val="clear" w:color="auto" w:fill="FFFFFF"/>
        </w:rPr>
        <w:t>!</w:t>
      </w:r>
      <w:bookmarkEnd w:id="0"/>
    </w:p>
    <w:sectPr w:rsidR="00092E86" w:rsidRPr="00254D88" w:rsidSect="00080F45">
      <w:type w:val="continuous"/>
      <w:pgSz w:w="11906" w:h="16838"/>
      <w:pgMar w:top="567" w:right="847" w:bottom="709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YQRK+TimesNewRomanPSMT">
    <w:panose1 w:val="00000000000000000000"/>
    <w:charset w:val="00"/>
    <w:family w:val="roman"/>
    <w:notTrueType/>
    <w:pitch w:val="default"/>
  </w:font>
  <w:font w:name="ERTOR+TimesNewRomanPSMT">
    <w:panose1 w:val="00000000000000000000"/>
    <w:charset w:val="00"/>
    <w:family w:val="roman"/>
    <w:notTrueType/>
    <w:pitch w:val="default"/>
  </w:font>
  <w:font w:name="HVSDO+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A90"/>
    <w:multiLevelType w:val="multilevel"/>
    <w:tmpl w:val="4FB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0D29"/>
    <w:multiLevelType w:val="multilevel"/>
    <w:tmpl w:val="39F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675AC"/>
    <w:multiLevelType w:val="multilevel"/>
    <w:tmpl w:val="412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047BA"/>
    <w:multiLevelType w:val="multilevel"/>
    <w:tmpl w:val="C396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4754C"/>
    <w:multiLevelType w:val="multilevel"/>
    <w:tmpl w:val="45EE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277EC"/>
    <w:multiLevelType w:val="multilevel"/>
    <w:tmpl w:val="ECE4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CF3900"/>
    <w:multiLevelType w:val="multilevel"/>
    <w:tmpl w:val="C6B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5543E"/>
    <w:multiLevelType w:val="multilevel"/>
    <w:tmpl w:val="206E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F1310"/>
    <w:multiLevelType w:val="multilevel"/>
    <w:tmpl w:val="0FD0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4"/>
    <w:rsid w:val="0002119E"/>
    <w:rsid w:val="00080F45"/>
    <w:rsid w:val="00092E86"/>
    <w:rsid w:val="00140986"/>
    <w:rsid w:val="001624EF"/>
    <w:rsid w:val="002079F8"/>
    <w:rsid w:val="0022529F"/>
    <w:rsid w:val="002331C9"/>
    <w:rsid w:val="00254D88"/>
    <w:rsid w:val="00267E38"/>
    <w:rsid w:val="002B1D7F"/>
    <w:rsid w:val="002E2E24"/>
    <w:rsid w:val="002F1EA3"/>
    <w:rsid w:val="00356B53"/>
    <w:rsid w:val="00366214"/>
    <w:rsid w:val="004B5A20"/>
    <w:rsid w:val="004C201E"/>
    <w:rsid w:val="00527447"/>
    <w:rsid w:val="005A48A5"/>
    <w:rsid w:val="005E5361"/>
    <w:rsid w:val="00611FFC"/>
    <w:rsid w:val="00696F43"/>
    <w:rsid w:val="006F3996"/>
    <w:rsid w:val="00711D09"/>
    <w:rsid w:val="00734FB2"/>
    <w:rsid w:val="00741831"/>
    <w:rsid w:val="00790F89"/>
    <w:rsid w:val="007A467B"/>
    <w:rsid w:val="007B049F"/>
    <w:rsid w:val="00837100"/>
    <w:rsid w:val="0090546D"/>
    <w:rsid w:val="00912B7D"/>
    <w:rsid w:val="00A114DC"/>
    <w:rsid w:val="00A65B9F"/>
    <w:rsid w:val="00B30E0F"/>
    <w:rsid w:val="00B818A7"/>
    <w:rsid w:val="00C009BF"/>
    <w:rsid w:val="00C74D9D"/>
    <w:rsid w:val="00C831EC"/>
    <w:rsid w:val="00CD0455"/>
    <w:rsid w:val="00DA46F8"/>
    <w:rsid w:val="00DF0219"/>
    <w:rsid w:val="00DF4672"/>
    <w:rsid w:val="00E93503"/>
    <w:rsid w:val="00F22F01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106CB-C05D-46BC-94FE-DD92FAE6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B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B1D7F"/>
  </w:style>
  <w:style w:type="paragraph" w:styleId="a4">
    <w:name w:val="Balloon Text"/>
    <w:basedOn w:val="a"/>
    <w:link w:val="a5"/>
    <w:uiPriority w:val="99"/>
    <w:semiHidden/>
    <w:unhideWhenUsed/>
    <w:rsid w:val="002B1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D7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2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119E"/>
  </w:style>
  <w:style w:type="character" w:customStyle="1" w:styleId="c4">
    <w:name w:val="c4"/>
    <w:basedOn w:val="a0"/>
    <w:rsid w:val="0002119E"/>
  </w:style>
  <w:style w:type="paragraph" w:customStyle="1" w:styleId="c2">
    <w:name w:val="c2"/>
    <w:basedOn w:val="a"/>
    <w:rsid w:val="0002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119E"/>
    <w:rPr>
      <w:b/>
      <w:bCs/>
    </w:rPr>
  </w:style>
  <w:style w:type="character" w:styleId="a7">
    <w:name w:val="Hyperlink"/>
    <w:basedOn w:val="a0"/>
    <w:uiPriority w:val="99"/>
    <w:semiHidden/>
    <w:unhideWhenUsed/>
    <w:rsid w:val="0002119E"/>
    <w:rPr>
      <w:color w:val="0000FF"/>
      <w:u w:val="single"/>
    </w:rPr>
  </w:style>
  <w:style w:type="character" w:customStyle="1" w:styleId="c3">
    <w:name w:val="c3"/>
    <w:basedOn w:val="a0"/>
    <w:rsid w:val="0002119E"/>
  </w:style>
  <w:style w:type="paragraph" w:customStyle="1" w:styleId="c8">
    <w:name w:val="c8"/>
    <w:basedOn w:val="a"/>
    <w:rsid w:val="00C0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009BF"/>
  </w:style>
  <w:style w:type="character" w:customStyle="1" w:styleId="c13">
    <w:name w:val="c13"/>
    <w:basedOn w:val="a0"/>
    <w:rsid w:val="00C009BF"/>
  </w:style>
  <w:style w:type="character" w:customStyle="1" w:styleId="c11">
    <w:name w:val="c11"/>
    <w:basedOn w:val="a0"/>
    <w:rsid w:val="00C009BF"/>
  </w:style>
  <w:style w:type="paragraph" w:customStyle="1" w:styleId="c10">
    <w:name w:val="c10"/>
    <w:basedOn w:val="a"/>
    <w:rsid w:val="00C0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F0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D740-C003-4C48-8EB0-0F5935C8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4T12:15:00Z</cp:lastPrinted>
  <dcterms:created xsi:type="dcterms:W3CDTF">2021-12-13T11:49:00Z</dcterms:created>
  <dcterms:modified xsi:type="dcterms:W3CDTF">2021-12-25T10:00:00Z</dcterms:modified>
</cp:coreProperties>
</file>